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CE7D" w14:textId="613BE2FC" w:rsidR="003344DA" w:rsidRPr="0039347C" w:rsidRDefault="003344DA" w:rsidP="0039347C">
      <w:pPr>
        <w:jc w:val="center"/>
        <w:outlineLvl w:val="0"/>
        <w:rPr>
          <w:rFonts w:ascii="Arial" w:hAnsi="Arial" w:cs="Arial"/>
          <w:b/>
          <w:snapToGrid w:val="0"/>
          <w:sz w:val="20"/>
          <w:szCs w:val="20"/>
          <w:lang w:eastAsia="en-US"/>
        </w:rPr>
      </w:pPr>
      <w:r w:rsidRPr="00F4345C">
        <w:rPr>
          <w:rFonts w:ascii="Arial" w:hAnsi="Arial" w:cs="Arial"/>
          <w:b/>
          <w:snapToGrid w:val="0"/>
          <w:sz w:val="20"/>
          <w:szCs w:val="20"/>
          <w:lang w:eastAsia="en-US"/>
        </w:rPr>
        <w:t>SMLOUVA</w:t>
      </w:r>
      <w:r w:rsidR="007C3D19" w:rsidRPr="00F4345C">
        <w:rPr>
          <w:rFonts w:ascii="Arial" w:hAnsi="Arial" w:cs="Arial"/>
          <w:b/>
          <w:snapToGrid w:val="0"/>
          <w:sz w:val="20"/>
          <w:szCs w:val="20"/>
          <w:lang w:eastAsia="en-US"/>
        </w:rPr>
        <w:t xml:space="preserve"> O DÍLO</w:t>
      </w:r>
    </w:p>
    <w:p w14:paraId="01918208" w14:textId="77777777" w:rsidR="003344DA" w:rsidRPr="0039347C" w:rsidRDefault="003344DA" w:rsidP="0039347C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39347C">
        <w:rPr>
          <w:rFonts w:ascii="Arial" w:hAnsi="Arial" w:cs="Arial"/>
          <w:snapToGrid w:val="0"/>
          <w:sz w:val="20"/>
          <w:szCs w:val="20"/>
          <w:lang w:eastAsia="en-US"/>
        </w:rPr>
        <w:t>(dále „</w:t>
      </w:r>
      <w:r w:rsidRPr="0039347C">
        <w:rPr>
          <w:rFonts w:ascii="Arial" w:hAnsi="Arial" w:cs="Arial"/>
          <w:b/>
          <w:snapToGrid w:val="0"/>
          <w:sz w:val="20"/>
          <w:szCs w:val="20"/>
          <w:lang w:eastAsia="en-US"/>
        </w:rPr>
        <w:t>Smlouva</w:t>
      </w:r>
      <w:r w:rsidRPr="0039347C">
        <w:rPr>
          <w:rFonts w:ascii="Arial" w:hAnsi="Arial" w:cs="Arial"/>
          <w:snapToGrid w:val="0"/>
          <w:sz w:val="20"/>
          <w:szCs w:val="20"/>
          <w:lang w:eastAsia="en-US"/>
        </w:rPr>
        <w:t>“)</w:t>
      </w:r>
    </w:p>
    <w:p w14:paraId="4636209B" w14:textId="77777777" w:rsidR="003344DA" w:rsidRPr="0039347C" w:rsidRDefault="003344DA" w:rsidP="0039347C">
      <w:pPr>
        <w:jc w:val="both"/>
        <w:rPr>
          <w:rFonts w:ascii="Arial" w:hAnsi="Arial" w:cs="Arial"/>
          <w:b/>
          <w:snapToGrid w:val="0"/>
          <w:sz w:val="20"/>
          <w:szCs w:val="20"/>
          <w:lang w:eastAsia="en-US"/>
        </w:rPr>
      </w:pPr>
    </w:p>
    <w:p w14:paraId="6CF4BF20" w14:textId="77777777" w:rsidR="00090FC7" w:rsidRPr="0039347C" w:rsidRDefault="00090FC7" w:rsidP="0039347C">
      <w:pPr>
        <w:jc w:val="both"/>
        <w:rPr>
          <w:rFonts w:ascii="Arial" w:hAnsi="Arial" w:cs="Arial"/>
          <w:b/>
          <w:snapToGrid w:val="0"/>
          <w:sz w:val="20"/>
          <w:szCs w:val="20"/>
          <w:lang w:eastAsia="en-US"/>
        </w:rPr>
      </w:pPr>
    </w:p>
    <w:p w14:paraId="258DC0E3" w14:textId="77777777" w:rsidR="00473A41" w:rsidRPr="0039347C" w:rsidRDefault="003344DA" w:rsidP="0039347C">
      <w:pPr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b/>
          <w:snapToGrid w:val="0"/>
          <w:sz w:val="20"/>
          <w:szCs w:val="20"/>
          <w:lang w:eastAsia="en-US"/>
        </w:rPr>
        <w:t>Smluvní strany:</w:t>
      </w:r>
    </w:p>
    <w:p w14:paraId="3D2DCA13" w14:textId="77777777" w:rsidR="008F4E3E" w:rsidRPr="0039347C" w:rsidRDefault="008F4E3E" w:rsidP="0039347C">
      <w:pPr>
        <w:jc w:val="both"/>
        <w:rPr>
          <w:rFonts w:ascii="Arial" w:hAnsi="Arial" w:cs="Arial"/>
          <w:b/>
          <w:snapToGrid w:val="0"/>
          <w:sz w:val="20"/>
          <w:szCs w:val="20"/>
          <w:lang w:eastAsia="en-US"/>
        </w:rPr>
      </w:pPr>
      <w:r w:rsidRPr="0039347C">
        <w:rPr>
          <w:rFonts w:ascii="Arial" w:hAnsi="Arial" w:cs="Arial"/>
          <w:b/>
          <w:snapToGrid w:val="0"/>
          <w:sz w:val="20"/>
          <w:szCs w:val="20"/>
          <w:lang w:eastAsia="en-US"/>
        </w:rPr>
        <w:tab/>
      </w:r>
    </w:p>
    <w:p w14:paraId="4498B0CB" w14:textId="543BB97A" w:rsidR="001E0095" w:rsidRPr="0039347C" w:rsidRDefault="001E0095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OBJEDNATEL (společnost): </w:t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="006812D8"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 xml:space="preserve">Střední průmyslová škola na Proseku </w:t>
      </w:r>
    </w:p>
    <w:p w14:paraId="4761F9BA" w14:textId="28FC6129" w:rsidR="001E0095" w:rsidRPr="0039347C" w:rsidRDefault="00D11709" w:rsidP="0039347C">
      <w:pPr>
        <w:pStyle w:val="Default"/>
        <w:ind w:left="3545" w:firstLine="709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Novoborská 610/2, 19000 Praha 9 </w:t>
      </w:r>
    </w:p>
    <w:p w14:paraId="6D879ABB" w14:textId="63CBF9CA" w:rsidR="00D11709" w:rsidRPr="0039347C" w:rsidRDefault="00D11709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Zastoupená: </w:t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  <w:t xml:space="preserve">Ing. Lukášem Procházkou – ředitelem </w:t>
      </w:r>
    </w:p>
    <w:p w14:paraId="32D325F0" w14:textId="17F8D7B4" w:rsidR="00D11709" w:rsidRPr="0039347C" w:rsidRDefault="00D11709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  <w:t>školy</w:t>
      </w:r>
    </w:p>
    <w:p w14:paraId="5CB4DA01" w14:textId="4A023548" w:rsidR="009C046C" w:rsidRPr="0039347C" w:rsidRDefault="009C046C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napToGrid w:val="0"/>
          <w:sz w:val="20"/>
          <w:szCs w:val="20"/>
        </w:rPr>
        <w:t>IČO:</w:t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 xml:space="preserve">14891239 </w:t>
      </w:r>
    </w:p>
    <w:p w14:paraId="0028AFDE" w14:textId="38519DCE" w:rsidR="009C046C" w:rsidRPr="0039347C" w:rsidRDefault="009C046C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DIČ: </w:t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  <w:t xml:space="preserve">CZ14891239 </w:t>
      </w:r>
    </w:p>
    <w:p w14:paraId="21D7A810" w14:textId="341E0934" w:rsidR="005E373C" w:rsidRPr="0039347C" w:rsidRDefault="005E373C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příspěvková organizace </w:t>
      </w:r>
      <w:proofErr w:type="spellStart"/>
      <w:r w:rsidRPr="0039347C">
        <w:rPr>
          <w:rFonts w:ascii="Arial" w:hAnsi="Arial" w:cs="Arial"/>
          <w:sz w:val="20"/>
          <w:szCs w:val="20"/>
        </w:rPr>
        <w:t>hl.m</w:t>
      </w:r>
      <w:proofErr w:type="spellEnd"/>
      <w:r w:rsidRPr="0039347C">
        <w:rPr>
          <w:rFonts w:ascii="Arial" w:hAnsi="Arial" w:cs="Arial"/>
          <w:sz w:val="20"/>
          <w:szCs w:val="20"/>
        </w:rPr>
        <w:t xml:space="preserve">. Prahy zřízena usnesením ZHMP č. 32/46 z 24.11.2005 zapsaná v rejstříku škol RED-IZO 600170039 </w:t>
      </w:r>
    </w:p>
    <w:p w14:paraId="397DA079" w14:textId="33A651C3" w:rsidR="005E373C" w:rsidRPr="0039347C" w:rsidRDefault="005E373C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BANKOVNÍ SPOJENÍ: </w:t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="006812D8"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 xml:space="preserve"> </w:t>
      </w:r>
    </w:p>
    <w:p w14:paraId="39F75B15" w14:textId="77777777" w:rsidR="00473A41" w:rsidRPr="0039347C" w:rsidRDefault="00473A41" w:rsidP="0039347C">
      <w:pPr>
        <w:jc w:val="both"/>
        <w:rPr>
          <w:rFonts w:ascii="Arial" w:hAnsi="Arial" w:cs="Arial"/>
          <w:sz w:val="20"/>
          <w:szCs w:val="20"/>
        </w:rPr>
      </w:pPr>
    </w:p>
    <w:p w14:paraId="616E1330" w14:textId="725C802E" w:rsidR="00473A41" w:rsidRDefault="00473A41" w:rsidP="0039347C">
      <w:pPr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(dále </w:t>
      </w:r>
      <w:r w:rsidR="003344DA" w:rsidRPr="0039347C">
        <w:rPr>
          <w:rFonts w:ascii="Arial" w:hAnsi="Arial" w:cs="Arial"/>
          <w:sz w:val="20"/>
          <w:szCs w:val="20"/>
        </w:rPr>
        <w:t>jen</w:t>
      </w:r>
      <w:r w:rsidRPr="0039347C">
        <w:rPr>
          <w:rFonts w:ascii="Arial" w:hAnsi="Arial" w:cs="Arial"/>
          <w:sz w:val="20"/>
          <w:szCs w:val="20"/>
        </w:rPr>
        <w:t xml:space="preserve"> „</w:t>
      </w:r>
      <w:r w:rsidR="006812D8" w:rsidRPr="0039347C">
        <w:rPr>
          <w:rFonts w:ascii="Arial" w:hAnsi="Arial" w:cs="Arial"/>
          <w:b/>
          <w:sz w:val="20"/>
          <w:szCs w:val="20"/>
        </w:rPr>
        <w:t>Objednatel</w:t>
      </w:r>
      <w:r w:rsidRPr="0039347C">
        <w:rPr>
          <w:rFonts w:ascii="Arial" w:hAnsi="Arial" w:cs="Arial"/>
          <w:sz w:val="20"/>
          <w:szCs w:val="20"/>
        </w:rPr>
        <w:t>“)</w:t>
      </w:r>
    </w:p>
    <w:p w14:paraId="6F29EFE1" w14:textId="77777777" w:rsidR="00E32A7D" w:rsidRDefault="00E32A7D" w:rsidP="0039347C">
      <w:pPr>
        <w:jc w:val="both"/>
        <w:rPr>
          <w:rFonts w:ascii="Arial" w:hAnsi="Arial" w:cs="Arial"/>
          <w:sz w:val="20"/>
          <w:szCs w:val="20"/>
        </w:rPr>
      </w:pPr>
    </w:p>
    <w:p w14:paraId="78CA1043" w14:textId="77777777" w:rsidR="00E32A7D" w:rsidRPr="0039347C" w:rsidRDefault="00E32A7D" w:rsidP="0039347C">
      <w:pPr>
        <w:jc w:val="both"/>
        <w:rPr>
          <w:rFonts w:ascii="Arial" w:hAnsi="Arial" w:cs="Arial"/>
          <w:sz w:val="20"/>
          <w:szCs w:val="20"/>
        </w:rPr>
      </w:pPr>
    </w:p>
    <w:p w14:paraId="56E2FB1E" w14:textId="77777777" w:rsidR="00473A41" w:rsidRPr="0039347C" w:rsidRDefault="00473A41" w:rsidP="0039347C">
      <w:pPr>
        <w:jc w:val="both"/>
        <w:rPr>
          <w:rFonts w:ascii="Arial" w:hAnsi="Arial" w:cs="Arial"/>
          <w:sz w:val="20"/>
          <w:szCs w:val="20"/>
        </w:rPr>
      </w:pPr>
    </w:p>
    <w:p w14:paraId="0F8C241F" w14:textId="5438B63A" w:rsidR="00E32A7D" w:rsidRPr="0039347C" w:rsidRDefault="00E32A7D" w:rsidP="0039347C">
      <w:pPr>
        <w:jc w:val="both"/>
        <w:rPr>
          <w:rFonts w:ascii="Arial" w:hAnsi="Arial" w:cs="Arial"/>
          <w:b/>
          <w:sz w:val="20"/>
          <w:szCs w:val="20"/>
        </w:rPr>
      </w:pPr>
      <w:r w:rsidRPr="0039347C">
        <w:rPr>
          <w:rFonts w:ascii="Arial" w:hAnsi="Arial" w:cs="Arial"/>
          <w:b/>
          <w:sz w:val="20"/>
          <w:szCs w:val="20"/>
        </w:rPr>
        <w:t>A</w:t>
      </w:r>
    </w:p>
    <w:p w14:paraId="31A93574" w14:textId="3F133D80" w:rsidR="006812D8" w:rsidRPr="0039347C" w:rsidRDefault="006812D8" w:rsidP="0039347C">
      <w:pPr>
        <w:jc w:val="both"/>
        <w:rPr>
          <w:rFonts w:ascii="Arial" w:hAnsi="Arial" w:cs="Arial"/>
          <w:b/>
          <w:snapToGrid w:val="0"/>
          <w:sz w:val="20"/>
          <w:szCs w:val="20"/>
          <w:lang w:eastAsia="en-US"/>
        </w:rPr>
      </w:pPr>
    </w:p>
    <w:p w14:paraId="43745E42" w14:textId="09CE1427" w:rsidR="006812D8" w:rsidRPr="0039347C" w:rsidRDefault="006812D8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bCs/>
          <w:sz w:val="20"/>
          <w:szCs w:val="20"/>
        </w:rPr>
        <w:t>ZHOTOVITEL</w:t>
      </w:r>
      <w:r w:rsidRPr="0039347C">
        <w:rPr>
          <w:rFonts w:ascii="Arial" w:hAnsi="Arial" w:cs="Arial"/>
          <w:sz w:val="20"/>
          <w:szCs w:val="20"/>
        </w:rPr>
        <w:t xml:space="preserve"> (společnost): </w:t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="000F29E3" w:rsidRPr="0039347C">
        <w:rPr>
          <w:rFonts w:ascii="Arial" w:hAnsi="Arial" w:cs="Arial"/>
          <w:color w:val="333333"/>
          <w:sz w:val="20"/>
          <w:szCs w:val="20"/>
          <w:shd w:val="clear" w:color="auto" w:fill="FFFFFF"/>
        </w:rPr>
        <w:t>IRKOL s.r.o.</w:t>
      </w:r>
      <w:r w:rsidRPr="0039347C">
        <w:rPr>
          <w:rFonts w:ascii="Arial" w:hAnsi="Arial" w:cs="Arial"/>
          <w:sz w:val="20"/>
          <w:szCs w:val="20"/>
        </w:rPr>
        <w:t xml:space="preserve"> </w:t>
      </w:r>
    </w:p>
    <w:p w14:paraId="6250EFE1" w14:textId="79A51F3F" w:rsidR="006812D8" w:rsidRPr="0039347C" w:rsidRDefault="00C06C65" w:rsidP="0039347C">
      <w:pPr>
        <w:pStyle w:val="Default"/>
        <w:ind w:left="3545" w:firstLine="709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color w:val="333333"/>
          <w:sz w:val="20"/>
          <w:szCs w:val="20"/>
          <w:shd w:val="clear" w:color="auto" w:fill="FFFFFF"/>
        </w:rPr>
        <w:t>U Václava 904/21, Dolní Chabry, 184 00 Praha 8</w:t>
      </w:r>
    </w:p>
    <w:p w14:paraId="27C0515F" w14:textId="3918D840" w:rsidR="006812D8" w:rsidRPr="0039347C" w:rsidRDefault="006812D8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Zastoupená: </w:t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proofErr w:type="spellStart"/>
      <w:r w:rsidR="00C06C65" w:rsidRPr="00F4345C">
        <w:rPr>
          <w:rFonts w:ascii="Arial" w:hAnsi="Arial" w:cs="Arial"/>
          <w:color w:val="333333"/>
          <w:sz w:val="20"/>
          <w:szCs w:val="20"/>
          <w:shd w:val="clear" w:color="auto" w:fill="FFFFFF"/>
        </w:rPr>
        <w:t>Mykhayl</w:t>
      </w:r>
      <w:r w:rsidR="00AB02A6" w:rsidRPr="00F4345C">
        <w:rPr>
          <w:rFonts w:ascii="Arial" w:hAnsi="Arial" w:cs="Arial"/>
          <w:color w:val="333333"/>
          <w:sz w:val="20"/>
          <w:szCs w:val="20"/>
          <w:shd w:val="clear" w:color="auto" w:fill="FFFFFF"/>
        </w:rPr>
        <w:t>em</w:t>
      </w:r>
      <w:proofErr w:type="spellEnd"/>
      <w:r w:rsidR="00C06C65" w:rsidRPr="00F4345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oman</w:t>
      </w:r>
      <w:r w:rsidR="00AB02A6" w:rsidRPr="00F4345C">
        <w:rPr>
          <w:rFonts w:ascii="Arial" w:hAnsi="Arial" w:cs="Arial"/>
          <w:color w:val="333333"/>
          <w:sz w:val="20"/>
          <w:szCs w:val="20"/>
          <w:shd w:val="clear" w:color="auto" w:fill="FFFFFF"/>
        </w:rPr>
        <w:t>em, jednatelem</w:t>
      </w:r>
    </w:p>
    <w:p w14:paraId="17FE6755" w14:textId="6692E566" w:rsidR="006812D8" w:rsidRPr="0039347C" w:rsidRDefault="006812D8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napToGrid w:val="0"/>
          <w:sz w:val="20"/>
          <w:szCs w:val="20"/>
        </w:rPr>
        <w:t>IČO:</w:t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Pr="0039347C">
        <w:rPr>
          <w:rFonts w:ascii="Arial" w:hAnsi="Arial" w:cs="Arial"/>
          <w:snapToGrid w:val="0"/>
          <w:sz w:val="20"/>
          <w:szCs w:val="20"/>
        </w:rPr>
        <w:tab/>
      </w:r>
      <w:r w:rsidR="00C559F0" w:rsidRPr="0039347C">
        <w:rPr>
          <w:rFonts w:ascii="Arial" w:hAnsi="Arial" w:cs="Arial"/>
          <w:color w:val="333333"/>
          <w:sz w:val="20"/>
          <w:szCs w:val="20"/>
          <w:shd w:val="clear" w:color="auto" w:fill="FFFFFF"/>
        </w:rPr>
        <w:t>09089021</w:t>
      </w:r>
    </w:p>
    <w:p w14:paraId="15CED5BD" w14:textId="4F327E64" w:rsidR="006812D8" w:rsidRPr="0039347C" w:rsidRDefault="006812D8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DIČ: </w:t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="00C559F0" w:rsidRPr="0039347C">
        <w:rPr>
          <w:rFonts w:ascii="Arial" w:hAnsi="Arial" w:cs="Arial"/>
          <w:sz w:val="20"/>
          <w:szCs w:val="20"/>
        </w:rPr>
        <w:t>CZ09089021</w:t>
      </w:r>
      <w:r w:rsidRPr="0039347C">
        <w:rPr>
          <w:rFonts w:ascii="Arial" w:hAnsi="Arial" w:cs="Arial"/>
          <w:sz w:val="20"/>
          <w:szCs w:val="20"/>
        </w:rPr>
        <w:t xml:space="preserve"> </w:t>
      </w:r>
    </w:p>
    <w:p w14:paraId="3AEA6D6E" w14:textId="54DEA135" w:rsidR="006812D8" w:rsidRPr="0039347C" w:rsidRDefault="0010315A" w:rsidP="0039347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napToGrid w:val="0"/>
          <w:sz w:val="20"/>
          <w:szCs w:val="20"/>
        </w:rPr>
        <w:t xml:space="preserve">zapsaná v obchodním rejstříku vedeném Městským soudem v Praze, oddíl C, vložka </w:t>
      </w:r>
      <w:r w:rsidR="00E45F80" w:rsidRPr="0039347C">
        <w:rPr>
          <w:rFonts w:ascii="Arial" w:hAnsi="Arial" w:cs="Arial"/>
          <w:color w:val="333333"/>
          <w:sz w:val="20"/>
          <w:szCs w:val="20"/>
          <w:shd w:val="clear" w:color="auto" w:fill="FFFFFF"/>
        </w:rPr>
        <w:t>330187</w:t>
      </w:r>
      <w:r w:rsidR="006812D8" w:rsidRPr="0039347C">
        <w:rPr>
          <w:rFonts w:ascii="Arial" w:hAnsi="Arial" w:cs="Arial"/>
          <w:sz w:val="20"/>
          <w:szCs w:val="20"/>
        </w:rPr>
        <w:t xml:space="preserve"> </w:t>
      </w:r>
    </w:p>
    <w:p w14:paraId="09C73BB3" w14:textId="0E9B78F0" w:rsidR="00473A41" w:rsidRPr="0039347C" w:rsidRDefault="006812D8" w:rsidP="0039347C">
      <w:pPr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BANKOVNÍ SPOJENÍ: </w:t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  <w:r w:rsidRPr="0039347C">
        <w:rPr>
          <w:rFonts w:ascii="Arial" w:hAnsi="Arial" w:cs="Arial"/>
          <w:sz w:val="20"/>
          <w:szCs w:val="20"/>
        </w:rPr>
        <w:tab/>
      </w:r>
    </w:p>
    <w:p w14:paraId="56E80173" w14:textId="77777777" w:rsidR="006812D8" w:rsidRPr="0039347C" w:rsidRDefault="006812D8" w:rsidP="0039347C">
      <w:pPr>
        <w:jc w:val="both"/>
        <w:rPr>
          <w:rFonts w:ascii="Arial" w:hAnsi="Arial" w:cs="Arial"/>
          <w:sz w:val="20"/>
          <w:szCs w:val="20"/>
        </w:rPr>
      </w:pPr>
    </w:p>
    <w:p w14:paraId="3B49F368" w14:textId="46EFA097" w:rsidR="00473A41" w:rsidRPr="0039347C" w:rsidRDefault="00473A41" w:rsidP="0039347C">
      <w:pPr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(dále </w:t>
      </w:r>
      <w:r w:rsidR="003344DA" w:rsidRPr="0039347C">
        <w:rPr>
          <w:rFonts w:ascii="Arial" w:hAnsi="Arial" w:cs="Arial"/>
          <w:sz w:val="20"/>
          <w:szCs w:val="20"/>
        </w:rPr>
        <w:t xml:space="preserve">jen </w:t>
      </w:r>
      <w:r w:rsidRPr="0039347C">
        <w:rPr>
          <w:rFonts w:ascii="Arial" w:hAnsi="Arial" w:cs="Arial"/>
          <w:sz w:val="20"/>
          <w:szCs w:val="20"/>
        </w:rPr>
        <w:t>„</w:t>
      </w:r>
      <w:r w:rsidR="006812D8" w:rsidRPr="0039347C">
        <w:rPr>
          <w:rFonts w:ascii="Arial" w:hAnsi="Arial" w:cs="Arial"/>
          <w:b/>
          <w:sz w:val="20"/>
          <w:szCs w:val="20"/>
        </w:rPr>
        <w:t>Zhotovitel</w:t>
      </w:r>
      <w:r w:rsidRPr="0039347C">
        <w:rPr>
          <w:rFonts w:ascii="Arial" w:hAnsi="Arial" w:cs="Arial"/>
          <w:sz w:val="20"/>
          <w:szCs w:val="20"/>
        </w:rPr>
        <w:t>“)</w:t>
      </w:r>
    </w:p>
    <w:p w14:paraId="1F0BB6A9" w14:textId="77777777" w:rsidR="00473A41" w:rsidRPr="0039347C" w:rsidRDefault="00473A41" w:rsidP="0039347C">
      <w:pPr>
        <w:jc w:val="both"/>
        <w:rPr>
          <w:rFonts w:ascii="Arial" w:hAnsi="Arial" w:cs="Arial"/>
          <w:sz w:val="20"/>
          <w:szCs w:val="20"/>
        </w:rPr>
      </w:pPr>
    </w:p>
    <w:p w14:paraId="1F6B3355" w14:textId="6588F281" w:rsidR="00473A41" w:rsidRPr="0039347C" w:rsidRDefault="00473A41" w:rsidP="0039347C">
      <w:pPr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uzavírají níže uvedeného dne, měsíce a roku v souladu s ustanovením § 2586 a násl. zákona č. 89/2012 Sb., občanský zákoník,</w:t>
      </w:r>
      <w:r w:rsidR="00137F43" w:rsidRPr="0039347C">
        <w:rPr>
          <w:rFonts w:ascii="Arial" w:hAnsi="Arial" w:cs="Arial"/>
          <w:sz w:val="20"/>
          <w:szCs w:val="20"/>
        </w:rPr>
        <w:t xml:space="preserve"> v platném znění</w:t>
      </w:r>
      <w:r w:rsidRPr="0039347C">
        <w:rPr>
          <w:rFonts w:ascii="Arial" w:hAnsi="Arial" w:cs="Arial"/>
          <w:sz w:val="20"/>
          <w:szCs w:val="20"/>
        </w:rPr>
        <w:t xml:space="preserve"> tuto</w:t>
      </w:r>
      <w:r w:rsidR="00FA2894" w:rsidRPr="00F4345C">
        <w:rPr>
          <w:rFonts w:ascii="Arial" w:hAnsi="Arial" w:cs="Arial"/>
          <w:sz w:val="20"/>
          <w:szCs w:val="20"/>
        </w:rPr>
        <w:t xml:space="preserve"> </w:t>
      </w:r>
      <w:r w:rsidR="00FA2894" w:rsidRPr="0039347C">
        <w:rPr>
          <w:rFonts w:ascii="Arial" w:hAnsi="Arial" w:cs="Arial"/>
          <w:sz w:val="20"/>
          <w:szCs w:val="20"/>
        </w:rPr>
        <w:t xml:space="preserve">Smlouvu o </w:t>
      </w:r>
      <w:r w:rsidR="00137F43" w:rsidRPr="0039347C">
        <w:rPr>
          <w:rFonts w:ascii="Arial" w:hAnsi="Arial" w:cs="Arial"/>
          <w:sz w:val="20"/>
          <w:szCs w:val="20"/>
        </w:rPr>
        <w:t>d</w:t>
      </w:r>
      <w:r w:rsidR="00847FFA" w:rsidRPr="0039347C">
        <w:rPr>
          <w:rFonts w:ascii="Arial" w:hAnsi="Arial" w:cs="Arial"/>
          <w:sz w:val="20"/>
          <w:szCs w:val="20"/>
        </w:rPr>
        <w:t>ílo</w:t>
      </w:r>
      <w:r w:rsidR="00FA2894" w:rsidRPr="0039347C">
        <w:rPr>
          <w:rFonts w:ascii="Arial" w:hAnsi="Arial" w:cs="Arial"/>
          <w:sz w:val="20"/>
          <w:szCs w:val="20"/>
        </w:rPr>
        <w:t>:</w:t>
      </w:r>
    </w:p>
    <w:p w14:paraId="6E9D17B9" w14:textId="77777777" w:rsidR="00473A41" w:rsidRPr="0039347C" w:rsidRDefault="00473A41" w:rsidP="0039347C">
      <w:pPr>
        <w:jc w:val="both"/>
        <w:rPr>
          <w:rFonts w:ascii="Arial" w:hAnsi="Arial" w:cs="Arial"/>
          <w:sz w:val="20"/>
          <w:szCs w:val="20"/>
        </w:rPr>
      </w:pPr>
    </w:p>
    <w:p w14:paraId="1BA3F7DD" w14:textId="77777777" w:rsidR="00473A41" w:rsidRDefault="00473A41" w:rsidP="0039347C">
      <w:pPr>
        <w:jc w:val="center"/>
        <w:rPr>
          <w:rFonts w:ascii="Arial" w:hAnsi="Arial" w:cs="Arial"/>
          <w:sz w:val="20"/>
          <w:szCs w:val="20"/>
        </w:rPr>
      </w:pPr>
    </w:p>
    <w:p w14:paraId="1BBEA395" w14:textId="77777777" w:rsidR="00E32A7D" w:rsidRDefault="00E32A7D" w:rsidP="0039347C">
      <w:pPr>
        <w:jc w:val="center"/>
        <w:rPr>
          <w:rFonts w:ascii="Arial" w:hAnsi="Arial" w:cs="Arial"/>
          <w:sz w:val="20"/>
          <w:szCs w:val="20"/>
        </w:rPr>
      </w:pPr>
    </w:p>
    <w:p w14:paraId="4E7C25F8" w14:textId="77777777" w:rsidR="00E32A7D" w:rsidRDefault="00E32A7D" w:rsidP="0039347C">
      <w:pPr>
        <w:jc w:val="center"/>
        <w:rPr>
          <w:rFonts w:ascii="Arial" w:hAnsi="Arial" w:cs="Arial"/>
          <w:sz w:val="20"/>
          <w:szCs w:val="20"/>
        </w:rPr>
      </w:pPr>
    </w:p>
    <w:p w14:paraId="4C2A3464" w14:textId="77777777" w:rsidR="00E32A7D" w:rsidRPr="0039347C" w:rsidRDefault="00E32A7D" w:rsidP="0039347C">
      <w:pPr>
        <w:jc w:val="center"/>
        <w:rPr>
          <w:rFonts w:ascii="Arial" w:hAnsi="Arial" w:cs="Arial"/>
          <w:sz w:val="20"/>
          <w:szCs w:val="20"/>
        </w:rPr>
      </w:pPr>
    </w:p>
    <w:p w14:paraId="7C68A33C" w14:textId="3104834B" w:rsidR="00473A41" w:rsidRPr="0039347C" w:rsidRDefault="00D14CBA" w:rsidP="0039347C">
      <w:pPr>
        <w:pStyle w:val="Odstavecseseznamem"/>
        <w:numPr>
          <w:ilvl w:val="0"/>
          <w:numId w:val="19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9347C">
        <w:rPr>
          <w:rFonts w:ascii="Arial" w:hAnsi="Arial" w:cs="Arial"/>
          <w:b/>
          <w:sz w:val="20"/>
          <w:szCs w:val="20"/>
        </w:rPr>
        <w:t>PŘEDMĚT SMLOUVY</w:t>
      </w:r>
      <w:r w:rsidR="00757DF2" w:rsidRPr="0039347C">
        <w:rPr>
          <w:rFonts w:ascii="Arial" w:hAnsi="Arial" w:cs="Arial"/>
          <w:b/>
          <w:sz w:val="20"/>
          <w:szCs w:val="20"/>
        </w:rPr>
        <w:t xml:space="preserve">, </w:t>
      </w:r>
      <w:r w:rsidR="00164494" w:rsidRPr="0039347C">
        <w:rPr>
          <w:rFonts w:ascii="Arial" w:hAnsi="Arial" w:cs="Arial"/>
          <w:b/>
          <w:sz w:val="20"/>
          <w:szCs w:val="20"/>
        </w:rPr>
        <w:t>JAKOST</w:t>
      </w:r>
      <w:r w:rsidR="00757DF2" w:rsidRPr="0039347C">
        <w:rPr>
          <w:rFonts w:ascii="Arial" w:hAnsi="Arial" w:cs="Arial"/>
          <w:b/>
          <w:sz w:val="20"/>
          <w:szCs w:val="20"/>
        </w:rPr>
        <w:t xml:space="preserve"> DÍLA</w:t>
      </w:r>
    </w:p>
    <w:p w14:paraId="554B3FB7" w14:textId="77777777" w:rsidR="00473A41" w:rsidRPr="0039347C" w:rsidRDefault="00473A41" w:rsidP="0039347C">
      <w:pPr>
        <w:jc w:val="center"/>
        <w:rPr>
          <w:rFonts w:ascii="Arial" w:hAnsi="Arial" w:cs="Arial"/>
          <w:b/>
          <w:sz w:val="20"/>
          <w:szCs w:val="20"/>
        </w:rPr>
      </w:pPr>
    </w:p>
    <w:p w14:paraId="42D82054" w14:textId="7A3A41A4" w:rsidR="00473A41" w:rsidRPr="00D83975" w:rsidRDefault="00473A41" w:rsidP="0039347C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i/>
          <w:sz w:val="20"/>
          <w:szCs w:val="20"/>
        </w:rPr>
      </w:pPr>
      <w:r w:rsidRPr="00D83975">
        <w:rPr>
          <w:rFonts w:ascii="Arial" w:hAnsi="Arial" w:cs="Arial"/>
          <w:sz w:val="20"/>
          <w:szCs w:val="20"/>
        </w:rPr>
        <w:t xml:space="preserve">Zhotovitel se zavazuje provést na svůj náklad a nebezpečí pro </w:t>
      </w:r>
      <w:r w:rsidR="003344DA" w:rsidRPr="00D83975">
        <w:rPr>
          <w:rFonts w:ascii="Arial" w:hAnsi="Arial" w:cs="Arial"/>
          <w:sz w:val="20"/>
          <w:szCs w:val="20"/>
        </w:rPr>
        <w:t>Objednatel</w:t>
      </w:r>
      <w:r w:rsidRPr="00D83975">
        <w:rPr>
          <w:rFonts w:ascii="Arial" w:hAnsi="Arial" w:cs="Arial"/>
          <w:sz w:val="20"/>
          <w:szCs w:val="20"/>
        </w:rPr>
        <w:t xml:space="preserve">e </w:t>
      </w:r>
      <w:r w:rsidR="00FA7709" w:rsidRPr="00D83975">
        <w:rPr>
          <w:rFonts w:ascii="Arial" w:hAnsi="Arial" w:cs="Arial"/>
          <w:sz w:val="20"/>
          <w:szCs w:val="20"/>
        </w:rPr>
        <w:t>následující dílo:</w:t>
      </w:r>
      <w:r w:rsidR="007A4D5E" w:rsidRPr="00D83975">
        <w:rPr>
          <w:rFonts w:ascii="Arial" w:hAnsi="Arial" w:cs="Arial"/>
          <w:sz w:val="20"/>
          <w:szCs w:val="20"/>
        </w:rPr>
        <w:t xml:space="preserve"> </w:t>
      </w:r>
      <w:r w:rsidR="00196807" w:rsidRPr="00196807">
        <w:rPr>
          <w:rFonts w:ascii="Palatino Linotype" w:hAnsi="Palatino Linotype"/>
          <w:b/>
          <w:iCs/>
        </w:rPr>
        <w:t>Přestavba pavilonů –</w:t>
      </w:r>
      <w:r w:rsidR="00A336E6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="00A336E6" w:rsidRPr="00A336E6">
        <w:rPr>
          <w:rFonts w:ascii="Palatino Linotype" w:hAnsi="Palatino Linotype"/>
          <w:b/>
          <w:sz w:val="22"/>
          <w:szCs w:val="22"/>
        </w:rPr>
        <w:t xml:space="preserve">přestavba sklepních </w:t>
      </w:r>
      <w:proofErr w:type="gramStart"/>
      <w:r w:rsidR="00A336E6" w:rsidRPr="00A336E6">
        <w:rPr>
          <w:rFonts w:ascii="Palatino Linotype" w:hAnsi="Palatino Linotype"/>
          <w:b/>
          <w:sz w:val="22"/>
          <w:szCs w:val="22"/>
        </w:rPr>
        <w:t>prostor - etapa</w:t>
      </w:r>
      <w:proofErr w:type="gramEnd"/>
      <w:r w:rsidR="00A336E6" w:rsidRPr="00A336E6">
        <w:rPr>
          <w:rFonts w:ascii="Palatino Linotype" w:hAnsi="Palatino Linotype"/>
          <w:b/>
          <w:sz w:val="22"/>
          <w:szCs w:val="22"/>
        </w:rPr>
        <w:t xml:space="preserve"> III</w:t>
      </w:r>
      <w:r w:rsidR="005023FA" w:rsidRPr="00A336E6">
        <w:rPr>
          <w:rFonts w:ascii="Arial" w:hAnsi="Arial" w:cs="Arial"/>
          <w:b/>
          <w:bCs/>
          <w:sz w:val="20"/>
          <w:szCs w:val="20"/>
        </w:rPr>
        <w:t>.</w:t>
      </w:r>
      <w:r w:rsidR="008F4B2F" w:rsidRPr="00D83975">
        <w:rPr>
          <w:rFonts w:ascii="Arial" w:hAnsi="Arial" w:cs="Arial"/>
          <w:sz w:val="20"/>
          <w:szCs w:val="20"/>
        </w:rPr>
        <w:t xml:space="preserve"> a to </w:t>
      </w:r>
      <w:r w:rsidR="00EB7E13" w:rsidRPr="00D83975">
        <w:rPr>
          <w:rFonts w:ascii="Arial" w:hAnsi="Arial" w:cs="Arial"/>
          <w:sz w:val="20"/>
          <w:szCs w:val="20"/>
        </w:rPr>
        <w:t>dle požadavků Objednatele vyplývajících ze zadávací dokumentace na veřejnou zakázku</w:t>
      </w:r>
      <w:r w:rsidR="00CD1C85" w:rsidRPr="00D83975">
        <w:rPr>
          <w:rFonts w:ascii="Arial" w:hAnsi="Arial" w:cs="Arial"/>
          <w:sz w:val="20"/>
          <w:szCs w:val="20"/>
        </w:rPr>
        <w:t xml:space="preserve"> malého </w:t>
      </w:r>
      <w:r w:rsidR="00551871" w:rsidRPr="00D83975">
        <w:rPr>
          <w:rFonts w:ascii="Arial" w:hAnsi="Arial" w:cs="Arial"/>
          <w:sz w:val="20"/>
          <w:szCs w:val="20"/>
        </w:rPr>
        <w:t xml:space="preserve">rozsahu zadávané dle ustanovení </w:t>
      </w:r>
      <w:r w:rsidR="00981FCB" w:rsidRPr="00D83975">
        <w:rPr>
          <w:rFonts w:ascii="Arial" w:hAnsi="Arial" w:cs="Arial"/>
          <w:sz w:val="20"/>
          <w:szCs w:val="20"/>
        </w:rPr>
        <w:t>§ 31 zákona č. 134/2016 Sb., o veřejných zakázkách, ve znění pozdějších předpisů</w:t>
      </w:r>
      <w:r w:rsidR="00D11876" w:rsidRPr="00D83975">
        <w:rPr>
          <w:rFonts w:ascii="Arial" w:hAnsi="Arial" w:cs="Arial"/>
          <w:sz w:val="20"/>
          <w:szCs w:val="20"/>
        </w:rPr>
        <w:t xml:space="preserve"> a projektové dokumentac</w:t>
      </w:r>
      <w:r w:rsidR="00D83975" w:rsidRPr="00D83975">
        <w:rPr>
          <w:rFonts w:ascii="Arial" w:hAnsi="Arial" w:cs="Arial"/>
          <w:sz w:val="20"/>
          <w:szCs w:val="20"/>
        </w:rPr>
        <w:t>e</w:t>
      </w:r>
      <w:r w:rsidR="00D11876" w:rsidRPr="00D83975">
        <w:rPr>
          <w:rFonts w:ascii="Arial" w:hAnsi="Arial" w:cs="Arial"/>
          <w:sz w:val="20"/>
          <w:szCs w:val="20"/>
        </w:rPr>
        <w:t xml:space="preserve"> k dílu.</w:t>
      </w:r>
      <w:r w:rsidR="00354B55" w:rsidRPr="00D83975">
        <w:rPr>
          <w:rFonts w:ascii="Arial" w:hAnsi="Arial" w:cs="Arial"/>
          <w:sz w:val="20"/>
          <w:szCs w:val="20"/>
        </w:rPr>
        <w:t xml:space="preserve"> </w:t>
      </w:r>
      <w:r w:rsidR="001965F5" w:rsidRPr="00D83975">
        <w:rPr>
          <w:rFonts w:ascii="Arial" w:hAnsi="Arial" w:cs="Arial"/>
          <w:sz w:val="20"/>
          <w:szCs w:val="20"/>
        </w:rPr>
        <w:t>Takto definované d</w:t>
      </w:r>
      <w:r w:rsidR="00847FFA" w:rsidRPr="00D83975">
        <w:rPr>
          <w:rFonts w:ascii="Arial" w:hAnsi="Arial" w:cs="Arial"/>
          <w:sz w:val="20"/>
          <w:szCs w:val="20"/>
        </w:rPr>
        <w:t>ílo je v této Smlouvě dále označováno jako</w:t>
      </w:r>
      <w:r w:rsidRPr="00D83975">
        <w:rPr>
          <w:rFonts w:ascii="Arial" w:hAnsi="Arial" w:cs="Arial"/>
          <w:sz w:val="20"/>
          <w:szCs w:val="20"/>
        </w:rPr>
        <w:t xml:space="preserve"> „</w:t>
      </w:r>
      <w:r w:rsidR="00847FFA" w:rsidRPr="00D83975">
        <w:rPr>
          <w:rFonts w:ascii="Arial" w:hAnsi="Arial" w:cs="Arial"/>
          <w:sz w:val="20"/>
          <w:szCs w:val="20"/>
        </w:rPr>
        <w:t>Dílo</w:t>
      </w:r>
      <w:r w:rsidRPr="00D83975">
        <w:rPr>
          <w:rFonts w:ascii="Arial" w:hAnsi="Arial" w:cs="Arial"/>
          <w:sz w:val="20"/>
          <w:szCs w:val="20"/>
        </w:rPr>
        <w:t xml:space="preserve">“. </w:t>
      </w:r>
    </w:p>
    <w:p w14:paraId="157EAF25" w14:textId="77777777" w:rsidR="004E2872" w:rsidRPr="0039347C" w:rsidRDefault="004E2872" w:rsidP="0039347C">
      <w:pPr>
        <w:pStyle w:val="Odstavecseseznamem"/>
        <w:ind w:left="390"/>
        <w:jc w:val="both"/>
        <w:rPr>
          <w:rFonts w:ascii="Arial" w:hAnsi="Arial" w:cs="Arial"/>
          <w:sz w:val="20"/>
          <w:szCs w:val="20"/>
        </w:rPr>
      </w:pPr>
    </w:p>
    <w:p w14:paraId="3DD16A18" w14:textId="16F1EB03" w:rsidR="00664770" w:rsidRPr="0039347C" w:rsidRDefault="00580284" w:rsidP="0039347C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Zhotovitel se zavazuje </w:t>
      </w:r>
      <w:r w:rsidR="00847FFA" w:rsidRPr="0039347C">
        <w:rPr>
          <w:rFonts w:ascii="Arial" w:hAnsi="Arial" w:cs="Arial"/>
          <w:sz w:val="20"/>
          <w:szCs w:val="20"/>
        </w:rPr>
        <w:t xml:space="preserve">pro Objednatele </w:t>
      </w:r>
      <w:r w:rsidRPr="0039347C">
        <w:rPr>
          <w:rFonts w:ascii="Arial" w:hAnsi="Arial" w:cs="Arial"/>
          <w:sz w:val="20"/>
          <w:szCs w:val="20"/>
        </w:rPr>
        <w:t xml:space="preserve">provést </w:t>
      </w:r>
      <w:r w:rsidR="00847FFA" w:rsidRPr="0039347C">
        <w:rPr>
          <w:rFonts w:ascii="Arial" w:hAnsi="Arial" w:cs="Arial"/>
          <w:sz w:val="20"/>
          <w:szCs w:val="20"/>
        </w:rPr>
        <w:t>Dílo</w:t>
      </w:r>
      <w:r w:rsidRPr="0039347C">
        <w:rPr>
          <w:rFonts w:ascii="Arial" w:hAnsi="Arial" w:cs="Arial"/>
          <w:sz w:val="20"/>
          <w:szCs w:val="20"/>
        </w:rPr>
        <w:t xml:space="preserve"> </w:t>
      </w:r>
      <w:r w:rsidR="00847FFA" w:rsidRPr="0039347C">
        <w:rPr>
          <w:rFonts w:ascii="Arial" w:hAnsi="Arial" w:cs="Arial"/>
          <w:sz w:val="20"/>
          <w:szCs w:val="20"/>
        </w:rPr>
        <w:t>řádně</w:t>
      </w:r>
      <w:r w:rsidR="007A4D5E" w:rsidRPr="0039347C">
        <w:rPr>
          <w:rFonts w:ascii="Arial" w:hAnsi="Arial" w:cs="Arial"/>
          <w:sz w:val="20"/>
          <w:szCs w:val="20"/>
        </w:rPr>
        <w:t xml:space="preserve">, </w:t>
      </w:r>
      <w:r w:rsidR="00AF3442" w:rsidRPr="0039347C">
        <w:rPr>
          <w:rFonts w:ascii="Arial" w:hAnsi="Arial" w:cs="Arial"/>
          <w:sz w:val="20"/>
          <w:szCs w:val="20"/>
        </w:rPr>
        <w:t xml:space="preserve">v obvyklé kvalitě a </w:t>
      </w:r>
      <w:r w:rsidR="007A4D5E" w:rsidRPr="0039347C">
        <w:rPr>
          <w:rFonts w:ascii="Arial" w:hAnsi="Arial" w:cs="Arial"/>
          <w:sz w:val="20"/>
          <w:szCs w:val="20"/>
        </w:rPr>
        <w:t>v rozsahu podle této Smlouvy</w:t>
      </w:r>
      <w:r w:rsidR="00847FFA" w:rsidRPr="0039347C">
        <w:rPr>
          <w:rFonts w:ascii="Arial" w:hAnsi="Arial" w:cs="Arial"/>
          <w:sz w:val="20"/>
          <w:szCs w:val="20"/>
        </w:rPr>
        <w:t xml:space="preserve">. </w:t>
      </w:r>
      <w:r w:rsidR="00231509" w:rsidRPr="0039347C">
        <w:rPr>
          <w:rFonts w:ascii="Arial" w:hAnsi="Arial" w:cs="Arial"/>
          <w:sz w:val="20"/>
          <w:szCs w:val="20"/>
        </w:rPr>
        <w:t xml:space="preserve">Dílo musí být zhotoveno v souladu s platnými právními předpisy. </w:t>
      </w:r>
    </w:p>
    <w:p w14:paraId="67045D1D" w14:textId="77777777" w:rsidR="00580284" w:rsidRPr="0039347C" w:rsidRDefault="00580284" w:rsidP="0039347C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0659AF6A" w14:textId="4111F221" w:rsidR="000100F4" w:rsidRDefault="00473A41" w:rsidP="00B974B2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Objednatel se zavazuje </w:t>
      </w:r>
      <w:r w:rsidR="00A220F0" w:rsidRPr="0039347C">
        <w:rPr>
          <w:rFonts w:ascii="Arial" w:hAnsi="Arial" w:cs="Arial"/>
          <w:sz w:val="20"/>
          <w:szCs w:val="20"/>
        </w:rPr>
        <w:t xml:space="preserve">provedené </w:t>
      </w:r>
      <w:r w:rsidR="00847FFA" w:rsidRPr="0039347C">
        <w:rPr>
          <w:rFonts w:ascii="Arial" w:hAnsi="Arial" w:cs="Arial"/>
          <w:sz w:val="20"/>
          <w:szCs w:val="20"/>
        </w:rPr>
        <w:t>Dílo</w:t>
      </w:r>
      <w:r w:rsidR="00A220F0" w:rsidRPr="0039347C">
        <w:rPr>
          <w:rFonts w:ascii="Arial" w:hAnsi="Arial" w:cs="Arial"/>
          <w:sz w:val="20"/>
          <w:szCs w:val="20"/>
        </w:rPr>
        <w:t xml:space="preserve"> </w:t>
      </w:r>
      <w:r w:rsidRPr="0039347C">
        <w:rPr>
          <w:rFonts w:ascii="Arial" w:hAnsi="Arial" w:cs="Arial"/>
          <w:sz w:val="20"/>
          <w:szCs w:val="20"/>
        </w:rPr>
        <w:t xml:space="preserve">převzít a zaplatit </w:t>
      </w:r>
      <w:r w:rsidR="003344DA" w:rsidRPr="0039347C">
        <w:rPr>
          <w:rFonts w:ascii="Arial" w:hAnsi="Arial" w:cs="Arial"/>
          <w:sz w:val="20"/>
          <w:szCs w:val="20"/>
        </w:rPr>
        <w:t>Zhotovitel</w:t>
      </w:r>
      <w:r w:rsidRPr="0039347C">
        <w:rPr>
          <w:rFonts w:ascii="Arial" w:hAnsi="Arial" w:cs="Arial"/>
          <w:sz w:val="20"/>
          <w:szCs w:val="20"/>
        </w:rPr>
        <w:t xml:space="preserve">i cenu </w:t>
      </w:r>
      <w:r w:rsidR="00847FFA" w:rsidRPr="0039347C">
        <w:rPr>
          <w:rFonts w:ascii="Arial" w:hAnsi="Arial" w:cs="Arial"/>
          <w:sz w:val="20"/>
          <w:szCs w:val="20"/>
        </w:rPr>
        <w:t>po</w:t>
      </w:r>
      <w:r w:rsidRPr="0039347C">
        <w:rPr>
          <w:rFonts w:ascii="Arial" w:hAnsi="Arial" w:cs="Arial"/>
          <w:sz w:val="20"/>
          <w:szCs w:val="20"/>
        </w:rPr>
        <w:t>dle čl</w:t>
      </w:r>
      <w:r w:rsidR="00847FFA" w:rsidRPr="0039347C">
        <w:rPr>
          <w:rFonts w:ascii="Arial" w:hAnsi="Arial" w:cs="Arial"/>
          <w:sz w:val="20"/>
          <w:szCs w:val="20"/>
        </w:rPr>
        <w:t>ánku</w:t>
      </w:r>
      <w:r w:rsidRPr="0039347C">
        <w:rPr>
          <w:rFonts w:ascii="Arial" w:hAnsi="Arial" w:cs="Arial"/>
          <w:sz w:val="20"/>
          <w:szCs w:val="20"/>
        </w:rPr>
        <w:t xml:space="preserve"> </w:t>
      </w:r>
      <w:r w:rsidR="00A45715" w:rsidRPr="0039347C">
        <w:rPr>
          <w:rFonts w:ascii="Arial" w:hAnsi="Arial" w:cs="Arial"/>
          <w:sz w:val="20"/>
          <w:szCs w:val="20"/>
        </w:rPr>
        <w:t xml:space="preserve">4 </w:t>
      </w:r>
      <w:r w:rsidRPr="0039347C">
        <w:rPr>
          <w:rFonts w:ascii="Arial" w:hAnsi="Arial" w:cs="Arial"/>
          <w:sz w:val="20"/>
          <w:szCs w:val="20"/>
        </w:rPr>
        <w:t xml:space="preserve">této </w:t>
      </w:r>
      <w:r w:rsidR="00580284" w:rsidRPr="0039347C">
        <w:rPr>
          <w:rFonts w:ascii="Arial" w:hAnsi="Arial" w:cs="Arial"/>
          <w:sz w:val="20"/>
          <w:szCs w:val="20"/>
        </w:rPr>
        <w:t>Smlouv</w:t>
      </w:r>
      <w:r w:rsidRPr="0039347C">
        <w:rPr>
          <w:rFonts w:ascii="Arial" w:hAnsi="Arial" w:cs="Arial"/>
          <w:sz w:val="20"/>
          <w:szCs w:val="20"/>
        </w:rPr>
        <w:t>y.</w:t>
      </w:r>
    </w:p>
    <w:p w14:paraId="0B114EDA" w14:textId="77777777" w:rsidR="00196807" w:rsidRPr="00196807" w:rsidRDefault="00196807" w:rsidP="00196807">
      <w:pPr>
        <w:pStyle w:val="Odstavecseseznamem"/>
        <w:rPr>
          <w:rFonts w:ascii="Arial" w:hAnsi="Arial" w:cs="Arial"/>
          <w:sz w:val="20"/>
          <w:szCs w:val="20"/>
        </w:rPr>
      </w:pPr>
    </w:p>
    <w:p w14:paraId="66DEC3FB" w14:textId="7F39D44E" w:rsidR="00196807" w:rsidRPr="00B974B2" w:rsidRDefault="00515D66" w:rsidP="00B974B2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, že poskytne záruční i pozáruční servis na případné opravy a vady.</w:t>
      </w:r>
    </w:p>
    <w:p w14:paraId="5F7E81F1" w14:textId="77777777" w:rsidR="00473A41" w:rsidRPr="0039347C" w:rsidRDefault="00473A41" w:rsidP="0039347C">
      <w:pPr>
        <w:jc w:val="both"/>
        <w:rPr>
          <w:rFonts w:ascii="Arial" w:hAnsi="Arial" w:cs="Arial"/>
          <w:sz w:val="20"/>
          <w:szCs w:val="20"/>
        </w:rPr>
      </w:pPr>
    </w:p>
    <w:p w14:paraId="134BF43D" w14:textId="77777777" w:rsidR="00D14CBA" w:rsidRDefault="00D14CBA" w:rsidP="0039347C">
      <w:pPr>
        <w:jc w:val="center"/>
        <w:rPr>
          <w:rFonts w:ascii="Arial" w:hAnsi="Arial" w:cs="Arial"/>
          <w:b/>
          <w:sz w:val="20"/>
          <w:szCs w:val="20"/>
        </w:rPr>
      </w:pPr>
    </w:p>
    <w:p w14:paraId="573018A8" w14:textId="77777777" w:rsidR="00E32A7D" w:rsidRDefault="00E32A7D" w:rsidP="0039347C">
      <w:pPr>
        <w:jc w:val="center"/>
        <w:rPr>
          <w:rFonts w:ascii="Arial" w:hAnsi="Arial" w:cs="Arial"/>
          <w:b/>
          <w:sz w:val="20"/>
          <w:szCs w:val="20"/>
        </w:rPr>
      </w:pPr>
    </w:p>
    <w:p w14:paraId="7A1B512A" w14:textId="77777777" w:rsidR="00E32A7D" w:rsidRDefault="00E32A7D" w:rsidP="0039347C">
      <w:pPr>
        <w:jc w:val="center"/>
        <w:rPr>
          <w:rFonts w:ascii="Arial" w:hAnsi="Arial" w:cs="Arial"/>
          <w:b/>
          <w:sz w:val="20"/>
          <w:szCs w:val="20"/>
        </w:rPr>
      </w:pPr>
    </w:p>
    <w:p w14:paraId="385A521E" w14:textId="77777777" w:rsidR="00E32A7D" w:rsidRPr="0039347C" w:rsidRDefault="00E32A7D" w:rsidP="0039347C">
      <w:pPr>
        <w:jc w:val="center"/>
        <w:rPr>
          <w:rFonts w:ascii="Arial" w:hAnsi="Arial" w:cs="Arial"/>
          <w:b/>
          <w:sz w:val="20"/>
          <w:szCs w:val="20"/>
        </w:rPr>
      </w:pPr>
    </w:p>
    <w:p w14:paraId="638ECF2B" w14:textId="74EC7E79" w:rsidR="00231509" w:rsidRPr="0039347C" w:rsidRDefault="00757DF2" w:rsidP="0039347C">
      <w:pPr>
        <w:pStyle w:val="Odstavecseseznamem"/>
        <w:numPr>
          <w:ilvl w:val="0"/>
          <w:numId w:val="19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9347C">
        <w:rPr>
          <w:rFonts w:ascii="Arial" w:hAnsi="Arial" w:cs="Arial"/>
          <w:b/>
          <w:sz w:val="20"/>
          <w:szCs w:val="20"/>
        </w:rPr>
        <w:lastRenderedPageBreak/>
        <w:t>PŘEDÁNÍ MÍST</w:t>
      </w:r>
      <w:r w:rsidR="00E428D3" w:rsidRPr="0039347C">
        <w:rPr>
          <w:rFonts w:ascii="Arial" w:hAnsi="Arial" w:cs="Arial"/>
          <w:b/>
          <w:sz w:val="20"/>
          <w:szCs w:val="20"/>
        </w:rPr>
        <w:t>A</w:t>
      </w:r>
      <w:r w:rsidRPr="0039347C">
        <w:rPr>
          <w:rFonts w:ascii="Arial" w:hAnsi="Arial" w:cs="Arial"/>
          <w:b/>
          <w:sz w:val="20"/>
          <w:szCs w:val="20"/>
        </w:rPr>
        <w:t xml:space="preserve"> PLNĚNÍ, TERMÍN PLNĚNÍ</w:t>
      </w:r>
    </w:p>
    <w:p w14:paraId="6E285DA3" w14:textId="77777777" w:rsidR="00757DF2" w:rsidRPr="0039347C" w:rsidRDefault="00757DF2" w:rsidP="0039347C">
      <w:pPr>
        <w:pStyle w:val="Odstavecseseznamem"/>
        <w:ind w:left="709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029F79D" w14:textId="07745B15" w:rsidR="00757DF2" w:rsidRPr="0039347C" w:rsidRDefault="00757DF2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Objednatel</w:t>
      </w:r>
      <w:r w:rsidR="00AF3442" w:rsidRPr="0039347C">
        <w:rPr>
          <w:rFonts w:ascii="Arial" w:hAnsi="Arial" w:cs="Arial"/>
          <w:sz w:val="20"/>
          <w:szCs w:val="20"/>
        </w:rPr>
        <w:t xml:space="preserve"> </w:t>
      </w:r>
      <w:r w:rsidR="00515D66">
        <w:rPr>
          <w:rFonts w:ascii="Arial" w:hAnsi="Arial" w:cs="Arial"/>
          <w:sz w:val="20"/>
          <w:szCs w:val="20"/>
        </w:rPr>
        <w:t xml:space="preserve">provede </w:t>
      </w:r>
      <w:r w:rsidR="00BA3427" w:rsidRPr="0039347C">
        <w:rPr>
          <w:rFonts w:ascii="Arial" w:hAnsi="Arial" w:cs="Arial"/>
          <w:sz w:val="20"/>
          <w:szCs w:val="20"/>
        </w:rPr>
        <w:t xml:space="preserve">Dílo </w:t>
      </w:r>
      <w:r w:rsidR="00AA777A" w:rsidRPr="0039347C">
        <w:rPr>
          <w:rFonts w:ascii="Arial" w:hAnsi="Arial" w:cs="Arial"/>
          <w:sz w:val="20"/>
          <w:szCs w:val="20"/>
        </w:rPr>
        <w:t>v</w:t>
      </w:r>
      <w:r w:rsidR="00515D66">
        <w:rPr>
          <w:rFonts w:ascii="Arial" w:hAnsi="Arial" w:cs="Arial"/>
          <w:sz w:val="20"/>
          <w:szCs w:val="20"/>
        </w:rPr>
        <w:t xml:space="preserve"> termínu do </w:t>
      </w:r>
      <w:r w:rsidR="002859EA">
        <w:rPr>
          <w:rFonts w:ascii="Arial" w:hAnsi="Arial" w:cs="Arial"/>
          <w:sz w:val="20"/>
          <w:szCs w:val="20"/>
        </w:rPr>
        <w:t>5</w:t>
      </w:r>
      <w:r w:rsidR="00515D66">
        <w:rPr>
          <w:rFonts w:ascii="Arial" w:hAnsi="Arial" w:cs="Arial"/>
          <w:sz w:val="20"/>
          <w:szCs w:val="20"/>
        </w:rPr>
        <w:t>0 pracovních dní od podpisu smlouvy o dílo a předání staveniště objednatelem.</w:t>
      </w:r>
      <w:r w:rsidR="009202FE" w:rsidRPr="0039347C">
        <w:rPr>
          <w:rFonts w:ascii="Arial" w:hAnsi="Arial" w:cs="Arial"/>
          <w:sz w:val="20"/>
          <w:szCs w:val="20"/>
        </w:rPr>
        <w:t xml:space="preserve"> </w:t>
      </w:r>
      <w:r w:rsidR="006D3A98" w:rsidRPr="0039347C">
        <w:rPr>
          <w:rFonts w:ascii="Arial" w:hAnsi="Arial" w:cs="Arial"/>
          <w:sz w:val="20"/>
          <w:szCs w:val="20"/>
        </w:rPr>
        <w:t>Zhotovitel</w:t>
      </w:r>
      <w:r w:rsidR="009202FE" w:rsidRPr="0039347C">
        <w:rPr>
          <w:rFonts w:ascii="Arial" w:hAnsi="Arial" w:cs="Arial"/>
          <w:sz w:val="20"/>
          <w:szCs w:val="20"/>
        </w:rPr>
        <w:t xml:space="preserve"> po </w:t>
      </w:r>
      <w:r w:rsidR="006D3A98" w:rsidRPr="0039347C">
        <w:rPr>
          <w:rFonts w:ascii="Arial" w:hAnsi="Arial" w:cs="Arial"/>
          <w:sz w:val="20"/>
          <w:szCs w:val="20"/>
        </w:rPr>
        <w:t xml:space="preserve">dokončení </w:t>
      </w:r>
      <w:r w:rsidR="00EB21D1" w:rsidRPr="0039347C">
        <w:rPr>
          <w:rFonts w:ascii="Arial" w:hAnsi="Arial" w:cs="Arial"/>
          <w:sz w:val="20"/>
          <w:szCs w:val="20"/>
        </w:rPr>
        <w:t xml:space="preserve">prací </w:t>
      </w:r>
      <w:r w:rsidR="004137C8" w:rsidRPr="0039347C">
        <w:rPr>
          <w:rFonts w:ascii="Arial" w:hAnsi="Arial" w:cs="Arial"/>
          <w:sz w:val="20"/>
          <w:szCs w:val="20"/>
        </w:rPr>
        <w:t xml:space="preserve">ve sjednaném </w:t>
      </w:r>
      <w:r w:rsidR="00515D66">
        <w:rPr>
          <w:rFonts w:ascii="Arial" w:hAnsi="Arial" w:cs="Arial"/>
          <w:sz w:val="20"/>
          <w:szCs w:val="20"/>
        </w:rPr>
        <w:t xml:space="preserve">termínu </w:t>
      </w:r>
      <w:r w:rsidR="009202FE" w:rsidRPr="0039347C">
        <w:rPr>
          <w:rFonts w:ascii="Arial" w:hAnsi="Arial" w:cs="Arial"/>
          <w:sz w:val="20"/>
          <w:szCs w:val="20"/>
        </w:rPr>
        <w:t xml:space="preserve">předá </w:t>
      </w:r>
      <w:r w:rsidR="006D3A98" w:rsidRPr="0039347C">
        <w:rPr>
          <w:rFonts w:ascii="Arial" w:hAnsi="Arial" w:cs="Arial"/>
          <w:sz w:val="20"/>
          <w:szCs w:val="20"/>
        </w:rPr>
        <w:t>Objednateli</w:t>
      </w:r>
      <w:r w:rsidR="009202FE" w:rsidRPr="0039347C">
        <w:rPr>
          <w:rFonts w:ascii="Arial" w:hAnsi="Arial" w:cs="Arial"/>
          <w:sz w:val="20"/>
          <w:szCs w:val="20"/>
        </w:rPr>
        <w:t xml:space="preserve"> místo provádění Díla</w:t>
      </w:r>
      <w:r w:rsidR="006D3A98" w:rsidRPr="0039347C">
        <w:rPr>
          <w:rFonts w:ascii="Arial" w:hAnsi="Arial" w:cs="Arial"/>
          <w:sz w:val="20"/>
          <w:szCs w:val="20"/>
        </w:rPr>
        <w:t>.</w:t>
      </w:r>
    </w:p>
    <w:p w14:paraId="0429A415" w14:textId="77777777" w:rsidR="00757DF2" w:rsidRPr="0039347C" w:rsidRDefault="00757DF2" w:rsidP="0039347C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75385ACB" w14:textId="4415E547" w:rsidR="00CF00A6" w:rsidRPr="0039347C" w:rsidRDefault="007C3D39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Místem plnění je</w:t>
      </w:r>
      <w:r w:rsidR="00C70D1F">
        <w:rPr>
          <w:rFonts w:ascii="Arial" w:hAnsi="Arial" w:cs="Arial"/>
          <w:sz w:val="20"/>
          <w:szCs w:val="20"/>
        </w:rPr>
        <w:t xml:space="preserve"> Střední průmyslová škola na Proseku</w:t>
      </w:r>
      <w:r w:rsidR="007F7927">
        <w:rPr>
          <w:rFonts w:ascii="Arial" w:hAnsi="Arial" w:cs="Arial"/>
          <w:sz w:val="20"/>
          <w:szCs w:val="20"/>
        </w:rPr>
        <w:t>, Novoborská 610/2, 190 00 Praha 9</w:t>
      </w:r>
      <w:r w:rsidR="005053A7" w:rsidRPr="0039347C">
        <w:rPr>
          <w:rFonts w:ascii="Arial" w:hAnsi="Arial" w:cs="Arial"/>
          <w:sz w:val="20"/>
          <w:szCs w:val="20"/>
        </w:rPr>
        <w:t>. Zhotovitel</w:t>
      </w:r>
      <w:r w:rsidR="003B00BE" w:rsidRPr="0039347C">
        <w:rPr>
          <w:rFonts w:ascii="Arial" w:hAnsi="Arial" w:cs="Arial"/>
          <w:sz w:val="20"/>
          <w:szCs w:val="20"/>
        </w:rPr>
        <w:t xml:space="preserve"> </w:t>
      </w:r>
      <w:r w:rsidR="00AF3442" w:rsidRPr="0039347C">
        <w:rPr>
          <w:rFonts w:ascii="Arial" w:hAnsi="Arial" w:cs="Arial"/>
          <w:sz w:val="20"/>
          <w:szCs w:val="20"/>
        </w:rPr>
        <w:t xml:space="preserve">zahájí provádění Díla bez zbytečného odkladu po předání </w:t>
      </w:r>
      <w:r w:rsidR="00CF00A6" w:rsidRPr="0039347C">
        <w:rPr>
          <w:rFonts w:ascii="Arial" w:hAnsi="Arial" w:cs="Arial"/>
          <w:sz w:val="20"/>
          <w:szCs w:val="20"/>
        </w:rPr>
        <w:t xml:space="preserve">místa provádění Díla. </w:t>
      </w:r>
    </w:p>
    <w:p w14:paraId="0E0003E0" w14:textId="77777777" w:rsidR="00CF00A6" w:rsidRPr="0039347C" w:rsidRDefault="00CF00A6" w:rsidP="0039347C">
      <w:pPr>
        <w:pStyle w:val="Odstavecseseznamem"/>
        <w:rPr>
          <w:rFonts w:ascii="Arial" w:hAnsi="Arial" w:cs="Arial"/>
          <w:sz w:val="20"/>
          <w:szCs w:val="20"/>
        </w:rPr>
      </w:pPr>
    </w:p>
    <w:p w14:paraId="67032675" w14:textId="77777777" w:rsidR="00757DF2" w:rsidRDefault="00757DF2" w:rsidP="00F4345C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8516A3" w14:textId="77777777" w:rsidR="00E32A7D" w:rsidRPr="00F4345C" w:rsidRDefault="00E32A7D" w:rsidP="00F4345C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3E57B09" w14:textId="3F27CCE7" w:rsidR="00473A41" w:rsidRPr="0039347C" w:rsidRDefault="00D14CBA" w:rsidP="0039347C">
      <w:pPr>
        <w:pStyle w:val="Odstavecseseznamem"/>
        <w:keepNext/>
        <w:keepLines/>
        <w:numPr>
          <w:ilvl w:val="0"/>
          <w:numId w:val="19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9347C">
        <w:rPr>
          <w:rFonts w:ascii="Arial" w:hAnsi="Arial" w:cs="Arial"/>
          <w:b/>
          <w:sz w:val="20"/>
          <w:szCs w:val="20"/>
        </w:rPr>
        <w:t xml:space="preserve">PROVÁDĚNÍ </w:t>
      </w:r>
      <w:r w:rsidR="00847FFA" w:rsidRPr="0039347C">
        <w:rPr>
          <w:rFonts w:ascii="Arial" w:hAnsi="Arial" w:cs="Arial"/>
          <w:b/>
          <w:sz w:val="20"/>
          <w:szCs w:val="20"/>
        </w:rPr>
        <w:t>DÍLA</w:t>
      </w:r>
      <w:r w:rsidR="00164494" w:rsidRPr="0039347C">
        <w:rPr>
          <w:rFonts w:ascii="Arial" w:hAnsi="Arial" w:cs="Arial"/>
          <w:b/>
          <w:sz w:val="20"/>
          <w:szCs w:val="20"/>
        </w:rPr>
        <w:t>, PŘEDÁNÍ DÍLA</w:t>
      </w:r>
    </w:p>
    <w:p w14:paraId="75ADEEEB" w14:textId="77777777" w:rsidR="00473A41" w:rsidRPr="0039347C" w:rsidRDefault="00473A41" w:rsidP="0039347C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</w:p>
    <w:p w14:paraId="1C1B5771" w14:textId="53158BDE" w:rsidR="0080430D" w:rsidRPr="00F4345C" w:rsidRDefault="00E428D3" w:rsidP="00F4345C">
      <w:pPr>
        <w:pStyle w:val="Odstavecseseznamem"/>
        <w:keepNext/>
        <w:keepLines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Zhotovitel </w:t>
      </w:r>
      <w:r w:rsidR="008B77EC" w:rsidRPr="0039347C">
        <w:rPr>
          <w:rFonts w:ascii="Arial" w:hAnsi="Arial" w:cs="Arial"/>
          <w:sz w:val="20"/>
          <w:szCs w:val="20"/>
        </w:rPr>
        <w:t xml:space="preserve">samostatně zajistí </w:t>
      </w:r>
      <w:r w:rsidRPr="0039347C">
        <w:rPr>
          <w:rFonts w:ascii="Arial" w:hAnsi="Arial" w:cs="Arial"/>
          <w:sz w:val="20"/>
          <w:szCs w:val="20"/>
        </w:rPr>
        <w:t xml:space="preserve">práce </w:t>
      </w:r>
      <w:r w:rsidR="008B77EC" w:rsidRPr="0039347C">
        <w:rPr>
          <w:rFonts w:ascii="Arial" w:hAnsi="Arial" w:cs="Arial"/>
          <w:sz w:val="20"/>
          <w:szCs w:val="20"/>
        </w:rPr>
        <w:t>i</w:t>
      </w:r>
      <w:r w:rsidRPr="0039347C">
        <w:rPr>
          <w:rFonts w:ascii="Arial" w:hAnsi="Arial" w:cs="Arial"/>
          <w:sz w:val="20"/>
          <w:szCs w:val="20"/>
        </w:rPr>
        <w:t xml:space="preserve"> dodávky materiálů potřebné pro realizaci </w:t>
      </w:r>
      <w:r w:rsidR="008B77EC" w:rsidRPr="0039347C">
        <w:rPr>
          <w:rFonts w:ascii="Arial" w:hAnsi="Arial" w:cs="Arial"/>
          <w:sz w:val="20"/>
          <w:szCs w:val="20"/>
        </w:rPr>
        <w:t>D</w:t>
      </w:r>
      <w:r w:rsidRPr="0039347C">
        <w:rPr>
          <w:rFonts w:ascii="Arial" w:hAnsi="Arial" w:cs="Arial"/>
          <w:sz w:val="20"/>
          <w:szCs w:val="20"/>
        </w:rPr>
        <w:t>íla</w:t>
      </w:r>
      <w:r w:rsidR="003804E9" w:rsidRPr="0039347C">
        <w:rPr>
          <w:rFonts w:ascii="Arial" w:hAnsi="Arial" w:cs="Arial"/>
          <w:sz w:val="20"/>
          <w:szCs w:val="20"/>
        </w:rPr>
        <w:t>, nedohodnou-li se smluvní strany</w:t>
      </w:r>
      <w:r w:rsidR="00D63A48" w:rsidRPr="0039347C">
        <w:rPr>
          <w:rFonts w:ascii="Arial" w:hAnsi="Arial" w:cs="Arial"/>
          <w:sz w:val="20"/>
          <w:szCs w:val="20"/>
        </w:rPr>
        <w:t xml:space="preserve"> výslovně</w:t>
      </w:r>
      <w:r w:rsidR="003804E9" w:rsidRPr="0039347C">
        <w:rPr>
          <w:rFonts w:ascii="Arial" w:hAnsi="Arial" w:cs="Arial"/>
          <w:sz w:val="20"/>
          <w:szCs w:val="20"/>
        </w:rPr>
        <w:t xml:space="preserve"> jinak</w:t>
      </w:r>
      <w:r w:rsidR="005D455C" w:rsidRPr="0039347C">
        <w:rPr>
          <w:rFonts w:ascii="Arial" w:hAnsi="Arial" w:cs="Arial"/>
          <w:sz w:val="20"/>
          <w:szCs w:val="20"/>
        </w:rPr>
        <w:t xml:space="preserve">. </w:t>
      </w:r>
    </w:p>
    <w:p w14:paraId="6132504C" w14:textId="77777777" w:rsidR="0059125F" w:rsidRPr="00F4345C" w:rsidRDefault="0059125F" w:rsidP="00F4345C">
      <w:pPr>
        <w:rPr>
          <w:rFonts w:ascii="Arial" w:hAnsi="Arial" w:cs="Arial"/>
          <w:sz w:val="20"/>
          <w:szCs w:val="20"/>
        </w:rPr>
      </w:pPr>
    </w:p>
    <w:p w14:paraId="3FA84603" w14:textId="70C4B399" w:rsidR="00910531" w:rsidRPr="0039347C" w:rsidRDefault="00F43775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Po dokončení Díla vyzve Zhotovitel Objednatele k jeho převzetí</w:t>
      </w:r>
      <w:r w:rsidR="00910531" w:rsidRPr="0039347C">
        <w:rPr>
          <w:rFonts w:ascii="Arial" w:hAnsi="Arial" w:cs="Arial"/>
          <w:sz w:val="20"/>
          <w:szCs w:val="20"/>
        </w:rPr>
        <w:t>.</w:t>
      </w:r>
    </w:p>
    <w:p w14:paraId="4C048083" w14:textId="77777777" w:rsidR="00F43775" w:rsidRPr="0039347C" w:rsidRDefault="00F43775" w:rsidP="00F4345C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2BC2FD2F" w14:textId="56057D7D" w:rsidR="009314BF" w:rsidRPr="0039347C" w:rsidRDefault="00F43775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S</w:t>
      </w:r>
      <w:r w:rsidR="00473A41" w:rsidRPr="0039347C">
        <w:rPr>
          <w:rFonts w:ascii="Arial" w:hAnsi="Arial" w:cs="Arial"/>
          <w:sz w:val="20"/>
          <w:szCs w:val="20"/>
        </w:rPr>
        <w:t xml:space="preserve">mluvní strany </w:t>
      </w:r>
      <w:r w:rsidRPr="0039347C">
        <w:rPr>
          <w:rFonts w:ascii="Arial" w:hAnsi="Arial" w:cs="Arial"/>
          <w:sz w:val="20"/>
          <w:szCs w:val="20"/>
        </w:rPr>
        <w:t xml:space="preserve">sepíší o předání </w:t>
      </w:r>
      <w:r w:rsidR="00D63A48" w:rsidRPr="0039347C">
        <w:rPr>
          <w:rFonts w:ascii="Arial" w:hAnsi="Arial" w:cs="Arial"/>
          <w:sz w:val="20"/>
          <w:szCs w:val="20"/>
        </w:rPr>
        <w:t xml:space="preserve">a převzetí </w:t>
      </w:r>
      <w:r w:rsidRPr="0039347C">
        <w:rPr>
          <w:rFonts w:ascii="Arial" w:hAnsi="Arial" w:cs="Arial"/>
          <w:sz w:val="20"/>
          <w:szCs w:val="20"/>
        </w:rPr>
        <w:t xml:space="preserve">Díla podle této Smlouvy </w:t>
      </w:r>
      <w:r w:rsidR="00473A41" w:rsidRPr="0039347C">
        <w:rPr>
          <w:rFonts w:ascii="Arial" w:hAnsi="Arial" w:cs="Arial"/>
          <w:sz w:val="20"/>
          <w:szCs w:val="20"/>
        </w:rPr>
        <w:t xml:space="preserve">předávací protokol, který </w:t>
      </w:r>
      <w:r w:rsidRPr="0039347C">
        <w:rPr>
          <w:rFonts w:ascii="Arial" w:hAnsi="Arial" w:cs="Arial"/>
          <w:sz w:val="20"/>
          <w:szCs w:val="20"/>
        </w:rPr>
        <w:t>bude podepsán</w:t>
      </w:r>
      <w:r w:rsidRPr="0039347C" w:rsidDel="00F43775">
        <w:rPr>
          <w:rFonts w:ascii="Arial" w:hAnsi="Arial" w:cs="Arial"/>
          <w:sz w:val="20"/>
          <w:szCs w:val="20"/>
        </w:rPr>
        <w:t xml:space="preserve"> </w:t>
      </w:r>
      <w:r w:rsidR="00473A41" w:rsidRPr="0039347C">
        <w:rPr>
          <w:rFonts w:ascii="Arial" w:hAnsi="Arial" w:cs="Arial"/>
          <w:sz w:val="20"/>
          <w:szCs w:val="20"/>
        </w:rPr>
        <w:t xml:space="preserve">oběma smluvními stranami. V předávacím protokolu budou uvedeny případně zjištěné vady </w:t>
      </w:r>
      <w:r w:rsidR="00847FFA" w:rsidRPr="0039347C">
        <w:rPr>
          <w:rFonts w:ascii="Arial" w:hAnsi="Arial" w:cs="Arial"/>
          <w:sz w:val="20"/>
          <w:szCs w:val="20"/>
        </w:rPr>
        <w:t>Díla</w:t>
      </w:r>
      <w:r w:rsidR="00473A41" w:rsidRPr="0039347C">
        <w:rPr>
          <w:rFonts w:ascii="Arial" w:hAnsi="Arial" w:cs="Arial"/>
          <w:sz w:val="20"/>
          <w:szCs w:val="20"/>
        </w:rPr>
        <w:t>, jakož i lhůta k jejich odstranění</w:t>
      </w:r>
      <w:r w:rsidR="009314BF" w:rsidRPr="0039347C">
        <w:rPr>
          <w:rFonts w:ascii="Arial" w:hAnsi="Arial" w:cs="Arial"/>
          <w:sz w:val="20"/>
          <w:szCs w:val="20"/>
        </w:rPr>
        <w:t>.</w:t>
      </w:r>
    </w:p>
    <w:p w14:paraId="3C0E2EB0" w14:textId="5DB806CF" w:rsidR="005401FF" w:rsidRPr="0039347C" w:rsidRDefault="005401FF" w:rsidP="0039347C">
      <w:pPr>
        <w:pStyle w:val="Odstavecseseznamem"/>
        <w:rPr>
          <w:rFonts w:ascii="Arial" w:hAnsi="Arial" w:cs="Arial"/>
          <w:sz w:val="20"/>
          <w:szCs w:val="20"/>
        </w:rPr>
      </w:pPr>
    </w:p>
    <w:p w14:paraId="77EA144E" w14:textId="77777777" w:rsidR="00F43775" w:rsidRDefault="00F43775" w:rsidP="0039347C">
      <w:pPr>
        <w:pStyle w:val="Odstavecseseznamem"/>
        <w:rPr>
          <w:rFonts w:ascii="Arial" w:hAnsi="Arial" w:cs="Arial"/>
          <w:sz w:val="20"/>
          <w:szCs w:val="20"/>
        </w:rPr>
      </w:pPr>
    </w:p>
    <w:p w14:paraId="08110513" w14:textId="77777777" w:rsidR="00E32A7D" w:rsidRPr="0039347C" w:rsidRDefault="00E32A7D" w:rsidP="0039347C">
      <w:pPr>
        <w:pStyle w:val="Odstavecseseznamem"/>
        <w:rPr>
          <w:rFonts w:ascii="Arial" w:hAnsi="Arial" w:cs="Arial"/>
          <w:sz w:val="20"/>
          <w:szCs w:val="20"/>
        </w:rPr>
      </w:pPr>
    </w:p>
    <w:p w14:paraId="4AD66FC2" w14:textId="7FC7EBC7" w:rsidR="00473A41" w:rsidRPr="0039347C" w:rsidRDefault="00D14CBA" w:rsidP="0039347C">
      <w:pPr>
        <w:pStyle w:val="Odstavecseseznamem"/>
        <w:numPr>
          <w:ilvl w:val="0"/>
          <w:numId w:val="19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9347C">
        <w:rPr>
          <w:rFonts w:ascii="Arial" w:hAnsi="Arial" w:cs="Arial"/>
          <w:b/>
          <w:sz w:val="20"/>
          <w:szCs w:val="20"/>
        </w:rPr>
        <w:t xml:space="preserve">CENA </w:t>
      </w:r>
      <w:r w:rsidR="00847FFA" w:rsidRPr="0039347C">
        <w:rPr>
          <w:rFonts w:ascii="Arial" w:hAnsi="Arial" w:cs="Arial"/>
          <w:b/>
          <w:sz w:val="20"/>
          <w:szCs w:val="20"/>
        </w:rPr>
        <w:t>DÍLA</w:t>
      </w:r>
    </w:p>
    <w:p w14:paraId="142209D1" w14:textId="77777777" w:rsidR="00C07721" w:rsidRPr="0039347C" w:rsidRDefault="00C07721" w:rsidP="0039347C">
      <w:pPr>
        <w:jc w:val="both"/>
        <w:rPr>
          <w:rFonts w:ascii="Arial" w:hAnsi="Arial" w:cs="Arial"/>
          <w:sz w:val="20"/>
          <w:szCs w:val="20"/>
        </w:rPr>
      </w:pPr>
    </w:p>
    <w:p w14:paraId="7D0398C0" w14:textId="2AC21C2E" w:rsidR="00B346BD" w:rsidRPr="00E76926" w:rsidRDefault="00473A41" w:rsidP="0020460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Cena </w:t>
      </w:r>
      <w:r w:rsidR="00847FFA" w:rsidRPr="0039347C">
        <w:rPr>
          <w:rFonts w:ascii="Arial" w:hAnsi="Arial" w:cs="Arial"/>
          <w:sz w:val="20"/>
          <w:szCs w:val="20"/>
        </w:rPr>
        <w:t>Díla</w:t>
      </w:r>
      <w:r w:rsidRPr="0039347C">
        <w:rPr>
          <w:rFonts w:ascii="Arial" w:hAnsi="Arial" w:cs="Arial"/>
          <w:sz w:val="20"/>
          <w:szCs w:val="20"/>
        </w:rPr>
        <w:t xml:space="preserve"> je</w:t>
      </w:r>
      <w:r w:rsidR="00225EF5" w:rsidRPr="0039347C">
        <w:rPr>
          <w:rFonts w:ascii="Arial" w:hAnsi="Arial" w:cs="Arial"/>
          <w:sz w:val="20"/>
          <w:szCs w:val="20"/>
        </w:rPr>
        <w:t xml:space="preserve"> </w:t>
      </w:r>
      <w:r w:rsidR="00CE3B46" w:rsidRPr="0039347C">
        <w:rPr>
          <w:rFonts w:ascii="Arial" w:hAnsi="Arial" w:cs="Arial"/>
          <w:sz w:val="20"/>
          <w:szCs w:val="20"/>
        </w:rPr>
        <w:t>dána na základě položkového rozpočtu Zhotovitele</w:t>
      </w:r>
      <w:r w:rsidR="008A13C7" w:rsidRPr="0039347C">
        <w:rPr>
          <w:rFonts w:ascii="Arial" w:hAnsi="Arial" w:cs="Arial"/>
          <w:sz w:val="20"/>
          <w:szCs w:val="20"/>
        </w:rPr>
        <w:t xml:space="preserve"> </w:t>
      </w:r>
      <w:r w:rsidR="00225EF5" w:rsidRPr="0039347C">
        <w:rPr>
          <w:rFonts w:ascii="Arial" w:hAnsi="Arial" w:cs="Arial"/>
          <w:sz w:val="20"/>
          <w:szCs w:val="20"/>
        </w:rPr>
        <w:t>a činí</w:t>
      </w:r>
      <w:r w:rsidR="0020460C">
        <w:rPr>
          <w:rFonts w:ascii="Arial" w:hAnsi="Arial" w:cs="Arial"/>
          <w:sz w:val="20"/>
          <w:szCs w:val="20"/>
        </w:rPr>
        <w:t xml:space="preserve"> </w:t>
      </w:r>
      <w:r w:rsidR="00DF38C3">
        <w:rPr>
          <w:rFonts w:ascii="Arial" w:hAnsi="Arial" w:cs="Arial"/>
          <w:b/>
          <w:bCs/>
          <w:sz w:val="20"/>
          <w:szCs w:val="20"/>
        </w:rPr>
        <w:t>535 056,63</w:t>
      </w:r>
      <w:r w:rsidR="000E291D" w:rsidRPr="005221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21DD">
        <w:rPr>
          <w:rFonts w:ascii="Arial" w:hAnsi="Arial" w:cs="Arial"/>
          <w:b/>
          <w:bCs/>
          <w:sz w:val="20"/>
          <w:szCs w:val="20"/>
        </w:rPr>
        <w:t>Kč</w:t>
      </w:r>
      <w:r w:rsidRPr="0020460C">
        <w:rPr>
          <w:rFonts w:ascii="Arial" w:hAnsi="Arial" w:cs="Arial"/>
          <w:sz w:val="20"/>
          <w:szCs w:val="20"/>
        </w:rPr>
        <w:t xml:space="preserve"> (slovy: </w:t>
      </w:r>
      <w:r w:rsidR="00DF38C3">
        <w:rPr>
          <w:rFonts w:ascii="Arial" w:hAnsi="Arial" w:cs="Arial"/>
          <w:bCs/>
          <w:sz w:val="20"/>
          <w:szCs w:val="20"/>
        </w:rPr>
        <w:t xml:space="preserve">Pět set třicet pět tisíc padesát šest korun </w:t>
      </w:r>
      <w:r w:rsidR="002F2D79">
        <w:rPr>
          <w:rFonts w:ascii="Arial" w:hAnsi="Arial" w:cs="Arial"/>
          <w:bCs/>
          <w:sz w:val="20"/>
          <w:szCs w:val="20"/>
        </w:rPr>
        <w:t>šedesát tři</w:t>
      </w:r>
      <w:r w:rsidR="005221DD">
        <w:rPr>
          <w:rFonts w:ascii="Arial" w:hAnsi="Arial" w:cs="Arial"/>
          <w:bCs/>
          <w:sz w:val="20"/>
          <w:szCs w:val="20"/>
        </w:rPr>
        <w:t xml:space="preserve"> haléř</w:t>
      </w:r>
      <w:r w:rsidR="002F2D79">
        <w:rPr>
          <w:rFonts w:ascii="Arial" w:hAnsi="Arial" w:cs="Arial"/>
          <w:bCs/>
          <w:sz w:val="20"/>
          <w:szCs w:val="20"/>
        </w:rPr>
        <w:t>e</w:t>
      </w:r>
      <w:r w:rsidR="00205F14" w:rsidRPr="0020460C">
        <w:rPr>
          <w:rFonts w:ascii="Arial" w:hAnsi="Arial" w:cs="Arial"/>
          <w:sz w:val="20"/>
          <w:szCs w:val="20"/>
        </w:rPr>
        <w:t xml:space="preserve">) </w:t>
      </w:r>
      <w:r w:rsidR="004F2D95" w:rsidRPr="0020460C">
        <w:rPr>
          <w:rFonts w:ascii="Arial" w:hAnsi="Arial" w:cs="Arial"/>
          <w:sz w:val="20"/>
          <w:szCs w:val="20"/>
        </w:rPr>
        <w:t>bez</w:t>
      </w:r>
      <w:r w:rsidR="00CB324A" w:rsidRPr="0020460C">
        <w:rPr>
          <w:rFonts w:ascii="Arial" w:hAnsi="Arial" w:cs="Arial"/>
          <w:sz w:val="20"/>
          <w:szCs w:val="20"/>
        </w:rPr>
        <w:t xml:space="preserve"> DPH</w:t>
      </w:r>
      <w:r w:rsidR="00E76926">
        <w:rPr>
          <w:rFonts w:ascii="Arial" w:hAnsi="Arial" w:cs="Arial"/>
          <w:sz w:val="20"/>
          <w:szCs w:val="20"/>
        </w:rPr>
        <w:t>.</w:t>
      </w:r>
    </w:p>
    <w:p w14:paraId="2EE56C29" w14:textId="77777777" w:rsidR="00E76926" w:rsidRDefault="00E76926" w:rsidP="00E76926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5588E7D1" w14:textId="682A70F9" w:rsidR="00111DFF" w:rsidRPr="005221DD" w:rsidRDefault="00E76926" w:rsidP="00F54FF6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i je vědom, že</w:t>
      </w:r>
      <w:r w:rsidR="00D7446E">
        <w:rPr>
          <w:rFonts w:ascii="Arial" w:hAnsi="Arial" w:cs="Arial"/>
          <w:sz w:val="20"/>
          <w:szCs w:val="20"/>
        </w:rPr>
        <w:t xml:space="preserve"> z</w:t>
      </w:r>
      <w:r w:rsidR="0020460C" w:rsidRPr="00F4345C">
        <w:rPr>
          <w:rFonts w:ascii="Arial" w:hAnsi="Arial" w:cs="Arial"/>
          <w:sz w:val="20"/>
          <w:szCs w:val="20"/>
        </w:rPr>
        <w:t>danění proběhne v režimu přenesení daňové povinnosti dle § 92e zákona č. 235/2004 Sb., o dani z přidané hodnoty, v platném znění (dále jen „</w:t>
      </w:r>
      <w:proofErr w:type="spellStart"/>
      <w:r w:rsidR="0020460C" w:rsidRPr="00F4345C">
        <w:rPr>
          <w:rFonts w:ascii="Arial" w:hAnsi="Arial" w:cs="Arial"/>
          <w:sz w:val="20"/>
          <w:szCs w:val="20"/>
        </w:rPr>
        <w:t>Zo</w:t>
      </w:r>
      <w:proofErr w:type="spellEnd"/>
      <w:r w:rsidR="001F1AFB">
        <w:rPr>
          <w:rFonts w:ascii="Arial" w:hAnsi="Arial" w:cs="Arial"/>
          <w:sz w:val="20"/>
          <w:szCs w:val="20"/>
        </w:rPr>
        <w:t xml:space="preserve"> </w:t>
      </w:r>
      <w:r w:rsidR="0020460C" w:rsidRPr="00F4345C">
        <w:rPr>
          <w:rFonts w:ascii="Arial" w:hAnsi="Arial" w:cs="Arial"/>
          <w:sz w:val="20"/>
          <w:szCs w:val="20"/>
        </w:rPr>
        <w:t>DPH“)</w:t>
      </w:r>
      <w:r w:rsidR="00CB718E">
        <w:rPr>
          <w:rFonts w:ascii="Arial" w:hAnsi="Arial" w:cs="Arial"/>
          <w:sz w:val="20"/>
          <w:szCs w:val="20"/>
        </w:rPr>
        <w:t xml:space="preserve">, DPH </w:t>
      </w:r>
      <w:r w:rsidR="00A975CA">
        <w:rPr>
          <w:rFonts w:ascii="Arial" w:hAnsi="Arial" w:cs="Arial"/>
          <w:sz w:val="20"/>
          <w:szCs w:val="20"/>
        </w:rPr>
        <w:t xml:space="preserve">za provedené dílo </w:t>
      </w:r>
      <w:r w:rsidR="00CB718E">
        <w:rPr>
          <w:rFonts w:ascii="Arial" w:hAnsi="Arial" w:cs="Arial"/>
          <w:sz w:val="20"/>
          <w:szCs w:val="20"/>
        </w:rPr>
        <w:t xml:space="preserve">činí </w:t>
      </w:r>
      <w:r w:rsidR="00662E5B" w:rsidRPr="005B7E2B">
        <w:rPr>
          <w:rFonts w:ascii="Arial" w:hAnsi="Arial" w:cs="Arial"/>
          <w:sz w:val="20"/>
          <w:szCs w:val="20"/>
        </w:rPr>
        <w:t>21 %</w:t>
      </w:r>
      <w:r w:rsidR="005B7E2B" w:rsidRPr="005B7E2B">
        <w:rPr>
          <w:rFonts w:ascii="Arial" w:hAnsi="Arial" w:cs="Arial"/>
          <w:sz w:val="20"/>
          <w:szCs w:val="20"/>
        </w:rPr>
        <w:t xml:space="preserve"> </w:t>
      </w:r>
      <w:r w:rsidR="00F54FF6">
        <w:rPr>
          <w:rFonts w:ascii="Arial" w:hAnsi="Arial" w:cs="Arial"/>
          <w:sz w:val="20"/>
          <w:szCs w:val="20"/>
        </w:rPr>
        <w:t>ve výši</w:t>
      </w:r>
      <w:r w:rsidR="00662E5B" w:rsidRPr="005B7E2B">
        <w:rPr>
          <w:rFonts w:ascii="Arial" w:hAnsi="Arial" w:cs="Arial"/>
          <w:sz w:val="20"/>
          <w:szCs w:val="20"/>
        </w:rPr>
        <w:t xml:space="preserve"> </w:t>
      </w:r>
      <w:r w:rsidR="002F2D79" w:rsidRPr="002F2D79">
        <w:rPr>
          <w:rFonts w:ascii="Arial" w:hAnsi="Arial" w:cs="Arial"/>
          <w:b/>
          <w:bCs/>
          <w:sz w:val="20"/>
          <w:szCs w:val="20"/>
        </w:rPr>
        <w:t>112 362,-</w:t>
      </w:r>
      <w:r w:rsidR="00662E5B" w:rsidRPr="005221DD">
        <w:rPr>
          <w:rFonts w:ascii="Arial" w:hAnsi="Arial" w:cs="Arial"/>
          <w:b/>
          <w:bCs/>
          <w:sz w:val="20"/>
          <w:szCs w:val="20"/>
        </w:rPr>
        <w:t xml:space="preserve"> Kč</w:t>
      </w:r>
      <w:r w:rsidR="00F54FF6">
        <w:rPr>
          <w:rFonts w:ascii="Arial" w:hAnsi="Arial" w:cs="Arial"/>
          <w:sz w:val="20"/>
          <w:szCs w:val="20"/>
        </w:rPr>
        <w:t xml:space="preserve">. </w:t>
      </w:r>
      <w:r w:rsidR="00111DFF" w:rsidRPr="00F54FF6">
        <w:rPr>
          <w:rFonts w:ascii="Arial" w:hAnsi="Arial" w:cs="Arial"/>
          <w:sz w:val="20"/>
          <w:szCs w:val="20"/>
        </w:rPr>
        <w:t xml:space="preserve">Cena včetně DPH </w:t>
      </w:r>
      <w:r w:rsidR="00F54FF6">
        <w:rPr>
          <w:rFonts w:ascii="Arial" w:hAnsi="Arial" w:cs="Arial"/>
          <w:sz w:val="20"/>
          <w:szCs w:val="20"/>
        </w:rPr>
        <w:t xml:space="preserve">tedy činí </w:t>
      </w:r>
      <w:r w:rsidR="002F2D79">
        <w:rPr>
          <w:rFonts w:ascii="Arial" w:hAnsi="Arial" w:cs="Arial"/>
          <w:b/>
          <w:bCs/>
          <w:sz w:val="20"/>
          <w:szCs w:val="20"/>
        </w:rPr>
        <w:t>647 418,50</w:t>
      </w:r>
      <w:r w:rsidR="00C069D3" w:rsidRPr="005221DD">
        <w:rPr>
          <w:rFonts w:ascii="Arial" w:hAnsi="Arial" w:cs="Arial"/>
          <w:b/>
          <w:bCs/>
          <w:sz w:val="20"/>
          <w:szCs w:val="20"/>
        </w:rPr>
        <w:t xml:space="preserve"> Kč</w:t>
      </w:r>
      <w:r w:rsidR="00F54FF6" w:rsidRPr="005221DD">
        <w:rPr>
          <w:rFonts w:ascii="Arial" w:hAnsi="Arial" w:cs="Arial"/>
          <w:b/>
          <w:bCs/>
          <w:sz w:val="20"/>
          <w:szCs w:val="20"/>
        </w:rPr>
        <w:t>.</w:t>
      </w:r>
    </w:p>
    <w:p w14:paraId="2D43D468" w14:textId="77777777" w:rsidR="00C07721" w:rsidRPr="0020460C" w:rsidRDefault="00C07721" w:rsidP="0020460C">
      <w:pPr>
        <w:jc w:val="both"/>
        <w:rPr>
          <w:rFonts w:ascii="Arial" w:hAnsi="Arial" w:cs="Arial"/>
          <w:sz w:val="20"/>
          <w:szCs w:val="20"/>
        </w:rPr>
      </w:pPr>
    </w:p>
    <w:p w14:paraId="52909FD0" w14:textId="09F98778" w:rsidR="00CB324A" w:rsidRPr="0039347C" w:rsidRDefault="000B1346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Položkový rozpočet tvoří přílohu č. 1 této smlouvy.</w:t>
      </w:r>
    </w:p>
    <w:p w14:paraId="76FE4759" w14:textId="77777777" w:rsidR="00CB324A" w:rsidRPr="0039347C" w:rsidRDefault="00CB324A" w:rsidP="0039347C">
      <w:pPr>
        <w:pStyle w:val="Odstavecseseznamem"/>
        <w:rPr>
          <w:rFonts w:ascii="Arial" w:hAnsi="Arial" w:cs="Arial"/>
          <w:sz w:val="20"/>
          <w:szCs w:val="20"/>
        </w:rPr>
      </w:pPr>
    </w:p>
    <w:p w14:paraId="08A4F1F4" w14:textId="77777777" w:rsidR="00B324BF" w:rsidRPr="0039347C" w:rsidRDefault="007A4D5E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Zjistí-li Zhotovitel po uzavření Smlouvy, že </w:t>
      </w:r>
      <w:r w:rsidR="00EC5B7A" w:rsidRPr="0039347C">
        <w:rPr>
          <w:rFonts w:ascii="Arial" w:hAnsi="Arial" w:cs="Arial"/>
          <w:sz w:val="20"/>
          <w:szCs w:val="20"/>
        </w:rPr>
        <w:t>je třeba provést další činnosti nezahrnuté do rozpočtu, nebo vyžádá-li si takové činnosti dodatečně Objednatel, navrhne Zhotovitel Objednateli úpravu ceny odpovídající takovým dodatečným činnostem. O dohodnuté úpravě ceny podepíší smluvní strany dodatek k této Smlouvě, případně změnový list.</w:t>
      </w:r>
    </w:p>
    <w:p w14:paraId="7B3AF1A1" w14:textId="2FA5EAB5" w:rsidR="00B324BF" w:rsidRPr="0039347C" w:rsidRDefault="00EC5B7A" w:rsidP="00F4345C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 </w:t>
      </w:r>
    </w:p>
    <w:p w14:paraId="75A77CC3" w14:textId="7AF991D2" w:rsidR="00DF4FA5" w:rsidRPr="00F4345C" w:rsidRDefault="00B324BF" w:rsidP="00F4345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eastAsia="Batang" w:hAnsi="Arial" w:cs="Arial"/>
          <w:sz w:val="20"/>
          <w:szCs w:val="20"/>
        </w:rPr>
      </w:pPr>
      <w:r w:rsidRPr="00F4345C">
        <w:rPr>
          <w:rFonts w:ascii="Arial" w:hAnsi="Arial" w:cs="Arial"/>
          <w:sz w:val="20"/>
          <w:szCs w:val="20"/>
        </w:rPr>
        <w:t>Zhotovitel je oprávněn fakturovat měsíčně dle skutečně provedeného plnění.</w:t>
      </w:r>
      <w:r w:rsidR="0005271F" w:rsidRPr="00F4345C">
        <w:rPr>
          <w:rFonts w:ascii="Arial" w:hAnsi="Arial" w:cs="Arial"/>
          <w:sz w:val="20"/>
          <w:szCs w:val="20"/>
        </w:rPr>
        <w:t xml:space="preserve"> Podkladem pro vystavené dílčí faktury bude soupis provedeného plnění</w:t>
      </w:r>
      <w:r w:rsidR="00F64869" w:rsidRPr="00F4345C">
        <w:rPr>
          <w:rFonts w:ascii="Arial" w:hAnsi="Arial" w:cs="Arial"/>
          <w:sz w:val="20"/>
          <w:szCs w:val="20"/>
        </w:rPr>
        <w:t xml:space="preserve"> odsouhlaseného Objednatelem.</w:t>
      </w:r>
      <w:r w:rsidR="00BE2C44" w:rsidRPr="00F4345C">
        <w:rPr>
          <w:rFonts w:ascii="Arial" w:hAnsi="Arial" w:cs="Arial"/>
          <w:sz w:val="20"/>
          <w:szCs w:val="20"/>
        </w:rPr>
        <w:t xml:space="preserve"> </w:t>
      </w:r>
      <w:r w:rsidR="00BE2C44" w:rsidRPr="00F4345C">
        <w:rPr>
          <w:rFonts w:ascii="Arial" w:eastAsia="Batang" w:hAnsi="Arial" w:cs="Arial"/>
          <w:sz w:val="20"/>
          <w:szCs w:val="20"/>
        </w:rPr>
        <w:t xml:space="preserve">Zhotovitel vystaví fakturu na základě odsouhlaseného soupisu a předá ji Objednateli. Splatnost faktur Zhotovitele bude </w:t>
      </w:r>
      <w:r w:rsidR="00DB4C7E" w:rsidRPr="00F4345C">
        <w:rPr>
          <w:rFonts w:ascii="Arial" w:eastAsia="Batang" w:hAnsi="Arial" w:cs="Arial"/>
          <w:sz w:val="20"/>
          <w:szCs w:val="20"/>
        </w:rPr>
        <w:t>čtrnáct</w:t>
      </w:r>
      <w:r w:rsidR="00BE2C44" w:rsidRPr="00F4345C">
        <w:rPr>
          <w:rFonts w:ascii="Arial" w:eastAsia="Batang" w:hAnsi="Arial" w:cs="Arial"/>
          <w:sz w:val="20"/>
          <w:szCs w:val="20"/>
        </w:rPr>
        <w:t xml:space="preserve"> (</w:t>
      </w:r>
      <w:r w:rsidR="00DB4C7E" w:rsidRPr="00F4345C">
        <w:rPr>
          <w:rFonts w:ascii="Arial" w:eastAsia="Batang" w:hAnsi="Arial" w:cs="Arial"/>
          <w:sz w:val="20"/>
          <w:szCs w:val="20"/>
        </w:rPr>
        <w:t>14</w:t>
      </w:r>
      <w:r w:rsidR="00BE2C44" w:rsidRPr="00F4345C">
        <w:rPr>
          <w:rFonts w:ascii="Arial" w:eastAsia="Batang" w:hAnsi="Arial" w:cs="Arial"/>
          <w:sz w:val="20"/>
          <w:szCs w:val="20"/>
        </w:rPr>
        <w:t>) kalendářních dnů ode dne jejich doručení Objednateli.</w:t>
      </w:r>
      <w:r w:rsidR="00FA4076" w:rsidRPr="0039347C">
        <w:rPr>
          <w:rFonts w:ascii="Arial" w:eastAsia="Batang" w:hAnsi="Arial" w:cs="Arial"/>
          <w:sz w:val="20"/>
          <w:szCs w:val="20"/>
        </w:rPr>
        <w:t xml:space="preserve"> Faktura za provedené dílo </w:t>
      </w:r>
      <w:r w:rsidR="00A937FD" w:rsidRPr="0039347C">
        <w:rPr>
          <w:rFonts w:ascii="Arial" w:eastAsia="Batang" w:hAnsi="Arial" w:cs="Arial"/>
          <w:sz w:val="20"/>
          <w:szCs w:val="20"/>
        </w:rPr>
        <w:t>bude vystavena bez DPH.</w:t>
      </w:r>
    </w:p>
    <w:p w14:paraId="6E7E96E4" w14:textId="77777777" w:rsidR="00473A41" w:rsidRPr="0039347C" w:rsidRDefault="00473A41" w:rsidP="0039347C">
      <w:pPr>
        <w:ind w:left="708"/>
        <w:jc w:val="both"/>
        <w:rPr>
          <w:rFonts w:ascii="Arial" w:eastAsia="Batang" w:hAnsi="Arial" w:cs="Arial"/>
          <w:sz w:val="20"/>
          <w:szCs w:val="20"/>
        </w:rPr>
      </w:pPr>
    </w:p>
    <w:p w14:paraId="1AA3B699" w14:textId="7E144309" w:rsidR="00F137B9" w:rsidRPr="0039347C" w:rsidRDefault="00DF4FA5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eastAsia="Batang" w:hAnsi="Arial" w:cs="Arial"/>
          <w:sz w:val="20"/>
          <w:szCs w:val="20"/>
        </w:rPr>
      </w:pPr>
      <w:r w:rsidRPr="0039347C">
        <w:rPr>
          <w:rFonts w:ascii="Arial" w:eastAsia="Batang" w:hAnsi="Arial" w:cs="Arial"/>
          <w:sz w:val="20"/>
          <w:szCs w:val="20"/>
        </w:rPr>
        <w:t xml:space="preserve">Veškeré platby Zhotoviteli budou provedeny </w:t>
      </w:r>
      <w:r w:rsidR="00473A41" w:rsidRPr="0039347C">
        <w:rPr>
          <w:rFonts w:ascii="Arial" w:eastAsia="Batang" w:hAnsi="Arial" w:cs="Arial"/>
          <w:sz w:val="20"/>
          <w:szCs w:val="20"/>
        </w:rPr>
        <w:t xml:space="preserve">bezhotovostním převodem na účet </w:t>
      </w:r>
      <w:r w:rsidR="003344DA" w:rsidRPr="0039347C">
        <w:rPr>
          <w:rFonts w:ascii="Arial" w:eastAsia="Batang" w:hAnsi="Arial" w:cs="Arial"/>
          <w:sz w:val="20"/>
          <w:szCs w:val="20"/>
        </w:rPr>
        <w:t>Zhotovitel</w:t>
      </w:r>
      <w:r w:rsidR="00473A41" w:rsidRPr="0039347C">
        <w:rPr>
          <w:rFonts w:ascii="Arial" w:eastAsia="Batang" w:hAnsi="Arial" w:cs="Arial"/>
          <w:sz w:val="20"/>
          <w:szCs w:val="20"/>
        </w:rPr>
        <w:t>e</w:t>
      </w:r>
      <w:r w:rsidR="005A7DDD" w:rsidRPr="0039347C">
        <w:rPr>
          <w:rFonts w:ascii="Arial" w:eastAsia="Batang" w:hAnsi="Arial" w:cs="Arial"/>
          <w:sz w:val="20"/>
          <w:szCs w:val="20"/>
        </w:rPr>
        <w:t>, uvedený v záhlaví této Smlouvy.</w:t>
      </w:r>
      <w:r w:rsidR="00473A41" w:rsidRPr="0039347C">
        <w:rPr>
          <w:rFonts w:ascii="Arial" w:eastAsia="Batang" w:hAnsi="Arial" w:cs="Arial"/>
          <w:sz w:val="20"/>
          <w:szCs w:val="20"/>
        </w:rPr>
        <w:t xml:space="preserve"> </w:t>
      </w:r>
    </w:p>
    <w:p w14:paraId="03813452" w14:textId="77777777" w:rsidR="009A5701" w:rsidRPr="0039347C" w:rsidRDefault="009A5701" w:rsidP="00F4345C">
      <w:pPr>
        <w:pStyle w:val="Odstavecseseznamem"/>
        <w:ind w:left="709"/>
        <w:jc w:val="both"/>
        <w:outlineLvl w:val="0"/>
        <w:rPr>
          <w:rFonts w:ascii="Arial" w:eastAsia="Batang" w:hAnsi="Arial" w:cs="Arial"/>
          <w:sz w:val="20"/>
          <w:szCs w:val="20"/>
        </w:rPr>
      </w:pPr>
    </w:p>
    <w:p w14:paraId="229CCE93" w14:textId="646BB796" w:rsidR="009A5701" w:rsidRPr="0039347C" w:rsidRDefault="00DD17E6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eastAsia="Batang" w:hAnsi="Arial" w:cs="Arial"/>
          <w:sz w:val="20"/>
          <w:szCs w:val="20"/>
        </w:rPr>
      </w:pPr>
      <w:r w:rsidRPr="00F4345C">
        <w:rPr>
          <w:rFonts w:ascii="Arial" w:hAnsi="Arial" w:cs="Arial"/>
          <w:sz w:val="20"/>
          <w:szCs w:val="20"/>
        </w:rPr>
        <w:t>Zhotovitel</w:t>
      </w:r>
      <w:r w:rsidR="009A5701" w:rsidRPr="00F4345C">
        <w:rPr>
          <w:rFonts w:ascii="Arial" w:hAnsi="Arial" w:cs="Arial"/>
          <w:sz w:val="20"/>
          <w:szCs w:val="20"/>
        </w:rPr>
        <w:t xml:space="preserve"> bere na vědomí a souhlasí s tím, že stane-li se tzv. „nespolehlivým plátcem" ve smyslu § </w:t>
      </w:r>
      <w:proofErr w:type="gramStart"/>
      <w:r w:rsidR="009A5701" w:rsidRPr="00F4345C">
        <w:rPr>
          <w:rFonts w:ascii="Arial" w:hAnsi="Arial" w:cs="Arial"/>
          <w:sz w:val="20"/>
          <w:szCs w:val="20"/>
        </w:rPr>
        <w:t>106a</w:t>
      </w:r>
      <w:proofErr w:type="gramEnd"/>
      <w:r w:rsidR="009A5701" w:rsidRPr="00F4345C">
        <w:rPr>
          <w:rFonts w:ascii="Arial" w:hAnsi="Arial" w:cs="Arial"/>
          <w:sz w:val="20"/>
          <w:szCs w:val="20"/>
        </w:rPr>
        <w:t xml:space="preserve"> zákona o DPH nebo nastane- </w:t>
      </w:r>
      <w:proofErr w:type="spellStart"/>
      <w:r w:rsidR="009A5701" w:rsidRPr="00F4345C">
        <w:rPr>
          <w:rFonts w:ascii="Arial" w:hAnsi="Arial" w:cs="Arial"/>
          <w:sz w:val="20"/>
          <w:szCs w:val="20"/>
        </w:rPr>
        <w:t>li</w:t>
      </w:r>
      <w:proofErr w:type="spellEnd"/>
      <w:r w:rsidR="009A5701" w:rsidRPr="00F4345C">
        <w:rPr>
          <w:rFonts w:ascii="Arial" w:hAnsi="Arial" w:cs="Arial"/>
          <w:sz w:val="20"/>
          <w:szCs w:val="20"/>
        </w:rPr>
        <w:t xml:space="preserve"> jiná skutečnost zakládající vznik ručitelského závazku</w:t>
      </w:r>
      <w:r w:rsidR="00795684" w:rsidRPr="00F4345C">
        <w:rPr>
          <w:rFonts w:ascii="Arial" w:hAnsi="Arial" w:cs="Arial"/>
          <w:sz w:val="20"/>
          <w:szCs w:val="20"/>
        </w:rPr>
        <w:t xml:space="preserve"> Objednatele</w:t>
      </w:r>
      <w:r w:rsidR="009A5701" w:rsidRPr="00F4345C">
        <w:rPr>
          <w:rFonts w:ascii="Arial" w:hAnsi="Arial" w:cs="Arial"/>
          <w:sz w:val="20"/>
          <w:szCs w:val="20"/>
        </w:rPr>
        <w:t xml:space="preserve"> za</w:t>
      </w:r>
      <w:r w:rsidRPr="00F4345C">
        <w:rPr>
          <w:rFonts w:ascii="Arial" w:hAnsi="Arial" w:cs="Arial"/>
          <w:sz w:val="20"/>
          <w:szCs w:val="20"/>
        </w:rPr>
        <w:t xml:space="preserve"> Zhotovitelem</w:t>
      </w:r>
      <w:r w:rsidR="009A5701" w:rsidRPr="00F4345C">
        <w:rPr>
          <w:rFonts w:ascii="Arial" w:hAnsi="Arial" w:cs="Arial"/>
          <w:sz w:val="20"/>
          <w:szCs w:val="20"/>
        </w:rPr>
        <w:t xml:space="preserve"> nezaplacenou daň z přidané hodnoty, je </w:t>
      </w:r>
      <w:r w:rsidR="00795684" w:rsidRPr="00F4345C">
        <w:rPr>
          <w:rFonts w:ascii="Arial" w:hAnsi="Arial" w:cs="Arial"/>
          <w:sz w:val="20"/>
          <w:szCs w:val="20"/>
        </w:rPr>
        <w:t>Objednatel</w:t>
      </w:r>
      <w:r w:rsidR="009A5701" w:rsidRPr="00F4345C">
        <w:rPr>
          <w:rFonts w:ascii="Arial" w:hAnsi="Arial" w:cs="Arial"/>
          <w:sz w:val="20"/>
          <w:szCs w:val="20"/>
        </w:rPr>
        <w:t xml:space="preserve"> oprávněn učinit veškerá vhodná opatření k zajištění budoucího nároku z důvodu splnění ručitelského závazku, a to zejména využít </w:t>
      </w:r>
      <w:proofErr w:type="spellStart"/>
      <w:r w:rsidR="009A5701" w:rsidRPr="00F4345C">
        <w:rPr>
          <w:rFonts w:ascii="Arial" w:hAnsi="Arial" w:cs="Arial"/>
          <w:sz w:val="20"/>
          <w:szCs w:val="20"/>
        </w:rPr>
        <w:t>ust</w:t>
      </w:r>
      <w:proofErr w:type="spellEnd"/>
      <w:r w:rsidR="009A5701" w:rsidRPr="00F4345C">
        <w:rPr>
          <w:rFonts w:ascii="Arial" w:hAnsi="Arial" w:cs="Arial"/>
          <w:sz w:val="20"/>
          <w:szCs w:val="20"/>
        </w:rPr>
        <w:t xml:space="preserve">. § 109a zákona o DPH a v příslušné výši úhrady správci daně ponížit úhradu dodavateli. O částku DPH, kterou </w:t>
      </w:r>
      <w:r w:rsidR="00450ADD" w:rsidRPr="00F4345C">
        <w:rPr>
          <w:rFonts w:ascii="Arial" w:hAnsi="Arial" w:cs="Arial"/>
          <w:sz w:val="20"/>
          <w:szCs w:val="20"/>
        </w:rPr>
        <w:t>Objednatel</w:t>
      </w:r>
      <w:r w:rsidR="009A5701" w:rsidRPr="00F4345C">
        <w:rPr>
          <w:rFonts w:ascii="Arial" w:hAnsi="Arial" w:cs="Arial"/>
          <w:sz w:val="20"/>
          <w:szCs w:val="20"/>
        </w:rPr>
        <w:t xml:space="preserve"> uhradil správci daně, se snižuje celkový závazek </w:t>
      </w:r>
      <w:r w:rsidR="00450ADD" w:rsidRPr="00F4345C">
        <w:rPr>
          <w:rFonts w:ascii="Arial" w:hAnsi="Arial" w:cs="Arial"/>
          <w:sz w:val="20"/>
          <w:szCs w:val="20"/>
        </w:rPr>
        <w:t>Objednatel</w:t>
      </w:r>
      <w:r w:rsidR="0063533C" w:rsidRPr="00F4345C">
        <w:rPr>
          <w:rFonts w:ascii="Arial" w:hAnsi="Arial" w:cs="Arial"/>
          <w:sz w:val="20"/>
          <w:szCs w:val="20"/>
        </w:rPr>
        <w:t>e Zhotoviteli</w:t>
      </w:r>
      <w:r w:rsidR="009A5701" w:rsidRPr="00F4345C">
        <w:rPr>
          <w:rFonts w:ascii="Arial" w:hAnsi="Arial" w:cs="Arial"/>
          <w:sz w:val="20"/>
          <w:szCs w:val="20"/>
        </w:rPr>
        <w:t>.</w:t>
      </w:r>
    </w:p>
    <w:p w14:paraId="18A3AD09" w14:textId="77777777" w:rsidR="00473A41" w:rsidRPr="0039347C" w:rsidRDefault="00473A41" w:rsidP="0039347C">
      <w:pPr>
        <w:tabs>
          <w:tab w:val="left" w:pos="540"/>
        </w:tabs>
        <w:jc w:val="both"/>
        <w:rPr>
          <w:rFonts w:ascii="Arial" w:eastAsia="Batang" w:hAnsi="Arial" w:cs="Arial"/>
          <w:sz w:val="20"/>
          <w:szCs w:val="20"/>
        </w:rPr>
      </w:pPr>
    </w:p>
    <w:p w14:paraId="5A31FFBE" w14:textId="77777777" w:rsidR="00D14CBA" w:rsidRDefault="00D14CBA" w:rsidP="0039347C">
      <w:pPr>
        <w:tabs>
          <w:tab w:val="left" w:pos="540"/>
        </w:tabs>
        <w:ind w:left="360"/>
        <w:jc w:val="both"/>
        <w:rPr>
          <w:rFonts w:ascii="Arial" w:eastAsia="Batang" w:hAnsi="Arial" w:cs="Arial"/>
          <w:sz w:val="20"/>
          <w:szCs w:val="20"/>
        </w:rPr>
      </w:pPr>
    </w:p>
    <w:p w14:paraId="3638C594" w14:textId="77777777" w:rsidR="00E32A7D" w:rsidRDefault="00E32A7D" w:rsidP="0039347C">
      <w:pPr>
        <w:tabs>
          <w:tab w:val="left" w:pos="540"/>
        </w:tabs>
        <w:ind w:left="360"/>
        <w:jc w:val="both"/>
        <w:rPr>
          <w:rFonts w:ascii="Arial" w:eastAsia="Batang" w:hAnsi="Arial" w:cs="Arial"/>
          <w:sz w:val="20"/>
          <w:szCs w:val="20"/>
        </w:rPr>
      </w:pPr>
    </w:p>
    <w:p w14:paraId="1F5BB5F6" w14:textId="77777777" w:rsidR="00E32A7D" w:rsidRDefault="00E32A7D" w:rsidP="0039347C">
      <w:pPr>
        <w:tabs>
          <w:tab w:val="left" w:pos="540"/>
        </w:tabs>
        <w:ind w:left="360"/>
        <w:jc w:val="both"/>
        <w:rPr>
          <w:rFonts w:ascii="Arial" w:eastAsia="Batang" w:hAnsi="Arial" w:cs="Arial"/>
          <w:sz w:val="20"/>
          <w:szCs w:val="20"/>
        </w:rPr>
      </w:pPr>
    </w:p>
    <w:p w14:paraId="5DFEF646" w14:textId="77777777" w:rsidR="00E32A7D" w:rsidRPr="0039347C" w:rsidRDefault="00E32A7D" w:rsidP="0039347C">
      <w:pPr>
        <w:tabs>
          <w:tab w:val="left" w:pos="540"/>
        </w:tabs>
        <w:ind w:left="360"/>
        <w:jc w:val="both"/>
        <w:rPr>
          <w:rFonts w:ascii="Arial" w:eastAsia="Batang" w:hAnsi="Arial" w:cs="Arial"/>
          <w:sz w:val="20"/>
          <w:szCs w:val="20"/>
        </w:rPr>
      </w:pPr>
    </w:p>
    <w:p w14:paraId="4B2D152F" w14:textId="69352287" w:rsidR="00473A41" w:rsidRPr="0039347C" w:rsidRDefault="009D0740" w:rsidP="0039347C">
      <w:pPr>
        <w:pStyle w:val="Odstavecseseznamem"/>
        <w:numPr>
          <w:ilvl w:val="0"/>
          <w:numId w:val="19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9347C">
        <w:rPr>
          <w:rFonts w:ascii="Arial" w:hAnsi="Arial" w:cs="Arial"/>
          <w:b/>
          <w:sz w:val="20"/>
          <w:szCs w:val="20"/>
        </w:rPr>
        <w:t>ODPOVĚDNOST ZA ÚJMU</w:t>
      </w:r>
    </w:p>
    <w:p w14:paraId="5D81A6B0" w14:textId="77777777" w:rsidR="00C07721" w:rsidRPr="0039347C" w:rsidRDefault="00C07721" w:rsidP="0039347C">
      <w:pPr>
        <w:jc w:val="both"/>
        <w:rPr>
          <w:rFonts w:ascii="Arial" w:hAnsi="Arial" w:cs="Arial"/>
          <w:sz w:val="20"/>
          <w:szCs w:val="20"/>
        </w:rPr>
      </w:pPr>
    </w:p>
    <w:p w14:paraId="1B5554EB" w14:textId="7731D37E" w:rsidR="008C0DA4" w:rsidRPr="00DC0F61" w:rsidRDefault="00AC26C5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eastAsia="Batang" w:hAnsi="Arial" w:cs="Arial"/>
          <w:sz w:val="20"/>
          <w:szCs w:val="20"/>
        </w:rPr>
        <w:t>Zhotovitel nese odpovědnost za provedení Díla v souladu s touto Smlouvou</w:t>
      </w:r>
      <w:r w:rsidR="001C0CEA" w:rsidRPr="0039347C">
        <w:rPr>
          <w:rFonts w:ascii="Arial" w:eastAsia="Batang" w:hAnsi="Arial" w:cs="Arial"/>
          <w:sz w:val="20"/>
          <w:szCs w:val="20"/>
        </w:rPr>
        <w:t xml:space="preserve">. Zhotovitel odpovídá za vady, které má dílo v době předání Objednateli. </w:t>
      </w:r>
    </w:p>
    <w:p w14:paraId="7DD8537C" w14:textId="77777777" w:rsidR="00DC0F61" w:rsidRDefault="00DC0F61" w:rsidP="00DC0F61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C9D50F2" w14:textId="77777777" w:rsidR="00DC0F61" w:rsidRDefault="00DC0F61" w:rsidP="00DC0F61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5BAC272" w14:textId="77777777" w:rsidR="00E32A7D" w:rsidRDefault="00E32A7D" w:rsidP="00DC0F61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1CEBC82" w14:textId="77777777" w:rsidR="00E32A7D" w:rsidRDefault="00E32A7D" w:rsidP="00DC0F61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FB9C0B7" w14:textId="49A41AD8" w:rsidR="00DC0F61" w:rsidRPr="00DC0F61" w:rsidRDefault="00DC0F61" w:rsidP="00DC0F61">
      <w:pPr>
        <w:pStyle w:val="Odstavecseseznamem"/>
        <w:numPr>
          <w:ilvl w:val="0"/>
          <w:numId w:val="19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ANKCE</w:t>
      </w:r>
    </w:p>
    <w:p w14:paraId="18EDAC0A" w14:textId="77777777" w:rsidR="00DC0F61" w:rsidRPr="00DC0F61" w:rsidRDefault="00DC0F61" w:rsidP="00DC0F61">
      <w:pPr>
        <w:pStyle w:val="Odstavecseseznamem"/>
        <w:spacing w:before="120" w:line="240" w:lineRule="atLeast"/>
        <w:ind w:left="709"/>
        <w:rPr>
          <w:b/>
        </w:rPr>
      </w:pPr>
    </w:p>
    <w:p w14:paraId="5133F68E" w14:textId="40814FCF" w:rsidR="00DC0F61" w:rsidRDefault="00DC0F61" w:rsidP="00DC0F61">
      <w:pPr>
        <w:pStyle w:val="Odstavecseseznamem"/>
        <w:numPr>
          <w:ilvl w:val="1"/>
          <w:numId w:val="19"/>
        </w:numPr>
        <w:spacing w:before="120" w:line="240" w:lineRule="atLeast"/>
        <w:jc w:val="both"/>
      </w:pPr>
      <w:r>
        <w:t xml:space="preserve">Při nedodržení konečného termínu plnění z viny zhotovitele (dle čl. 2 této smlouvy) je     </w:t>
      </w:r>
    </w:p>
    <w:p w14:paraId="55509379" w14:textId="0BAC0F9C" w:rsidR="00DC0F61" w:rsidRDefault="00DC0F61" w:rsidP="00DC0F61">
      <w:pPr>
        <w:pStyle w:val="Odstavecseseznamem"/>
        <w:spacing w:before="120" w:line="240" w:lineRule="atLeast"/>
        <w:ind w:left="709"/>
        <w:jc w:val="both"/>
      </w:pPr>
      <w:r>
        <w:t xml:space="preserve">zhotovitel povinen zaplatit objednateli smluvní pokutu ve výši </w:t>
      </w:r>
      <w:proofErr w:type="gramStart"/>
      <w:r>
        <w:t>0,1%</w:t>
      </w:r>
      <w:proofErr w:type="gramEnd"/>
      <w:r>
        <w:t xml:space="preserve"> z ceny díla za každý den prodlení. Tato pokuta se neuplatní, pokud zhotovitel nebude moci provádět práce vlivem nepříznivého počasí a tato skutečnost bude zaznamenána a potvrzena objednatelem ve stavebním deníku (nepřízeň počasí se rozumí prodloužené zimní období v jarních měsících nebo dlouhotrvající deště znemožňující výše uvedené práce)</w:t>
      </w:r>
    </w:p>
    <w:p w14:paraId="425F3797" w14:textId="77777777" w:rsidR="00DC0F61" w:rsidRDefault="00DC0F61" w:rsidP="00DC0F61">
      <w:pPr>
        <w:pStyle w:val="Odstavecseseznamem"/>
        <w:spacing w:before="120" w:line="240" w:lineRule="atLeast"/>
        <w:ind w:left="709"/>
        <w:jc w:val="both"/>
      </w:pPr>
    </w:p>
    <w:p w14:paraId="3DD8F36B" w14:textId="4E5FC758" w:rsidR="00DC0F61" w:rsidRDefault="00DC0F61" w:rsidP="00DC0F61">
      <w:pPr>
        <w:pStyle w:val="Odstavecseseznamem"/>
        <w:numPr>
          <w:ilvl w:val="1"/>
          <w:numId w:val="19"/>
        </w:numPr>
        <w:spacing w:before="120" w:line="240" w:lineRule="atLeast"/>
        <w:jc w:val="both"/>
      </w:pPr>
      <w:r>
        <w:t xml:space="preserve">Při nedodržení zaplacení faktury v termínu splatnosti je objednatel povinen zaplatit       zhotoviteli smluvní pokutu ve výši </w:t>
      </w:r>
      <w:r w:rsidR="00D14CD9">
        <w:t>0,1 % z ceny díla,</w:t>
      </w:r>
      <w:r>
        <w:t xml:space="preserve"> za každý den prodlení.</w:t>
      </w:r>
    </w:p>
    <w:p w14:paraId="3F11A2CF" w14:textId="77777777" w:rsidR="00E32A7D" w:rsidRPr="00A336E6" w:rsidRDefault="00E32A7D" w:rsidP="00A336E6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6595DA46" w14:textId="77777777" w:rsidR="00E32A7D" w:rsidRPr="00F4345C" w:rsidRDefault="00E32A7D" w:rsidP="00F4345C">
      <w:pPr>
        <w:pStyle w:val="Odstavecseseznamem"/>
        <w:ind w:left="709"/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7D20E2F3" w14:textId="77777777" w:rsidR="005A7DDD" w:rsidRPr="0039347C" w:rsidRDefault="005A7DDD" w:rsidP="0039347C">
      <w:pPr>
        <w:jc w:val="both"/>
        <w:rPr>
          <w:rFonts w:ascii="Arial" w:hAnsi="Arial" w:cs="Arial"/>
          <w:i/>
          <w:sz w:val="20"/>
          <w:szCs w:val="20"/>
        </w:rPr>
      </w:pPr>
    </w:p>
    <w:p w14:paraId="6B1F9EF4" w14:textId="0B7651D5" w:rsidR="009D0740" w:rsidRPr="0039347C" w:rsidRDefault="009D0740" w:rsidP="0039347C">
      <w:pPr>
        <w:pStyle w:val="Odstavecseseznamem"/>
        <w:numPr>
          <w:ilvl w:val="0"/>
          <w:numId w:val="19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9347C">
        <w:rPr>
          <w:rFonts w:ascii="Arial" w:hAnsi="Arial" w:cs="Arial"/>
          <w:b/>
          <w:sz w:val="20"/>
          <w:szCs w:val="20"/>
        </w:rPr>
        <w:t>ZÁRUKA</w:t>
      </w:r>
      <w:r w:rsidR="00484F8A" w:rsidRPr="0039347C">
        <w:rPr>
          <w:rFonts w:ascii="Arial" w:hAnsi="Arial" w:cs="Arial"/>
          <w:b/>
          <w:sz w:val="20"/>
          <w:szCs w:val="20"/>
        </w:rPr>
        <w:t xml:space="preserve"> </w:t>
      </w:r>
    </w:p>
    <w:p w14:paraId="3721F56C" w14:textId="114DC3F0" w:rsidR="009D0740" w:rsidRPr="0039347C" w:rsidRDefault="009D0740" w:rsidP="0039347C">
      <w:pPr>
        <w:jc w:val="both"/>
        <w:rPr>
          <w:rFonts w:ascii="Arial" w:hAnsi="Arial" w:cs="Arial"/>
          <w:sz w:val="20"/>
          <w:szCs w:val="20"/>
        </w:rPr>
      </w:pPr>
    </w:p>
    <w:p w14:paraId="03C4FF1A" w14:textId="0ABACBD0" w:rsidR="00AC26C5" w:rsidRPr="0039347C" w:rsidRDefault="009D0740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Zhotovitel poskytuje Objednateli záruku za </w:t>
      </w:r>
      <w:r w:rsidR="005A7DDD" w:rsidRPr="0039347C">
        <w:rPr>
          <w:rFonts w:ascii="Arial" w:hAnsi="Arial" w:cs="Arial"/>
          <w:sz w:val="20"/>
          <w:szCs w:val="20"/>
        </w:rPr>
        <w:t xml:space="preserve">kvalitu a funkčnost </w:t>
      </w:r>
      <w:r w:rsidRPr="0039347C">
        <w:rPr>
          <w:rFonts w:ascii="Arial" w:hAnsi="Arial" w:cs="Arial"/>
          <w:sz w:val="20"/>
          <w:szCs w:val="20"/>
        </w:rPr>
        <w:t>jím provedené</w:t>
      </w:r>
      <w:r w:rsidR="005A7DDD" w:rsidRPr="0039347C">
        <w:rPr>
          <w:rFonts w:ascii="Arial" w:hAnsi="Arial" w:cs="Arial"/>
          <w:sz w:val="20"/>
          <w:szCs w:val="20"/>
        </w:rPr>
        <w:t>ho</w:t>
      </w:r>
      <w:r w:rsidRPr="0039347C">
        <w:rPr>
          <w:rFonts w:ascii="Arial" w:hAnsi="Arial" w:cs="Arial"/>
          <w:sz w:val="20"/>
          <w:szCs w:val="20"/>
        </w:rPr>
        <w:t xml:space="preserve"> Díl</w:t>
      </w:r>
      <w:r w:rsidR="005A7DDD" w:rsidRPr="0039347C">
        <w:rPr>
          <w:rFonts w:ascii="Arial" w:hAnsi="Arial" w:cs="Arial"/>
          <w:sz w:val="20"/>
          <w:szCs w:val="20"/>
        </w:rPr>
        <w:t>a</w:t>
      </w:r>
      <w:r w:rsidRPr="0039347C">
        <w:rPr>
          <w:rFonts w:ascii="Arial" w:hAnsi="Arial" w:cs="Arial"/>
          <w:sz w:val="20"/>
          <w:szCs w:val="20"/>
        </w:rPr>
        <w:t xml:space="preserve"> </w:t>
      </w:r>
      <w:r w:rsidR="005A7DDD" w:rsidRPr="0039347C">
        <w:rPr>
          <w:rFonts w:ascii="Arial" w:hAnsi="Arial" w:cs="Arial"/>
          <w:sz w:val="20"/>
          <w:szCs w:val="20"/>
        </w:rPr>
        <w:t>po</w:t>
      </w:r>
      <w:r w:rsidRPr="0039347C">
        <w:rPr>
          <w:rFonts w:ascii="Arial" w:hAnsi="Arial" w:cs="Arial"/>
          <w:sz w:val="20"/>
          <w:szCs w:val="20"/>
        </w:rPr>
        <w:t>dle této Smlouvy</w:t>
      </w:r>
      <w:r w:rsidR="00AC26C5" w:rsidRPr="0039347C">
        <w:rPr>
          <w:rFonts w:ascii="Arial" w:hAnsi="Arial" w:cs="Arial"/>
          <w:sz w:val="20"/>
          <w:szCs w:val="20"/>
        </w:rPr>
        <w:t>, a to</w:t>
      </w:r>
      <w:r w:rsidRPr="0039347C">
        <w:rPr>
          <w:rFonts w:ascii="Arial" w:hAnsi="Arial" w:cs="Arial"/>
          <w:sz w:val="20"/>
          <w:szCs w:val="20"/>
        </w:rPr>
        <w:t xml:space="preserve"> v délce </w:t>
      </w:r>
      <w:r w:rsidR="00785AAE" w:rsidRPr="0039347C">
        <w:rPr>
          <w:rFonts w:ascii="Arial" w:hAnsi="Arial" w:cs="Arial"/>
          <w:sz w:val="20"/>
          <w:szCs w:val="20"/>
        </w:rPr>
        <w:t>třiceti šesti</w:t>
      </w:r>
      <w:r w:rsidR="005A7DDD" w:rsidRPr="0039347C">
        <w:rPr>
          <w:rFonts w:ascii="Arial" w:hAnsi="Arial" w:cs="Arial"/>
          <w:sz w:val="20"/>
          <w:szCs w:val="20"/>
        </w:rPr>
        <w:t xml:space="preserve"> </w:t>
      </w:r>
      <w:r w:rsidR="00AC26C5" w:rsidRPr="002F2D79">
        <w:rPr>
          <w:rFonts w:ascii="Arial" w:hAnsi="Arial" w:cs="Arial"/>
          <w:b/>
          <w:bCs/>
          <w:sz w:val="20"/>
          <w:szCs w:val="20"/>
        </w:rPr>
        <w:t>(</w:t>
      </w:r>
      <w:r w:rsidR="00785AAE" w:rsidRPr="002F2D79">
        <w:rPr>
          <w:rFonts w:ascii="Arial" w:hAnsi="Arial" w:cs="Arial"/>
          <w:b/>
          <w:bCs/>
          <w:sz w:val="20"/>
          <w:szCs w:val="20"/>
        </w:rPr>
        <w:t>36</w:t>
      </w:r>
      <w:r w:rsidR="00AC26C5" w:rsidRPr="002F2D79">
        <w:rPr>
          <w:rFonts w:ascii="Arial" w:hAnsi="Arial" w:cs="Arial"/>
          <w:b/>
          <w:bCs/>
          <w:sz w:val="20"/>
          <w:szCs w:val="20"/>
        </w:rPr>
        <w:t>)</w:t>
      </w:r>
      <w:r w:rsidR="00AC26C5" w:rsidRPr="0039347C">
        <w:rPr>
          <w:rFonts w:ascii="Arial" w:hAnsi="Arial" w:cs="Arial"/>
          <w:sz w:val="20"/>
          <w:szCs w:val="20"/>
        </w:rPr>
        <w:t xml:space="preserve"> </w:t>
      </w:r>
      <w:r w:rsidRPr="0039347C">
        <w:rPr>
          <w:rFonts w:ascii="Arial" w:hAnsi="Arial" w:cs="Arial"/>
          <w:sz w:val="20"/>
          <w:szCs w:val="20"/>
        </w:rPr>
        <w:t xml:space="preserve">měsíců ode dne </w:t>
      </w:r>
      <w:r w:rsidR="00AC26C5" w:rsidRPr="0039347C">
        <w:rPr>
          <w:rFonts w:ascii="Arial" w:hAnsi="Arial" w:cs="Arial"/>
          <w:sz w:val="20"/>
          <w:szCs w:val="20"/>
        </w:rPr>
        <w:t>převzetí Díla Objednatelem</w:t>
      </w:r>
      <w:r w:rsidRPr="0039347C">
        <w:rPr>
          <w:rFonts w:ascii="Arial" w:hAnsi="Arial" w:cs="Arial"/>
          <w:sz w:val="20"/>
          <w:szCs w:val="20"/>
        </w:rPr>
        <w:t xml:space="preserve">. </w:t>
      </w:r>
      <w:r w:rsidR="00B974B2" w:rsidRPr="00F4345C">
        <w:rPr>
          <w:rFonts w:ascii="Arial" w:hAnsi="Arial" w:cs="Arial"/>
          <w:sz w:val="20"/>
          <w:szCs w:val="20"/>
        </w:rPr>
        <w:t>Zhotovitel prohlašuje, že poskytuje záruční a pozáruční servis na případné opravy a vady.</w:t>
      </w:r>
    </w:p>
    <w:p w14:paraId="0F600B45" w14:textId="3B16ADCE" w:rsidR="00AC26C5" w:rsidRPr="0039347C" w:rsidRDefault="00AC26C5" w:rsidP="0039347C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2CD0F099" w14:textId="51A5C970" w:rsidR="009D0740" w:rsidRPr="0039347C" w:rsidRDefault="009D0740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V případě výskytu vad v průběhu záruční doby </w:t>
      </w:r>
      <w:r w:rsidR="005A7DDD" w:rsidRPr="0039347C">
        <w:rPr>
          <w:rFonts w:ascii="Arial" w:hAnsi="Arial" w:cs="Arial"/>
          <w:sz w:val="20"/>
          <w:szCs w:val="20"/>
        </w:rPr>
        <w:t>je Objednatel povinen vady oznámit Zhotoviteli, jakmile je objeví.</w:t>
      </w:r>
      <w:r w:rsidRPr="0039347C">
        <w:rPr>
          <w:rFonts w:ascii="Arial" w:hAnsi="Arial" w:cs="Arial"/>
          <w:sz w:val="20"/>
          <w:szCs w:val="20"/>
        </w:rPr>
        <w:t xml:space="preserve"> Zhotovitel odstran</w:t>
      </w:r>
      <w:r w:rsidR="005A7DDD" w:rsidRPr="0039347C">
        <w:rPr>
          <w:rFonts w:ascii="Arial" w:hAnsi="Arial" w:cs="Arial"/>
          <w:sz w:val="20"/>
          <w:szCs w:val="20"/>
        </w:rPr>
        <w:t>í řádně reklamované vady v době přiměřené povaze těchto vad</w:t>
      </w:r>
      <w:r w:rsidRPr="0039347C">
        <w:rPr>
          <w:rFonts w:ascii="Arial" w:hAnsi="Arial" w:cs="Arial"/>
          <w:sz w:val="20"/>
          <w:szCs w:val="20"/>
        </w:rPr>
        <w:t>.</w:t>
      </w:r>
    </w:p>
    <w:p w14:paraId="79D2CBA6" w14:textId="77777777" w:rsidR="00E32A7D" w:rsidRDefault="00E32A7D" w:rsidP="00A336E6">
      <w:pPr>
        <w:rPr>
          <w:rFonts w:ascii="Arial" w:hAnsi="Arial" w:cs="Arial"/>
          <w:b/>
          <w:sz w:val="20"/>
          <w:szCs w:val="20"/>
        </w:rPr>
      </w:pPr>
    </w:p>
    <w:p w14:paraId="530FE990" w14:textId="77777777" w:rsidR="00E32A7D" w:rsidRPr="0039347C" w:rsidRDefault="00E32A7D" w:rsidP="0039347C">
      <w:pPr>
        <w:jc w:val="center"/>
        <w:rPr>
          <w:rFonts w:ascii="Arial" w:hAnsi="Arial" w:cs="Arial"/>
          <w:b/>
          <w:sz w:val="20"/>
          <w:szCs w:val="20"/>
        </w:rPr>
      </w:pPr>
    </w:p>
    <w:p w14:paraId="1D3C9B32" w14:textId="77777777" w:rsidR="005A7DDD" w:rsidRPr="0039347C" w:rsidRDefault="005A7DDD" w:rsidP="0039347C">
      <w:pPr>
        <w:jc w:val="both"/>
        <w:rPr>
          <w:rFonts w:ascii="Arial" w:hAnsi="Arial" w:cs="Arial"/>
          <w:b/>
          <w:sz w:val="20"/>
          <w:szCs w:val="20"/>
        </w:rPr>
      </w:pPr>
    </w:p>
    <w:p w14:paraId="7AB11BE4" w14:textId="77777777" w:rsidR="00473A41" w:rsidRPr="0039347C" w:rsidRDefault="00D14CBA" w:rsidP="0039347C">
      <w:pPr>
        <w:pStyle w:val="Odstavecseseznamem"/>
        <w:numPr>
          <w:ilvl w:val="0"/>
          <w:numId w:val="19"/>
        </w:num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9347C">
        <w:rPr>
          <w:rFonts w:ascii="Arial" w:hAnsi="Arial" w:cs="Arial"/>
          <w:b/>
          <w:sz w:val="20"/>
          <w:szCs w:val="20"/>
        </w:rPr>
        <w:t>ZÁVĚREČNÁ USTANOVENÍ</w:t>
      </w:r>
    </w:p>
    <w:p w14:paraId="37B22984" w14:textId="77777777" w:rsidR="00C07721" w:rsidRPr="0039347C" w:rsidRDefault="00C07721" w:rsidP="0039347C">
      <w:pPr>
        <w:jc w:val="both"/>
        <w:rPr>
          <w:rFonts w:ascii="Arial" w:hAnsi="Arial" w:cs="Arial"/>
          <w:sz w:val="20"/>
          <w:szCs w:val="20"/>
        </w:rPr>
      </w:pPr>
    </w:p>
    <w:p w14:paraId="06B4B0DD" w14:textId="73154D91" w:rsidR="002922C6" w:rsidRPr="0039347C" w:rsidRDefault="002922C6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Tato Smlouva nabývá platnosti a účinnosti dnem podpisu oběma smluvními stranami. </w:t>
      </w:r>
    </w:p>
    <w:p w14:paraId="3F4782AC" w14:textId="77777777" w:rsidR="002922C6" w:rsidRPr="0039347C" w:rsidRDefault="002922C6" w:rsidP="0039347C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06C8765B" w14:textId="2A53DE0F" w:rsidR="002922C6" w:rsidRPr="0039347C" w:rsidRDefault="002922C6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Tuto Smlouvu lze měnit pouze formou písemných dodatků podepsaných oběma smluvními stranami. Pro účely dodatků se za písemnou formu nepovažuje elektronická pošta (e-mail).</w:t>
      </w:r>
    </w:p>
    <w:p w14:paraId="53712C37" w14:textId="77777777" w:rsidR="002922C6" w:rsidRPr="0039347C" w:rsidRDefault="002922C6" w:rsidP="0039347C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549CC570" w14:textId="77777777" w:rsidR="00EF349C" w:rsidRPr="0039347C" w:rsidRDefault="002922C6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Práva a povinnosti smluvních stran neupravené touto Smlouvou se řídí zákonem č. 89/2012 Sb., občanský zákoník</w:t>
      </w:r>
      <w:r w:rsidR="00EF349C" w:rsidRPr="0039347C">
        <w:rPr>
          <w:rFonts w:ascii="Arial" w:hAnsi="Arial" w:cs="Arial"/>
          <w:sz w:val="20"/>
          <w:szCs w:val="20"/>
        </w:rPr>
        <w:t>,</w:t>
      </w:r>
      <w:r w:rsidRPr="0039347C">
        <w:rPr>
          <w:rFonts w:ascii="Arial" w:hAnsi="Arial" w:cs="Arial"/>
          <w:sz w:val="20"/>
          <w:szCs w:val="20"/>
        </w:rPr>
        <w:t xml:space="preserve"> v platném znění</w:t>
      </w:r>
      <w:r w:rsidR="00EF349C" w:rsidRPr="0039347C">
        <w:rPr>
          <w:rFonts w:ascii="Arial" w:hAnsi="Arial" w:cs="Arial"/>
          <w:sz w:val="20"/>
          <w:szCs w:val="20"/>
        </w:rPr>
        <w:t xml:space="preserve"> a dalšími právní předpisy České republiky. </w:t>
      </w:r>
    </w:p>
    <w:p w14:paraId="0CD51CEF" w14:textId="25BF26C2" w:rsidR="00D52E28" w:rsidRPr="00F4345C" w:rsidRDefault="00D52E28" w:rsidP="00F4345C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9EE931B" w14:textId="43A50E4B" w:rsidR="00D52E28" w:rsidRPr="0039347C" w:rsidRDefault="00D52E28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F4345C">
        <w:rPr>
          <w:rFonts w:ascii="Arial" w:hAnsi="Arial" w:cs="Arial"/>
          <w:sz w:val="20"/>
          <w:szCs w:val="20"/>
        </w:rPr>
        <w:t>Strany sjednávají, že zveřejnění této smlouvy v registru smluv dle zákona č. 340/2015 Sb., o zvláštních podmínkách účinnosti některých smluv, uveřejňování těchto smluv a o registru smluv (zákon o registru smluv) zajistí Objednatel.</w:t>
      </w:r>
    </w:p>
    <w:p w14:paraId="7C2F0793" w14:textId="77777777" w:rsidR="002922C6" w:rsidRPr="0039347C" w:rsidRDefault="002922C6" w:rsidP="0039347C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334283C5" w14:textId="77777777" w:rsidR="002922C6" w:rsidRPr="0039347C" w:rsidRDefault="002922C6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V případě, že kterékoli ustanovení Smlouvy je nebo se stane neplatným či nevynutitelným, ostatní ustanovení zůstanou nadále platná a vynutitelná. Smluvní strany se tímto zavazují, že takovéto neplatné či nevynutitelné ustanovení nahradí ustanovením platným a vynutitelným, které se bude co nejvíce blížit účelu neplatného či nevynutitelného ustanovení, a to do čtrnácti (14) kalendářních dnů po zjištění takovéto neplatnosti či nevynutitelnosti.</w:t>
      </w:r>
    </w:p>
    <w:p w14:paraId="19C5EFAA" w14:textId="77777777" w:rsidR="002922C6" w:rsidRPr="0039347C" w:rsidRDefault="002922C6" w:rsidP="0039347C">
      <w:pPr>
        <w:pStyle w:val="Odstavecseseznamem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14:paraId="4E701962" w14:textId="32ADE7A7" w:rsidR="002922C6" w:rsidRPr="0039347C" w:rsidRDefault="002922C6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>Tato Smlouva je vyhotovena ve dvou (</w:t>
      </w:r>
      <w:r w:rsidR="00EF349C" w:rsidRPr="0039347C">
        <w:rPr>
          <w:rFonts w:ascii="Arial" w:hAnsi="Arial" w:cs="Arial"/>
          <w:sz w:val="20"/>
          <w:szCs w:val="20"/>
        </w:rPr>
        <w:t>2</w:t>
      </w:r>
      <w:r w:rsidRPr="0039347C">
        <w:rPr>
          <w:rFonts w:ascii="Arial" w:hAnsi="Arial" w:cs="Arial"/>
          <w:sz w:val="20"/>
          <w:szCs w:val="20"/>
        </w:rPr>
        <w:t>) stejnopisech, z nichž každá smluvní strana obdrží po jednom (1) stejnopisu.</w:t>
      </w:r>
    </w:p>
    <w:p w14:paraId="60E8914D" w14:textId="4F7BA3C3" w:rsidR="00D0138C" w:rsidRPr="0039347C" w:rsidRDefault="00D0138C" w:rsidP="0039347C">
      <w:pPr>
        <w:rPr>
          <w:rFonts w:ascii="Arial" w:hAnsi="Arial" w:cs="Arial"/>
          <w:sz w:val="20"/>
          <w:szCs w:val="20"/>
        </w:rPr>
      </w:pPr>
    </w:p>
    <w:p w14:paraId="2DADE9CF" w14:textId="1B2B22F3" w:rsidR="00EF349C" w:rsidRPr="0039347C" w:rsidRDefault="00EF349C" w:rsidP="0039347C">
      <w:pPr>
        <w:pStyle w:val="Odstavecseseznamem"/>
        <w:numPr>
          <w:ilvl w:val="1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lastRenderedPageBreak/>
        <w:t>Nedílnou součástí této Smlouvy jsou následující Přílohy:</w:t>
      </w:r>
    </w:p>
    <w:p w14:paraId="750E2817" w14:textId="77777777" w:rsidR="00EF349C" w:rsidRDefault="00EF349C" w:rsidP="0039347C">
      <w:pPr>
        <w:pStyle w:val="Odstavecseseznamem"/>
        <w:rPr>
          <w:rFonts w:ascii="Arial" w:hAnsi="Arial" w:cs="Arial"/>
          <w:sz w:val="20"/>
          <w:szCs w:val="20"/>
        </w:rPr>
      </w:pPr>
    </w:p>
    <w:p w14:paraId="5CF86580" w14:textId="77777777" w:rsidR="00E32A7D" w:rsidRDefault="00E32A7D" w:rsidP="0039347C">
      <w:pPr>
        <w:pStyle w:val="Odstavecseseznamem"/>
        <w:rPr>
          <w:rFonts w:ascii="Arial" w:hAnsi="Arial" w:cs="Arial"/>
          <w:sz w:val="20"/>
          <w:szCs w:val="20"/>
        </w:rPr>
      </w:pPr>
    </w:p>
    <w:p w14:paraId="75A177F6" w14:textId="77777777" w:rsidR="00E32A7D" w:rsidRPr="0039347C" w:rsidRDefault="00E32A7D" w:rsidP="0039347C">
      <w:pPr>
        <w:pStyle w:val="Odstavecseseznamem"/>
        <w:rPr>
          <w:rFonts w:ascii="Arial" w:hAnsi="Arial" w:cs="Arial"/>
          <w:sz w:val="20"/>
          <w:szCs w:val="20"/>
        </w:rPr>
      </w:pPr>
    </w:p>
    <w:p w14:paraId="1781B232" w14:textId="313EB30C" w:rsidR="00EF349C" w:rsidRPr="0039347C" w:rsidRDefault="00EF349C" w:rsidP="0039347C">
      <w:pPr>
        <w:pStyle w:val="Odstavecseseznamem"/>
        <w:numPr>
          <w:ilvl w:val="2"/>
          <w:numId w:val="19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39347C">
        <w:rPr>
          <w:rFonts w:ascii="Arial" w:hAnsi="Arial" w:cs="Arial"/>
          <w:sz w:val="20"/>
          <w:szCs w:val="20"/>
        </w:rPr>
        <w:t xml:space="preserve">Příloha 1 – </w:t>
      </w:r>
      <w:r w:rsidR="00FB5586" w:rsidRPr="0039347C">
        <w:rPr>
          <w:rFonts w:ascii="Arial" w:hAnsi="Arial" w:cs="Arial"/>
          <w:sz w:val="20"/>
          <w:szCs w:val="20"/>
        </w:rPr>
        <w:t>Položkový rozpočet</w:t>
      </w:r>
    </w:p>
    <w:p w14:paraId="38D9888E" w14:textId="77777777" w:rsidR="00EF349C" w:rsidRPr="0039347C" w:rsidRDefault="00EF349C" w:rsidP="0039347C">
      <w:pPr>
        <w:pStyle w:val="Odstavecseseznamem"/>
        <w:ind w:left="1418"/>
        <w:jc w:val="both"/>
        <w:outlineLvl w:val="0"/>
        <w:rPr>
          <w:rFonts w:ascii="Arial" w:hAnsi="Arial" w:cs="Arial"/>
          <w:sz w:val="20"/>
          <w:szCs w:val="20"/>
        </w:rPr>
      </w:pPr>
    </w:p>
    <w:p w14:paraId="6211D13F" w14:textId="77777777" w:rsidR="00E32A7D" w:rsidRDefault="00E32A7D" w:rsidP="00E32A7D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5B112381" w14:textId="77777777" w:rsidR="00E32A7D" w:rsidRDefault="00E32A7D" w:rsidP="00E32A7D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31C982B6" w14:textId="77777777" w:rsidR="00E32A7D" w:rsidRDefault="00E32A7D" w:rsidP="00E32A7D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449EBF8F" w14:textId="77777777" w:rsidR="00E32A7D" w:rsidRDefault="00E32A7D" w:rsidP="00E32A7D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1D5521C" w14:textId="77777777" w:rsidR="00E32A7D" w:rsidRDefault="00E32A7D" w:rsidP="00E32A7D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CAD77BC" w14:textId="77777777" w:rsidR="00E32A7D" w:rsidRDefault="00E32A7D" w:rsidP="00E32A7D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tbl>
      <w:tblPr>
        <w:tblW w:w="9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341"/>
        <w:gridCol w:w="4539"/>
      </w:tblGrid>
      <w:tr w:rsidR="00E32A7D" w:rsidRPr="0039347C" w14:paraId="3333C3C1" w14:textId="77777777" w:rsidTr="00D55CD7">
        <w:trPr>
          <w:cantSplit/>
        </w:trPr>
        <w:tc>
          <w:tcPr>
            <w:tcW w:w="5019" w:type="dxa"/>
          </w:tcPr>
          <w:p w14:paraId="0970397D" w14:textId="570F9211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9347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V</w:t>
            </w:r>
            <w:r w:rsidR="00A336E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Praze</w:t>
            </w:r>
            <w:r w:rsidRPr="0039347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dne</w:t>
            </w:r>
            <w:r w:rsidR="00A336E6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16. 04. 2025</w:t>
            </w:r>
          </w:p>
          <w:p w14:paraId="315A16D9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</w:tcPr>
          <w:p w14:paraId="682B63A3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</w:tcPr>
          <w:p w14:paraId="639A5821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E32A7D" w:rsidRPr="0039347C" w14:paraId="1858C10A" w14:textId="77777777" w:rsidTr="00D55CD7">
        <w:trPr>
          <w:cantSplit/>
        </w:trPr>
        <w:tc>
          <w:tcPr>
            <w:tcW w:w="5019" w:type="dxa"/>
          </w:tcPr>
          <w:p w14:paraId="3133EE99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516CE68B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6597F3FB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3B2BED8F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407A1B44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3AF6FADA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41" w:type="dxa"/>
          </w:tcPr>
          <w:p w14:paraId="30023EFC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</w:tcPr>
          <w:p w14:paraId="61370F74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</w:tr>
      <w:tr w:rsidR="00E32A7D" w:rsidRPr="0039347C" w14:paraId="7F40A367" w14:textId="77777777" w:rsidTr="00D55CD7">
        <w:trPr>
          <w:cantSplit/>
        </w:trPr>
        <w:tc>
          <w:tcPr>
            <w:tcW w:w="5019" w:type="dxa"/>
          </w:tcPr>
          <w:p w14:paraId="63E98DD1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9347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Zhotovitel:</w:t>
            </w:r>
          </w:p>
        </w:tc>
        <w:tc>
          <w:tcPr>
            <w:tcW w:w="341" w:type="dxa"/>
          </w:tcPr>
          <w:p w14:paraId="11F26870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</w:tcPr>
          <w:p w14:paraId="1B9D5E8A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9347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Objednatel:</w:t>
            </w:r>
          </w:p>
        </w:tc>
      </w:tr>
      <w:tr w:rsidR="00E32A7D" w:rsidRPr="0039347C" w14:paraId="22A11140" w14:textId="77777777" w:rsidTr="00D55CD7">
        <w:trPr>
          <w:cantSplit/>
        </w:trPr>
        <w:tc>
          <w:tcPr>
            <w:tcW w:w="5019" w:type="dxa"/>
          </w:tcPr>
          <w:p w14:paraId="6DC9AD5D" w14:textId="77777777" w:rsidR="00E32A7D" w:rsidRPr="0039347C" w:rsidRDefault="00E32A7D" w:rsidP="00D55CD7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  <w:p w14:paraId="6D0CA7DE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9347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RKOL s.r.o.</w:t>
            </w:r>
          </w:p>
        </w:tc>
        <w:tc>
          <w:tcPr>
            <w:tcW w:w="341" w:type="dxa"/>
          </w:tcPr>
          <w:p w14:paraId="1990DCD2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</w:tcPr>
          <w:p w14:paraId="657430CA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80A0AE" w14:textId="77777777" w:rsidR="00E32A7D" w:rsidRPr="0039347C" w:rsidRDefault="00E32A7D" w:rsidP="00D55CD7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39347C">
              <w:rPr>
                <w:rFonts w:ascii="Arial" w:hAnsi="Arial" w:cs="Arial"/>
                <w:sz w:val="20"/>
                <w:szCs w:val="20"/>
              </w:rPr>
              <w:t>Střední průmyslová škola na Proseku</w:t>
            </w:r>
          </w:p>
        </w:tc>
      </w:tr>
      <w:tr w:rsidR="00E32A7D" w:rsidRPr="0039347C" w14:paraId="698959BA" w14:textId="77777777" w:rsidTr="00D55CD7">
        <w:trPr>
          <w:cantSplit/>
        </w:trPr>
        <w:tc>
          <w:tcPr>
            <w:tcW w:w="5019" w:type="dxa"/>
          </w:tcPr>
          <w:p w14:paraId="181F7628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0A048EF6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22935043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6E24AF55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62F72FB9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4555DEA3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7915D101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6BED3035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055F4DFB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343F38E0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9347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___________________________________________</w:t>
            </w:r>
          </w:p>
          <w:p w14:paraId="7875C708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Mykhaylo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Roman</w:t>
            </w:r>
          </w:p>
        </w:tc>
        <w:tc>
          <w:tcPr>
            <w:tcW w:w="341" w:type="dxa"/>
          </w:tcPr>
          <w:p w14:paraId="5961800E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</w:tcPr>
          <w:p w14:paraId="0C7A868F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5388DDE3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44B5214F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7B9A3A6C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76CC6C54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03EC6614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79053845" w14:textId="77777777" w:rsidR="00E32A7D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12768A06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73CBB75A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</w:p>
          <w:p w14:paraId="6945E7DC" w14:textId="77777777" w:rsidR="00E32A7D" w:rsidRPr="0039347C" w:rsidRDefault="00E32A7D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39347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_______________________________________</w:t>
            </w:r>
          </w:p>
          <w:p w14:paraId="39DCDFFA" w14:textId="2A8DE8C3" w:rsidR="00E32A7D" w:rsidRPr="0039347C" w:rsidRDefault="00A336E6" w:rsidP="00D55CD7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Ing. Lukáš Procházka, ředitel školy</w:t>
            </w:r>
          </w:p>
        </w:tc>
      </w:tr>
    </w:tbl>
    <w:p w14:paraId="707CFD56" w14:textId="7821ED42" w:rsidR="0097649B" w:rsidRPr="002859EA" w:rsidRDefault="0097649B" w:rsidP="002859EA">
      <w:pPr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0B21EDDA" w14:textId="4620EB89" w:rsidR="0097649B" w:rsidRPr="003545CB" w:rsidRDefault="0097649B" w:rsidP="003545CB">
      <w:pPr>
        <w:rPr>
          <w:rFonts w:ascii="Arial" w:hAnsi="Arial" w:cs="Arial"/>
          <w:sz w:val="20"/>
          <w:szCs w:val="20"/>
        </w:rPr>
      </w:pPr>
    </w:p>
    <w:p w14:paraId="2FAE890E" w14:textId="77777777" w:rsidR="0097649B" w:rsidRPr="0039347C" w:rsidRDefault="0097649B" w:rsidP="0039347C">
      <w:pPr>
        <w:keepNext/>
        <w:keepLines/>
        <w:jc w:val="both"/>
        <w:rPr>
          <w:rFonts w:ascii="Arial" w:hAnsi="Arial" w:cs="Arial"/>
          <w:i/>
          <w:sz w:val="20"/>
          <w:szCs w:val="20"/>
        </w:rPr>
      </w:pPr>
    </w:p>
    <w:p w14:paraId="55CCB527" w14:textId="77777777" w:rsidR="0097649B" w:rsidRPr="0039347C" w:rsidRDefault="0097649B" w:rsidP="0039347C">
      <w:pPr>
        <w:keepNext/>
        <w:keepLines/>
        <w:jc w:val="both"/>
        <w:rPr>
          <w:rFonts w:ascii="Arial" w:hAnsi="Arial" w:cs="Arial"/>
          <w:i/>
          <w:sz w:val="20"/>
          <w:szCs w:val="20"/>
        </w:rPr>
      </w:pPr>
    </w:p>
    <w:p w14:paraId="294E758E" w14:textId="77777777" w:rsidR="0097649B" w:rsidRPr="0039347C" w:rsidRDefault="0097649B" w:rsidP="0039347C">
      <w:pPr>
        <w:keepNext/>
        <w:keepLines/>
        <w:jc w:val="both"/>
        <w:rPr>
          <w:rFonts w:ascii="Arial" w:hAnsi="Arial" w:cs="Arial"/>
          <w:i/>
          <w:sz w:val="20"/>
          <w:szCs w:val="20"/>
        </w:rPr>
      </w:pPr>
    </w:p>
    <w:p w14:paraId="4200A100" w14:textId="77777777" w:rsidR="0097649B" w:rsidRPr="0039347C" w:rsidRDefault="0097649B" w:rsidP="0039347C">
      <w:pPr>
        <w:keepNext/>
        <w:keepLines/>
        <w:jc w:val="both"/>
        <w:rPr>
          <w:rFonts w:ascii="Arial" w:hAnsi="Arial" w:cs="Arial"/>
          <w:i/>
          <w:sz w:val="20"/>
          <w:szCs w:val="20"/>
        </w:rPr>
      </w:pPr>
    </w:p>
    <w:p w14:paraId="3DF231F5" w14:textId="405A37A5" w:rsidR="0097649B" w:rsidRDefault="0097649B" w:rsidP="0039347C">
      <w:pPr>
        <w:rPr>
          <w:rFonts w:ascii="Arial" w:hAnsi="Arial" w:cs="Arial"/>
          <w:i/>
          <w:sz w:val="20"/>
          <w:szCs w:val="20"/>
        </w:rPr>
      </w:pPr>
    </w:p>
    <w:p w14:paraId="60158856" w14:textId="351C2B73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14BBBD50" w14:textId="015A5413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0157FE40" w14:textId="27C18A36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46DFF7FE" w14:textId="1939A993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542B238C" w14:textId="15FFA613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0B92F62E" w14:textId="1FFAFCEF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7AC61577" w14:textId="1C3282B9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58CDBCDC" w14:textId="67D332F7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2C570EEA" w14:textId="22E3F10A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1DA2D1CB" w14:textId="0B0BBBD8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5C321639" w14:textId="088B70DC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p w14:paraId="68756DD4" w14:textId="7C0349E9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p w14:paraId="25375F11" w14:textId="5846C68C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p w14:paraId="2E3BCB9E" w14:textId="46FF2F4F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p w14:paraId="46C6CB68" w14:textId="53762939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p w14:paraId="771864BE" w14:textId="7DDDC295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p w14:paraId="3F7ECE2F" w14:textId="7EB8A4E1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p w14:paraId="0C9A5AB4" w14:textId="189674C0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p w14:paraId="5F09968E" w14:textId="0DE1B741" w:rsidR="007D5AE4" w:rsidRDefault="007D5AE4" w:rsidP="0039347C">
      <w:pPr>
        <w:rPr>
          <w:rFonts w:ascii="Arial" w:hAnsi="Arial" w:cs="Arial"/>
          <w:i/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18"/>
        <w:gridCol w:w="972"/>
        <w:gridCol w:w="3087"/>
        <w:gridCol w:w="399"/>
        <w:gridCol w:w="806"/>
        <w:gridCol w:w="787"/>
        <w:gridCol w:w="1379"/>
        <w:gridCol w:w="806"/>
      </w:tblGrid>
      <w:tr w:rsidR="007D5AE4" w14:paraId="771C4957" w14:textId="77777777" w:rsidTr="007D5AE4">
        <w:trPr>
          <w:trHeight w:val="24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1D52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lastRenderedPageBreak/>
              <w:t>Stavba: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9D31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48C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BEC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D8F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B72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2B6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F405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4EE863E5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938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84E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4F40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 xml:space="preserve">SPŠ NA </w:t>
            </w:r>
            <w:proofErr w:type="gramStart"/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PROSEKU - PŘESTAVBA</w:t>
            </w:r>
            <w:proofErr w:type="gramEnd"/>
            <w:r>
              <w:rPr>
                <w:rFonts w:ascii="Arial CE" w:hAnsi="Arial CE" w:cs="Arial CE"/>
                <w:color w:val="969696"/>
                <w:sz w:val="20"/>
                <w:szCs w:val="20"/>
              </w:rPr>
              <w:t xml:space="preserve"> PAVILONŮ H, G, Y, 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4E32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CF6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345B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55D827FF" w14:textId="77777777" w:rsidTr="007D5AE4">
        <w:trPr>
          <w:trHeight w:val="24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240E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FB16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583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9B3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063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64E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1F3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ACFC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441A07D7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439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FB0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FDDB" w14:textId="77777777" w:rsidR="007D5AE4" w:rsidRDefault="007D5AE4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ETAPA </w:t>
            </w:r>
            <w:proofErr w:type="spellStart"/>
            <w:proofErr w:type="gram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IIa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 - chodba</w:t>
            </w:r>
            <w:proofErr w:type="gram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, sklad </w:t>
            </w: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primirest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8AE1" w14:textId="77777777" w:rsidR="007D5AE4" w:rsidRDefault="007D5AE4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CF2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D6D9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CEDA9AC" w14:textId="77777777" w:rsidTr="007D5AE4">
        <w:trPr>
          <w:trHeight w:val="13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A81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0E5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129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0A8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284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EA1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D2E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60C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6880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34B5595" w14:textId="77777777" w:rsidTr="007D5AE4">
        <w:trPr>
          <w:trHeight w:val="24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2E02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ECC0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5C6A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ovoborská 610/2, Praha 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201B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7E3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6FC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171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63A3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0A2C123" w14:textId="77777777" w:rsidTr="007D5AE4">
        <w:trPr>
          <w:trHeight w:val="13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083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5D6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2B6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144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77D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D4E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C0C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FC0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77F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0F7A978" w14:textId="77777777" w:rsidTr="007D5AE4">
        <w:trPr>
          <w:trHeight w:val="304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38ED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B471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Š NA PROSEKU, PRAHA 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0C73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507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053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944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6A24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1BF697F" w14:textId="77777777" w:rsidTr="007D5AE4">
        <w:trPr>
          <w:trHeight w:val="304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1187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Zhotovitel: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0C9C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Irkol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.r.o.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88BA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090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54D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DED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18C1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076015EF" w14:textId="77777777" w:rsidTr="007D5AE4">
        <w:trPr>
          <w:trHeight w:val="20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0E9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A94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CA0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A32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667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AAE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74C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B35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F1FB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3A2E5E0" w14:textId="77777777" w:rsidTr="007D5AE4">
        <w:trPr>
          <w:trHeight w:val="585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C362CF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Kód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dílu - Popis</w:t>
            </w:r>
            <w:proofErr w:type="gramEnd"/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566FF75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B62E02E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B3F12CA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DC08D34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EF5B1C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22B0CC86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D5AE4" w14:paraId="24006AEC" w14:textId="77777777" w:rsidTr="007D5AE4">
        <w:trPr>
          <w:trHeight w:val="20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C13A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BBD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04E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6EB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E11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EB3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C89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3AD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2879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052AEAC" w14:textId="77777777" w:rsidTr="007D5AE4">
        <w:trPr>
          <w:trHeight w:val="458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A5B8" w14:textId="77777777" w:rsidR="007D5AE4" w:rsidRDefault="007D5AE4">
            <w:pPr>
              <w:rPr>
                <w:rFonts w:ascii="Arial CE" w:hAnsi="Arial CE" w:cs="Arial CE"/>
                <w:b/>
                <w:bCs/>
                <w:color w:val="800000"/>
              </w:rPr>
            </w:pPr>
            <w:r>
              <w:rPr>
                <w:rFonts w:ascii="Arial CE" w:hAnsi="Arial CE" w:cs="Arial CE"/>
                <w:b/>
                <w:bCs/>
                <w:color w:val="800000"/>
              </w:rPr>
              <w:t>Náklady ze soupisu prací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5058" w14:textId="77777777" w:rsidR="007D5AE4" w:rsidRDefault="007D5AE4">
            <w:pPr>
              <w:rPr>
                <w:rFonts w:ascii="Arial CE" w:hAnsi="Arial CE" w:cs="Arial CE"/>
                <w:b/>
                <w:bCs/>
                <w:color w:val="8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2B4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ADB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03EE" w14:textId="77777777" w:rsidR="007D5AE4" w:rsidRDefault="007D5AE4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  <w:r>
              <w:rPr>
                <w:rFonts w:ascii="Arial CE" w:hAnsi="Arial CE" w:cs="Arial CE"/>
                <w:b/>
                <w:bCs/>
                <w:color w:val="960000"/>
              </w:rPr>
              <w:t>535 056,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73E4" w14:textId="77777777" w:rsidR="007D5AE4" w:rsidRDefault="007D5AE4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</w:p>
        </w:tc>
      </w:tr>
      <w:tr w:rsidR="007D5AE4" w14:paraId="74661C63" w14:textId="77777777" w:rsidTr="007D5AE4">
        <w:trPr>
          <w:trHeight w:val="49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C2D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E56A172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 xml:space="preserve">HSV.1 - Práce a dodávky </w:t>
            </w:r>
            <w:proofErr w:type="gramStart"/>
            <w:r>
              <w:rPr>
                <w:rFonts w:ascii="Arial CE" w:hAnsi="Arial CE" w:cs="Arial CE"/>
                <w:color w:val="003366"/>
              </w:rPr>
              <w:t>HSV - BOURÁNÍ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C7C8F9E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9E8E52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C6A52D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1BB6A78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74 544,9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3D22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7D5AE4" w14:paraId="28341377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F66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F08B1BF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9.1 - Ostatní konstrukce a práce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-  bourání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97CE8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9DB826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525EC4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AE6313D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1 512,9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DC03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169ED219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94C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2E82469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997 - Přesun sutě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EC9A2F2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87CC660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5D32E0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198FA76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63 032,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64BF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7F7AFCF2" w14:textId="77777777" w:rsidTr="007D5AE4">
        <w:trPr>
          <w:trHeight w:val="49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D35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575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62E644F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 xml:space="preserve">HSV.2 - Práce a dodávky </w:t>
            </w:r>
            <w:proofErr w:type="gramStart"/>
            <w:r>
              <w:rPr>
                <w:rFonts w:ascii="Arial CE" w:hAnsi="Arial CE" w:cs="Arial CE"/>
                <w:color w:val="003366"/>
              </w:rPr>
              <w:t>HSV - STAVEBNÍ</w:t>
            </w:r>
            <w:proofErr w:type="gramEnd"/>
            <w:r>
              <w:rPr>
                <w:rFonts w:ascii="Arial CE" w:hAnsi="Arial CE" w:cs="Arial CE"/>
                <w:color w:val="003366"/>
              </w:rPr>
              <w:t xml:space="preserve"> PRÁ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CCAEAEB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FA2E008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243 907,3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889F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7D5AE4" w14:paraId="48E8B6F2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D12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3D31ED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3 - Svislé a kompletní konstrukc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552C4C5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35388E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6B86090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A5D28D6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64 503,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803F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145C38C7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356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6FD7C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9 - Ostatní konstrukce a prác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9B5CBB5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E548D2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CB73BE7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C81CBA3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0 424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E0F6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0E893A30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E3F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4093582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998 - Přesun hmo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56727A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F727947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5A3732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85A19F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68 979,7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0D4D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2E76151B" w14:textId="77777777" w:rsidTr="007D5AE4">
        <w:trPr>
          <w:trHeight w:val="49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F68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575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4C3E153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 xml:space="preserve">PSV.2 - Práce a dodávky </w:t>
            </w:r>
            <w:proofErr w:type="gramStart"/>
            <w:r>
              <w:rPr>
                <w:rFonts w:ascii="Arial CE" w:hAnsi="Arial CE" w:cs="Arial CE"/>
                <w:color w:val="003366"/>
              </w:rPr>
              <w:t>PSV - STAVEBNÍ</w:t>
            </w:r>
            <w:proofErr w:type="gramEnd"/>
            <w:r>
              <w:rPr>
                <w:rFonts w:ascii="Arial CE" w:hAnsi="Arial CE" w:cs="Arial CE"/>
                <w:color w:val="003366"/>
              </w:rPr>
              <w:t xml:space="preserve"> PRÁ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A81B26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1264D28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188 351,1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D4E4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7D5AE4" w14:paraId="3528C8C4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845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52543FC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11 - Izolace proti vodě, vlhkosti a plynů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1AE009A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59ED8F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FB6A1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F216704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3 391,5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F7EA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31042EE8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CB4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469A2C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13 - Izolace tepelné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956937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F25E0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10D7CD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D7A5523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21 603,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F92D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72F52F5F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41E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557A5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66 - Konstrukce truhlářské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043F8C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AABF71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232C615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E5EB39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5 55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AA25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30BFAB2E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38D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BD38BF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67 - Konstrukce zámečnické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036D5A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2AF081D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FD70CF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8191DB2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20 27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17D2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0A0077A4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E00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C9D17A1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71 - Podlahy z dlaždic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1A03FF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C30E0C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FEAD0F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9421C52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31 241,3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6A01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51C2CD00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88C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C5ED91D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76 - Podlahy povlakové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DBC3A0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90AE83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7AB535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8869370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0 972,4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F9B7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75CB07F2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6C0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11FA85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84 - Dokončovací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práce - malby</w:t>
            </w:r>
            <w:proofErr w:type="gramEnd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a tapet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6894DF2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8015EE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8D61D3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2B5A9D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5 317,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034B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2BBB2952" w14:textId="77777777" w:rsidTr="007D5AE4">
        <w:trPr>
          <w:trHeight w:val="49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B57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1CB6FDF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 xml:space="preserve">PSV.3 - Práce a dodávky </w:t>
            </w:r>
            <w:proofErr w:type="gramStart"/>
            <w:r>
              <w:rPr>
                <w:rFonts w:ascii="Arial CE" w:hAnsi="Arial CE" w:cs="Arial CE"/>
                <w:color w:val="003366"/>
              </w:rPr>
              <w:t>PSV - PROFESE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48FBAB1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8F9FBBB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93B1033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9E93126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28 253,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3042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7D5AE4" w14:paraId="644E10FE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045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80D018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41.2 -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Kabely</w:t>
            </w:r>
            <w:proofErr w:type="gramEnd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, vodič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6009C8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0815330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C612D1C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70C4864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3 646,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E729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38A011B0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DF4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3F87C0F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41.3 -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Krabice</w:t>
            </w:r>
            <w:proofErr w:type="gramEnd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a instalační materiá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EBC4069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6FFEABE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2DD3265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3 067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2F73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55C430FF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6EA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D48846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41.4 -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Vypínače</w:t>
            </w:r>
            <w:proofErr w:type="gramEnd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, zásuvk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20B98B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1EE7AA7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4E407CE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B0C179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3 46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E190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08AFD456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7EC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F437CF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41.5 -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Svítidla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1DFB2E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839D952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E52EED1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A07B19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2 08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709C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0BAD14A8" w14:textId="77777777" w:rsidTr="007D5AE4">
        <w:trPr>
          <w:trHeight w:val="39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9B8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D68F519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   741.9 -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Ostatní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E8F6C25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F34736D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A3CE7F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D9C3151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6 00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E5EA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6CA95140" w14:textId="77777777" w:rsidTr="007D5AE4">
        <w:trPr>
          <w:trHeight w:val="43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31E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E9B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3B6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967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01E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019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949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334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17FF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0ADCDEE" w14:textId="77777777" w:rsidTr="007D5AE4">
        <w:trPr>
          <w:trHeight w:val="139"/>
        </w:trPr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EE642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F43BEF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ABFE04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3CB028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E93B1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B4F11A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923967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0FEC9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2B1ABF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D5AE4" w14:paraId="2B43E23A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F450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542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A47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BDC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214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A48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423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A8F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21C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200F446C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8DA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386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D2B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5D4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38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B7B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D17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49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5622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005F1E6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B68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3ED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B4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37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DED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0A8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21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776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22C6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0F91513" w14:textId="77777777" w:rsidTr="007D5AE4">
        <w:trPr>
          <w:trHeight w:val="139"/>
        </w:trPr>
        <w:tc>
          <w:tcPr>
            <w:tcW w:w="3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FAF1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C918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5385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D8D3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09BF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97DC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CAF4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F264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DAFE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7D5AE4" w14:paraId="41CAF003" w14:textId="77777777" w:rsidTr="007D5AE4">
        <w:trPr>
          <w:trHeight w:val="499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225D" w14:textId="77777777" w:rsidR="007D5AE4" w:rsidRDefault="007D5AE4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26EC" w14:textId="77777777" w:rsidR="007D5AE4" w:rsidRDefault="007D5AE4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FD1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D8B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B6A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C88F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4679511" w14:textId="77777777" w:rsidTr="007D5AE4">
        <w:trPr>
          <w:trHeight w:val="13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89A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322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AB2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DEC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F39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3D5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860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6B1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6C8A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A981C93" w14:textId="77777777" w:rsidTr="007D5AE4">
        <w:trPr>
          <w:trHeight w:val="24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8A17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50D4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SPŠ NA </w:t>
            </w:r>
            <w:proofErr w:type="gramStart"/>
            <w:r>
              <w:rPr>
                <w:rFonts w:ascii="Arial CE" w:hAnsi="Arial CE" w:cs="Arial CE"/>
                <w:sz w:val="16"/>
                <w:szCs w:val="16"/>
              </w:rPr>
              <w:t>PROSEKU - PŘESTAVBA</w:t>
            </w:r>
            <w:proofErr w:type="gramEnd"/>
            <w:r>
              <w:rPr>
                <w:rFonts w:ascii="Arial CE" w:hAnsi="Arial CE" w:cs="Arial CE"/>
                <w:sz w:val="16"/>
                <w:szCs w:val="16"/>
              </w:rPr>
              <w:t xml:space="preserve"> PAVILONŮ H, G, Y, X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7889" w14:textId="77777777" w:rsidR="007D5AE4" w:rsidRDefault="007D5AE4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D6F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BA1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132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3A8E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E1E02CD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F5B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3DC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ED6E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8E2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E67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AEC7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975D9DC" w14:textId="77777777" w:rsidTr="007D5AE4">
        <w:trPr>
          <w:trHeight w:val="24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BA4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8BE6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CEA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675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39C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E0C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24B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1B9A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A318737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8A9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892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EC17" w14:textId="77777777" w:rsidR="007D5AE4" w:rsidRDefault="007D5AE4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04 - ETAPA III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092C" w14:textId="77777777" w:rsidR="007D5AE4" w:rsidRDefault="007D5AE4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962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46B5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292BDAA" w14:textId="77777777" w:rsidTr="007D5AE4">
        <w:trPr>
          <w:trHeight w:val="13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18C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754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806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FE9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5E9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CDD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CA4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2A4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D47E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4A583DB9" w14:textId="77777777" w:rsidTr="007D5AE4">
        <w:trPr>
          <w:trHeight w:val="24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FF12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26FD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7C64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ovoborská 610/2, Praha 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0948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D9D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AA7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322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B7A0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06FE701" w14:textId="77777777" w:rsidTr="007D5AE4">
        <w:trPr>
          <w:trHeight w:val="13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AD2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E3C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BE0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EF7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3E1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E53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02D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60E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9D5E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A6C43ED" w14:textId="77777777" w:rsidTr="007D5AE4">
        <w:trPr>
          <w:trHeight w:val="304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F29F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8EC3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PŠ NA PROSEKU, PRAHA 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8FE1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77B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89A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C3E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8FB0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42B351B" w14:textId="77777777" w:rsidTr="007D5AE4">
        <w:trPr>
          <w:trHeight w:val="304"/>
        </w:trPr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D801" w14:textId="77777777" w:rsidR="007D5AE4" w:rsidRDefault="007D5AE4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>
              <w:rPr>
                <w:rFonts w:ascii="Arial CE" w:hAnsi="Arial CE" w:cs="Arial CE"/>
                <w:color w:val="969696"/>
                <w:sz w:val="20"/>
                <w:szCs w:val="20"/>
              </w:rPr>
              <w:t>Zhotovitel: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7056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Irkol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.r.o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6225" w14:textId="77777777" w:rsidR="007D5AE4" w:rsidRDefault="007D5AE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E32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4F5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076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FBF8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18C7AE3" w14:textId="77777777" w:rsidTr="007D5AE4">
        <w:trPr>
          <w:trHeight w:val="20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28B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FC5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084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324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085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967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618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02A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C578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D1E960B" w14:textId="77777777" w:rsidTr="007D5AE4">
        <w:trPr>
          <w:trHeight w:val="585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5533EB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598D92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3D07B2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010440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B0FA739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28F234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8483D8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J.cena</w:t>
            </w:r>
            <w:proofErr w:type="spellEnd"/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[CZK]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66CE70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5AE84EA9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enová soustava</w:t>
            </w:r>
          </w:p>
        </w:tc>
      </w:tr>
      <w:tr w:rsidR="007D5AE4" w14:paraId="6BE1BB1E" w14:textId="77777777" w:rsidTr="007D5AE4">
        <w:trPr>
          <w:trHeight w:val="458"/>
        </w:trPr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E602" w14:textId="77777777" w:rsidR="007D5AE4" w:rsidRDefault="007D5AE4">
            <w:pPr>
              <w:rPr>
                <w:rFonts w:ascii="Arial CE" w:hAnsi="Arial CE" w:cs="Arial CE"/>
                <w:b/>
                <w:bCs/>
                <w:color w:val="960000"/>
              </w:rPr>
            </w:pPr>
            <w:r>
              <w:rPr>
                <w:rFonts w:ascii="Arial CE" w:hAnsi="Arial CE" w:cs="Arial CE"/>
                <w:b/>
                <w:bCs/>
                <w:color w:val="960000"/>
              </w:rPr>
              <w:t>Náklady soupisu celkem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B58A" w14:textId="77777777" w:rsidR="007D5AE4" w:rsidRDefault="007D5AE4">
            <w:pPr>
              <w:rPr>
                <w:rFonts w:ascii="Arial CE" w:hAnsi="Arial CE" w:cs="Arial CE"/>
                <w:b/>
                <w:bCs/>
                <w:color w:val="96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4EA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C06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D04" w14:textId="77777777" w:rsidR="007D5AE4" w:rsidRDefault="007D5AE4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  <w:r>
              <w:rPr>
                <w:rFonts w:ascii="Arial CE" w:hAnsi="Arial CE" w:cs="Arial CE"/>
                <w:b/>
                <w:bCs/>
                <w:color w:val="960000"/>
              </w:rPr>
              <w:t>74 544,9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49A2" w14:textId="77777777" w:rsidR="007D5AE4" w:rsidRDefault="007D5AE4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</w:p>
        </w:tc>
      </w:tr>
      <w:tr w:rsidR="007D5AE4" w14:paraId="3196C412" w14:textId="77777777" w:rsidTr="007D5AE4">
        <w:trPr>
          <w:trHeight w:val="51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63F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9E93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5A0C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HSV.1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66BD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 xml:space="preserve">Práce a dodávky </w:t>
            </w:r>
            <w:proofErr w:type="gramStart"/>
            <w:r>
              <w:rPr>
                <w:rFonts w:ascii="Arial CE" w:hAnsi="Arial CE" w:cs="Arial CE"/>
                <w:color w:val="003366"/>
              </w:rPr>
              <w:t>HSV - BOURÁNÍ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151C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B2B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93E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74 544,9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0AEB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7D5AE4" w14:paraId="4BDFA236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33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31AC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96E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9.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618D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Ostatní konstrukce a práce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-  bourání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27B9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A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54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87B6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1 512,9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1D51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7D252309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5EE02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C9757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ACD69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62031132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B014D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Bourání příček nebo přizdívek z cihel pálených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do 100 m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1CAE0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4E5E92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6,31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8F012B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2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2CD1D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 432,92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7A413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5EBA7101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0FB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04FF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8DD7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85DD4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>
              <w:rPr>
                <w:rFonts w:ascii="Arial CE" w:hAnsi="Arial CE" w:cs="Arial CE"/>
                <w:color w:val="800080"/>
                <w:sz w:val="16"/>
                <w:szCs w:val="16"/>
              </w:rPr>
              <w:t>"1PP-interier"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56FE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4B5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B58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BD2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555B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CA261B1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116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4E52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7895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A8F8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56,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1ED0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00E9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56,3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9AFA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225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36CF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C5827B3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8A898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CA21A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7922C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711003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38582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B03 - vybourání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vstupního poklopu do šachty, 900x600 m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9BAA6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E565D8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80F84B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20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23F1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2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FC551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17D98FD6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F7AC2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955CB8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12CA0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71100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DC1C9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B05 - vybourání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dveří 600x1970 mm včetně zárubně a prah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41CEB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A3C74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20BA4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95D95A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2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C0431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13C9F6DA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6FC21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767CF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A4226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711008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C8EF7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B08 - vybourání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dveří 800x1970 mm včetně zárubně a prahu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97492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D207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349A1A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2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08BBD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16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1B5CF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218D036B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69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5315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457C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99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A5BA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Přesun sutě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97D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6FE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496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E55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63 032,0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9E9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5DE378F0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C8D63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5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CE0A16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65EA9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70132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E5CC0B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Vnitrostaveništní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doprava suti a vybouraných hmot pro budovy v do 6 m ručně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D1A16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28E8D8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,597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7981C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8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75A5C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 561,68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65E3D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6533875A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A37F5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599CA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DC71C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701350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61D3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Odvoz suti a vybouraných hmot na skládku nebo meziskládku do 1 km se složení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9C724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D7A07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,5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34F82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1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212D6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296,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D8F4C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50C2AC62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DC7AB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5C6AF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8141B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7013509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C26F6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íplatek k odvozu suti a vybouraných hmot na skládku ZKD 1 km přes 1 k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38BA8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58AD6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,5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01128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306AC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28,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7E4FA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50CE1454" w14:textId="77777777" w:rsidTr="007D5AE4">
        <w:trPr>
          <w:trHeight w:val="3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08F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ABA6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B075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5856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+30 </w:t>
            </w:r>
            <w:proofErr w:type="gramStart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km - indexováno</w:t>
            </w:r>
            <w:proofErr w:type="gramEnd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v jednotkové ceně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CCC3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0F7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F0CF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2D1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8774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D9D9F93" w14:textId="77777777" w:rsidTr="007D5AE4">
        <w:trPr>
          <w:trHeight w:val="435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EEB448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86F8D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5ED6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701363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72892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oplatek za uložení na skládce (skládkovné) stavebního odpadu směsného kód odpadu 17 09 04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05529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3F7E7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,597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E494C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27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2D149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9 944,91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7C1E2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04D9574B" w14:textId="77777777" w:rsidTr="007D5AE4">
        <w:trPr>
          <w:trHeight w:val="51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A95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277A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7FD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HSV.2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987D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 xml:space="preserve">Práce a dodávky </w:t>
            </w:r>
            <w:proofErr w:type="gramStart"/>
            <w:r>
              <w:rPr>
                <w:rFonts w:ascii="Arial CE" w:hAnsi="Arial CE" w:cs="Arial CE"/>
                <w:color w:val="003366"/>
              </w:rPr>
              <w:t>HSV - STAVEBNÍ</w:t>
            </w:r>
            <w:proofErr w:type="gramEnd"/>
            <w:r>
              <w:rPr>
                <w:rFonts w:ascii="Arial CE" w:hAnsi="Arial CE" w:cs="Arial CE"/>
                <w:color w:val="003366"/>
              </w:rPr>
              <w:t xml:space="preserve"> PRÁC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DC9B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276A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243 907,3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BFC9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7D5AE4" w14:paraId="175CA788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F6807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2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ABDD48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54CA8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7168012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EA7FC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klad š 100 mm dl 1250 m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359E8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0FB71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F119CB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22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777291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688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72D4D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34FDFC59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93DB7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lastRenderedPageBreak/>
              <w:t>5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56E32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56471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1716801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F1D5A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klad š 100 mm dl 2000 m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9D7C0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AABEE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697E08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4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14A68A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4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45C75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4870FA79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C6B9B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CED9E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8B210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4224421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7EF1C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íčka z cihel broušených\YTONG na tenkovrstvou maltu tloušťky 100 m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0DDF7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41D9D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4E637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4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49E68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6 01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E9CC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1AA7B10A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C3A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E53E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5F1A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51A6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>
              <w:rPr>
                <w:rFonts w:ascii="Arial CE" w:hAnsi="Arial CE" w:cs="Arial CE"/>
                <w:color w:val="800080"/>
                <w:sz w:val="16"/>
                <w:szCs w:val="16"/>
              </w:rPr>
              <w:t>"1PP"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01AE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48C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C89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41F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8268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7F39F8C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9DA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10E3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C7C7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0C09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69,87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A0F1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1810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70,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07D7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777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8241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94C951C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3CB6F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1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4329C6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A64BD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1232114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B7AEA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Vápenocementová omítka štuková dvouvrstvá vnitřních stěn nanášená ručně/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Perlinka+lepidlo+štuk</w:t>
            </w:r>
            <w:proofErr w:type="spellEnd"/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B3FDB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18D5B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4,87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CB492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89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C1892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6 354,43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B8456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5CFECAD0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1F3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B590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FF5A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CCF59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>
              <w:rPr>
                <w:rFonts w:ascii="Arial CE" w:hAnsi="Arial CE" w:cs="Arial CE"/>
                <w:color w:val="800080"/>
                <w:sz w:val="16"/>
                <w:szCs w:val="16"/>
              </w:rPr>
              <w:t>"1PP"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7741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BE1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A0F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EBD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8074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1B2BFFB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844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5A4C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07A6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56AE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"001+002+003"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0FEE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D23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36A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D17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23BD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5B941766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F47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9C33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2D11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CA52A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44,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1ABF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C6BC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44,87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00BA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AA4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1CF0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094619E0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5299B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2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DEFBE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71EC1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12325422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7BD44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Oprava vnitřní vápenocementové štukové omítky stěn v rozsahu plochy přes 10 do 30 %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8C578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07A44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,85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36DCE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5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C5C6AA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232,25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63307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34136C04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4A0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4D29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C41C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03213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>
              <w:rPr>
                <w:rFonts w:ascii="Arial CE" w:hAnsi="Arial CE" w:cs="Arial CE"/>
                <w:color w:val="800080"/>
                <w:sz w:val="16"/>
                <w:szCs w:val="16"/>
              </w:rPr>
              <w:t>"1PP" - původní stěny 002, 003, 001 u hlavních uzávěrů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DCD0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169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8E0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2B6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3913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2E2A5E66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9CB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C1FE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F8E0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8DC8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4,8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F46B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80A5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4,85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F043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2EA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ACBA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AB30F1C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74283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3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38034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E1815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19995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2BF7AB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Začištění omítek kolem oken, dveří, podlah nebo obkladů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C927C6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07A9C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09F345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2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C650C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21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16547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0863A503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54C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30B3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32E6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5C4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B90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578D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5,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86D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8D0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E755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4C24DBFF" w14:textId="77777777" w:rsidTr="007D5AE4">
        <w:trPr>
          <w:trHeight w:val="435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BE24C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7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94D09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12E7A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31311115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4CDCD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Mazanina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přes 50 do 80 mm z betonu prostého bez zvýšených nároků na prostředí tř. C 20/25, 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 xml:space="preserve">vč. </w:t>
            </w:r>
            <w:proofErr w:type="spellStart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výstuže</w:t>
            </w:r>
            <w:proofErr w:type="spellEnd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 xml:space="preserve"> (kari síť/</w:t>
            </w:r>
            <w:proofErr w:type="spellStart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drátkobeton</w:t>
            </w:r>
            <w:proofErr w:type="spellEnd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C1C7C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1AE22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,072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63EF5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61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E14395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 623,92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EA6B5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207670B7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94F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6F18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ECF9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211,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CCAC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2,0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AF82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03F1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2,07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F5BC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2E8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9770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EB540E6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CEEBD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2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3A0B9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DA94B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3245102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87FEA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Vyrovnávací stěrka 1 m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4051A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88AA7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005F4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554FD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 84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E595EB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29648D19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79F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E9D8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CE65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EB1C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52BD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CDAA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28,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C4A7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28F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4D98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095D51AC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85B97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3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2A069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4AC2D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429426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20931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Osazování zárubní nebo rámů dveřních kovových do 2,5 m2 na montážní pěnu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B8621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9768F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A395F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5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BC04D5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 0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1247E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045C02A2" w14:textId="77777777" w:rsidTr="007D5AE4">
        <w:trPr>
          <w:trHeight w:val="465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12E469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D1816F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5F71BE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53310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9B4782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zárubeň jednokřídlá ocelová pro zdění - 700/1970,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vč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nátěru - barva</w:t>
            </w:r>
            <w:proofErr w:type="gram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dle stávajících</w:t>
            </w:r>
            <w:r>
              <w:rPr>
                <w:rFonts w:ascii="Arial CE" w:hAnsi="Arial CE" w:cs="Arial CE"/>
                <w:i/>
                <w:iCs/>
                <w:color w:val="0070C0"/>
                <w:sz w:val="18"/>
                <w:szCs w:val="18"/>
              </w:rPr>
              <w:t>,</w:t>
            </w:r>
            <w:r>
              <w:rPr>
                <w:rFonts w:ascii="Arial CE" w:hAnsi="Arial CE" w:cs="Arial CE"/>
                <w:b/>
                <w:bCs/>
                <w:i/>
                <w:iCs/>
                <w:color w:val="FF0000"/>
                <w:sz w:val="18"/>
                <w:szCs w:val="18"/>
              </w:rPr>
              <w:t xml:space="preserve"> 001--&gt;010, 005--&gt;005 sprcha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133CFC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178BED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5FF105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AE1234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 0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FD1003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25CA094D" w14:textId="77777777" w:rsidTr="007D5AE4">
        <w:trPr>
          <w:trHeight w:val="465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DDB586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89CA1E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1BC513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53310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64647D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zárubeň jednokřídlá ocelová pro zdění - 800/1970,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vč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nátěru - barva</w:t>
            </w:r>
            <w:proofErr w:type="gram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dle stávajících</w:t>
            </w:r>
            <w:r>
              <w:rPr>
                <w:rFonts w:ascii="Arial CE" w:hAnsi="Arial CE" w:cs="Arial CE"/>
                <w:b/>
                <w:bCs/>
                <w:i/>
                <w:iCs/>
                <w:color w:val="FF0000"/>
                <w:sz w:val="18"/>
                <w:szCs w:val="18"/>
              </w:rPr>
              <w:t>, 001--&gt;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6FC92E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85C546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EDE6EB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C0B311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 0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A26A05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4F1E999F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8D63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F492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443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5D72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Ostatní konstrukce a prác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79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5A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FC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E6C7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0 424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4E11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32059EA9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F8527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1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81443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223A9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21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2F439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N01 - kotvení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příček do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stáv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konstrukcí - D+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40FEA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761DB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,2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5FCA0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2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D65DB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904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D6E46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3A7872DF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7F4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98DE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C11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A5E9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"1PP"+3,3*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BE66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3854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3,2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D04D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CF0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E3BC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0E24355B" w14:textId="77777777" w:rsidTr="007D5AE4">
        <w:trPr>
          <w:trHeight w:val="484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DBAB1B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2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3FF956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4D198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21008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D84BB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N08 - úprava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dveří výtahu ve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spoluprácí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spravcem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výtahu (výměnu dveří a zařízení zajistí servisní firma), tato položka se týká začištění dveří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DDB43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57DB81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8CB3D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50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DB052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5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60C9A3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62416DB7" w14:textId="77777777" w:rsidTr="007D5AE4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1F8DF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9544F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84BA6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4910111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F11F5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Lešení pomocné pro objekty pozemních staveb s lešeňovou podlahou v do 1,9 m zatížení do 150 kg/m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4B755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E066D1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D510DB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F46C7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93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F2C37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06B5A26D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1AFC3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4BAC8B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27180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5290111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D2AD7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Vyčištění budov bytové a občanské výstavby při výšce podlaží do 4 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55D35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9ACA3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4D612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93CFE2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08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9AE0F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4D9738DF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DA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6F58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305F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998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B10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Přesun hmot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A6C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714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CA8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061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68 979,7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068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2CA35B1F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6D9CD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7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2728D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57A60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8018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899BD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sun hmot pro budovy ruční pro budovy v do 6 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2D12A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3242D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5,194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3A7988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96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55514B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8 979,75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1C598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665B8F3B" w14:textId="77777777" w:rsidTr="007D5AE4">
        <w:trPr>
          <w:trHeight w:val="51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8E6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CC9A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F8DB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PSV.2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92EC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 xml:space="preserve">Práce a dodávky </w:t>
            </w:r>
            <w:proofErr w:type="gramStart"/>
            <w:r>
              <w:rPr>
                <w:rFonts w:ascii="Arial CE" w:hAnsi="Arial CE" w:cs="Arial CE"/>
                <w:color w:val="003366"/>
              </w:rPr>
              <w:t>PSV - STAVEBNÍ</w:t>
            </w:r>
            <w:proofErr w:type="gramEnd"/>
            <w:r>
              <w:rPr>
                <w:rFonts w:ascii="Arial CE" w:hAnsi="Arial CE" w:cs="Arial CE"/>
                <w:color w:val="003366"/>
              </w:rPr>
              <w:t xml:space="preserve"> PRÁC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2566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A6B3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188 351,1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0967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7D5AE4" w14:paraId="6CF20D8F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A9F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5946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A58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1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F060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Izolace proti vodě, vlhkosti a plynům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85E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4EC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DEC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E111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3 391,5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172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5AC5A3F7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FF1C9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8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F8873B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6882A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11111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691E8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rovedení izolace proti zemní vlhkosti vodorovné za studena nátěrem penetrační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C60EE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37255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2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A037A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849CB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48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7E2E5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11363D08" w14:textId="77777777" w:rsidTr="007D5AE4">
        <w:trPr>
          <w:trHeight w:val="3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101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7E79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AC37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A608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proofErr w:type="spellStart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vč</w:t>
            </w:r>
            <w:proofErr w:type="spellEnd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vytažení na stěny 100 </w:t>
            </w:r>
            <w:proofErr w:type="gramStart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mm - výměra</w:t>
            </w:r>
            <w:proofErr w:type="gramEnd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= půdorysná ploch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3189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2A3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4FF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E9D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88D5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43F9F34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13E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6C84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CC41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E4AD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C5D8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D930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32,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11F4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9FE0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CDF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2CBDDC52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CB5FB7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89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23B072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34CB66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1163150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6BD48E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lak penetrační asfaltový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C636E2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345A23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0,01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72C90F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#######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97FDD8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44,16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F2268D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S ÚRS 2024 01</w:t>
            </w:r>
          </w:p>
        </w:tc>
      </w:tr>
      <w:tr w:rsidR="007D5AE4" w14:paraId="0BD3696A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FB40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8857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2D06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31A97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32*0,0003 'Přepočtené koeficientem množství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3C7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9282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0,01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34F6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698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5EAA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1514C43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7FD03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0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62A29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0577C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11141559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D16BE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rovedení izolace proti zemní vlhkosti pásy přitavením vodorovné NAIP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256FD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4116D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2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157692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727152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 48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7205B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1D1E4E9C" w14:textId="77777777" w:rsidTr="007D5AE4">
        <w:trPr>
          <w:trHeight w:val="3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94E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7290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BAB4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74AA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proofErr w:type="spellStart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vč</w:t>
            </w:r>
            <w:proofErr w:type="spellEnd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vytažení na stěny 100 </w:t>
            </w:r>
            <w:proofErr w:type="gramStart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mm - výměra</w:t>
            </w:r>
            <w:proofErr w:type="gramEnd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 xml:space="preserve"> = půdorysná ploch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7F77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CCA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D78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FF0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9717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C66B592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BA76D0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91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6CCF9F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65DA3B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2853005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71F09C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pás asfaltový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natavitelný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modifikovaný SBS s vložkou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4,0m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286F16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3A4D60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7,296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B7200F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4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55C486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 608,38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614A28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S ÚRS 2024 01</w:t>
            </w:r>
          </w:p>
        </w:tc>
      </w:tr>
      <w:tr w:rsidR="007D5AE4" w14:paraId="5AFC53E0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A877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8B9D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CA38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AB6D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32*1,1655 'Přepočtené koeficientem množství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2959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1061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37,29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12EE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2F6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F88E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5048D95A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2AA5B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4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237808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C080A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87113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13836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sun hmot procentní pro izolace proti vodě, vlhkosti a plynům ruční v objektech v do 6 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A48A8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63A99A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1,805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6E27C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F8C4E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59,03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A78FE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33A885BB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275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FB0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691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1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1E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Izolace tepelné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DBE3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531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084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2F63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21 603,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A729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14CB3DEC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1F311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5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ABDD0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4AE2E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131211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EEB85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ontáž izolace tepelné podlah volně kladenými rohožemi, pásy, dílci, deskami 1 vrstva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21C87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13D97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8B7808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88D33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36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1B34F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7C82AFB0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52F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909E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9F31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F191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 xml:space="preserve">"XPS </w:t>
            </w:r>
            <w:proofErr w:type="gramStart"/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50mm</w:t>
            </w:r>
            <w:proofErr w:type="gramEnd"/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"+28m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2E8D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C01F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28,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4A7D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8689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099E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6506551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9AE31B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98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075981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016369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8376426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4F79CD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deska XPS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tl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50mm</w:t>
            </w:r>
            <w:proofErr w:type="gramEnd"/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009254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FA66BA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9,4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43A89D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04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A86DF8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7 757,6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8FA241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S ÚRS 2024 01</w:t>
            </w:r>
          </w:p>
        </w:tc>
      </w:tr>
      <w:tr w:rsidR="007D5AE4" w14:paraId="0071DB7D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95C3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42A9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5205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50C5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28*1,05 'Přepočtené koeficientem množství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964A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977C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29,4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3A99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F58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C590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CB607D5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FE0A6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E1C98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FD9A5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87133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17171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sun hmot procentní pro izolace tepelné ruční v objektech v do 6 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DD56C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57A59B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11,176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78E87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,3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7A6601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85,7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A8399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4BA0B973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5623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5BCC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8E35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6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4CB7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Konstrukce truhlářské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CA92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FE7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A9E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66EC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5 555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61B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12C46B95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F73B5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8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ABFB7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DA676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6623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BCF72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O01 - zpětná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montáž stávajícího okna z severní fasády, 1100x500 m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61E01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DDCAD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BA50D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50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BC7305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5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9546A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7E8B9703" w14:textId="77777777" w:rsidTr="007D5AE4">
        <w:trPr>
          <w:trHeight w:val="484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5FF0C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A5886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6E4CB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662300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81703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místnost 001--&gt;008</w:t>
            </w:r>
            <w:r>
              <w:rPr>
                <w:rFonts w:ascii="Arial CE" w:hAnsi="Arial CE" w:cs="Arial CE"/>
                <w:sz w:val="18"/>
                <w:szCs w:val="18"/>
              </w:rPr>
              <w:t xml:space="preserve"> - plastové dveře jednokřídlové - 800/2000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mm - D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+M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vč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všech systémových detailů, kování a povrchové úpravy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, koule-klika, FAB, příprava ne elektrický zámek, mléčné sklo, CONNE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BA5A6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2BD1C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1B926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#######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CBCAAA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5 0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2AA86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558CFF0A" w14:textId="77777777" w:rsidTr="007D5AE4">
        <w:trPr>
          <w:trHeight w:val="484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2D4A3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862BFB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51EE8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662300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38DA03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 xml:space="preserve">místnost 001--&gt;004 </w:t>
            </w:r>
            <w:r>
              <w:rPr>
                <w:rFonts w:ascii="Arial CE" w:hAnsi="Arial CE" w:cs="Arial CE"/>
                <w:sz w:val="18"/>
                <w:szCs w:val="18"/>
              </w:rPr>
              <w:t xml:space="preserve">- plastové dveře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dvoukřídlé - cca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1600/3000 mm - D+M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vč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všech systémových detailů, kování a povrchové úpravy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, koule-klika, FAB, příprava ne elektrický zámek, čiré sklo, CONNE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1054A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8D0B1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EEAFC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#######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DADB0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7 5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129FE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08AA7097" w14:textId="77777777" w:rsidTr="007D5AE4">
        <w:trPr>
          <w:trHeight w:val="705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20FD39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9F3E5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273FC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66430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C6D3F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dveře dřevěné plné jednokřídlé </w:t>
            </w:r>
            <w:proofErr w:type="gramStart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levé</w:t>
            </w:r>
            <w:r>
              <w:rPr>
                <w:rFonts w:ascii="Arial CE" w:hAnsi="Arial CE" w:cs="Arial CE"/>
                <w:sz w:val="18"/>
                <w:szCs w:val="18"/>
              </w:rPr>
              <w:t xml:space="preserve"> - 700x1970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mm - D+M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vč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všech systémových detailů, kování a </w:t>
            </w:r>
            <w:r>
              <w:rPr>
                <w:rFonts w:ascii="Arial CE" w:hAnsi="Arial CE" w:cs="Arial CE"/>
                <w:sz w:val="18"/>
                <w:szCs w:val="18"/>
              </w:rPr>
              <w:lastRenderedPageBreak/>
              <w:t xml:space="preserve">povrchové úpravy; 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místnost 001--&gt;010 (Dveře PERTURA Single 1 plné, oblá hrana, kování monet, klika-klika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BF862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lastRenderedPageBreak/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8B2A1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DA819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AAFB8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5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819E7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329BE1FE" w14:textId="77777777" w:rsidTr="007D5AE4">
        <w:trPr>
          <w:trHeight w:val="75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AE0D7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47B2C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A22B4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66430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62F20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dveře dřevěné plné jednokřídlé </w:t>
            </w:r>
            <w:proofErr w:type="gramStart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levé</w:t>
            </w:r>
            <w:r>
              <w:rPr>
                <w:rFonts w:ascii="Arial CE" w:hAnsi="Arial CE" w:cs="Arial CE"/>
                <w:sz w:val="18"/>
                <w:szCs w:val="18"/>
              </w:rPr>
              <w:t xml:space="preserve"> - 800x1970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mm - D+M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vč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všech systémových detailů, kování a povrchové úpravy, 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místnost 001--&gt;003, (Dveře PERTURA Single 1 plné, oblá hrana, kování monet, FAB zámek, klika-klika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EAAE4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2C060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EFEB2B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1DCC6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5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3767F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3EB2DC46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39ABC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7F0D3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29D0D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876631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3E93B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Přesun hmot procentní pro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ce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truhlářské ruční v objektech v do 6 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B6916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F4EAD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5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E3274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,7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67C17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5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75BBD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3254974A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4EBB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BF3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986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67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42D7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Konstrukce zámečnické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1E8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48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2CE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F96D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20 27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C46F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77FFA8F2" w14:textId="77777777" w:rsidTr="007D5AE4">
        <w:trPr>
          <w:trHeight w:val="435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3CB7D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5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668C2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1B792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671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04985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Z01 - vstupní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poklop do šachty, 900x600 mm - D+M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vč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všech systémových detailů a povrchové úpravy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5588D8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6F7945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8C2BC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#######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773CD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 0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66DB8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52478CC3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0137E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C9CF9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2CA7D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876731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2EFB5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sun hmot procentní pro zámečnické konstrukce ruční v objektech v do 6 m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6CAFC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9FBB6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E5706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150CC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7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9842C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742C2DE3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E9F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4308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5A61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71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1839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Podlahy z dlaždic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C81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3CF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6D9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C566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31 241,3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8C7C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1F68D35E" w14:textId="77777777" w:rsidTr="007D5AE4">
        <w:trPr>
          <w:trHeight w:val="435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E94A2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9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CFDC7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4AAB7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71474113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9F9D1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ontáž soklů z dlaždic keramických rovných lepených cementovým flexibilním lepidlem v přes 90 do 120 m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5B289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302402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,5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E238B2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64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A5C19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706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003E7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17B30832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6DDB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2094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CC8B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D739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>
              <w:rPr>
                <w:rFonts w:ascii="Arial CE" w:hAnsi="Arial CE" w:cs="Arial CE"/>
                <w:color w:val="800080"/>
                <w:sz w:val="16"/>
                <w:szCs w:val="16"/>
              </w:rPr>
              <w:t>"1PP" 0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80C0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ED7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AC0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1C9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39E5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53C6EDF6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1F5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F06C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3254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AB37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6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29A3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FEBA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6,5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D4FF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3A0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7D34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A624C33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A3C771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30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27020E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86C248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976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D80CE9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dlažba keramická 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(dlažba RAKO Taurus Granit slinutá šedá 30x30)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742ECD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340E04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,815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0A9B5A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66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F6A037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64,29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6D339F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56A2F940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40E2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D76C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225A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A18C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,8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634F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9374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,8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CD77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1FAE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1AB2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2F724CE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40FD3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3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400A1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CF002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7157442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4580B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ontáž podlah keramických hladkých lepených cementovým flexibilním lepidle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675D7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7A9E6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,78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1B203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05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AFDF88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8 669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1F406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001F0E6A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EE3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A096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48B9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BDD2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>
              <w:rPr>
                <w:rFonts w:ascii="Arial CE" w:hAnsi="Arial CE" w:cs="Arial CE"/>
                <w:color w:val="800080"/>
                <w:sz w:val="16"/>
                <w:szCs w:val="16"/>
              </w:rPr>
              <w:t>"1PP"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FF40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0B8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D6C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266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E0EF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65E3C8E7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A6F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1CE3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F971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611C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7,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28CC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C15F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7,78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3A3F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498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3E59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E4F1F14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9F2752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34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B47A16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BC7D3A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976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1CEEBD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dlažba keramická 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(dlažba RAKO Taurus Granit slinutá šedá 30x30)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FFAC3E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7F895D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9,558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C56928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66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602275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 158,23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16D751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13809711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4E9B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7265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373F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72AE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7,78*1,1 'Přepočtené koeficientem množství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74B8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AC2E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9,55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4BC9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272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C16F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B173EE5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30358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7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833BE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9E43B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87713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99B1A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sun hmot procentní pro podlahy z dlaždic ruční v objektech v do 6 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41478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61190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91,975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09CA01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97657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043,83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1DB0D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714BCF5C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8F9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4B42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8E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76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365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Podlahy povlakové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D7CF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E8E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E0E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87C3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0 972,4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F5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259BBE45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5EEEB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8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F7AFE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24F6B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762211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194EE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Lepení pásů z PVC standardním lepidlem - 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003, 002 šatna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F4C2E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E58FE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,82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CE5A1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92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6442E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461,44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68A55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4AECFCAF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115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4BF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B5CE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988B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2,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FE50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1987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2,82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4169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2C2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2AFC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0A105D47" w14:textId="77777777" w:rsidTr="007D5AE4">
        <w:trPr>
          <w:trHeight w:val="555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A69839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39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2A8399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07439A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841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B920B5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Podlahovina PVC 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 xml:space="preserve">(Fatra </w:t>
            </w:r>
            <w:proofErr w:type="spellStart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Novoflor</w:t>
            </w:r>
            <w:proofErr w:type="spellEnd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 xml:space="preserve"> Extra GRIT/COMET/TAURI/</w:t>
            </w:r>
            <w:proofErr w:type="gramStart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MARS - konkrétní</w:t>
            </w:r>
            <w:proofErr w:type="gramEnd"/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 xml:space="preserve"> dekor bude vybrán až na základě vzorků, během stavby)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2892F6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9AC957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4,102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2AC1DA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45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5BD1B0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 345,9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8832C4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7D421BAF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18A1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95EE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333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D044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2,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9A8C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982B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4,1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8303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D85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672E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0406D42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2D0FD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0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C4BFE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021DC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764111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3D9C4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Montáž obvodových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soklíků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výšky do 80 m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A258F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3AF20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7,6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633C78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6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13D09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513,6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34FFA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47A01E7D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2A5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EE6A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50EB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1D51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>
              <w:rPr>
                <w:rFonts w:ascii="Arial CE" w:hAnsi="Arial CE" w:cs="Arial CE"/>
                <w:color w:val="800080"/>
                <w:sz w:val="16"/>
                <w:szCs w:val="16"/>
              </w:rPr>
              <w:t>"1PP"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6D04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FBF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C71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669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C4DC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52C58DB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70D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89E5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1352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017D0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7,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7D65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8F0B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7,6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5C83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B3F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717B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1128335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59B18F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41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FD9949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EE534C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8411003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FE52EB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lišta soklová PVC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BFBFB7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2A87C1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9,36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A6BA66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1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49B93D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00,16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543F70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S ÚRS 2024 01</w:t>
            </w:r>
          </w:p>
        </w:tc>
      </w:tr>
      <w:tr w:rsidR="007D5AE4" w14:paraId="6A31D6E8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41BA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3C42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98F4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8E79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9,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9CE4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7DA3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9,36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D9DD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D2A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CCBB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5667B4EE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0E6C3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2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5AE72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61B2B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877631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119BC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sun hmot procentní pro podlahy povlakové ruční v objektech v do 6 m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92DD6B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45127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9,211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E2025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,47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81D79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1,33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39B1D3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CS ÚRS 2024 01</w:t>
            </w:r>
          </w:p>
        </w:tc>
      </w:tr>
      <w:tr w:rsidR="007D5AE4" w14:paraId="62964C36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010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38F7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4A3F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8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500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Dokončovací </w:t>
            </w: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práce - malby</w:t>
            </w:r>
            <w:proofErr w:type="gramEnd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a tapety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907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8F3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AE6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1A5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5 317,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0D26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1BA82F23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F6928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9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610A6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D81F4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841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35B4A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Malba stěn a stropů bílá 2nás otěruvzdorná,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vč</w:t>
            </w:r>
            <w:proofErr w:type="spellEnd"/>
            <w:r>
              <w:rPr>
                <w:rFonts w:ascii="Arial CE" w:hAnsi="Arial CE" w:cs="Arial CE"/>
                <w:sz w:val="18"/>
                <w:szCs w:val="18"/>
              </w:rPr>
              <w:t xml:space="preserve"> penetrace </w:t>
            </w:r>
            <w:r>
              <w:rPr>
                <w:rFonts w:ascii="Arial CE" w:hAnsi="Arial CE" w:cs="Arial CE"/>
                <w:b/>
                <w:bCs/>
                <w:color w:val="FF0000"/>
                <w:sz w:val="18"/>
                <w:szCs w:val="18"/>
              </w:rPr>
              <w:t>(PRIMALEX PLUS)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61135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2E9BF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0,9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21F32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5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7AD1C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317,5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CE7D4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549BB70E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033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3DD7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0C30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84A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>
              <w:rPr>
                <w:rFonts w:ascii="Arial CE" w:hAnsi="Arial CE" w:cs="Arial CE"/>
                <w:color w:val="800080"/>
                <w:sz w:val="16"/>
                <w:szCs w:val="16"/>
              </w:rPr>
              <w:t>"1PP"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6342" w14:textId="77777777" w:rsidR="007D5AE4" w:rsidRDefault="007D5AE4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B38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A9C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C9D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B83C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3514378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653B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7DC6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D9CA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F172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"strop"+12,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A52A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14C0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12,82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D115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E978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8E71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2C7D5E8A" w14:textId="77777777" w:rsidTr="007D5AE4">
        <w:trPr>
          <w:trHeight w:val="2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11D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FDE8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8BD8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99C8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"003+002 šatna"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9654" w14:textId="77777777" w:rsidR="007D5AE4" w:rsidRDefault="007D5AE4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D3FB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>
              <w:rPr>
                <w:rFonts w:ascii="Arial CE" w:hAnsi="Arial CE" w:cs="Arial CE"/>
                <w:color w:val="505050"/>
                <w:sz w:val="16"/>
                <w:szCs w:val="16"/>
              </w:rPr>
              <w:t>58,08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1841" w14:textId="77777777" w:rsidR="007D5AE4" w:rsidRDefault="007D5AE4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5ED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2C4D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71EDDCA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A0A26E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84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844F0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D9473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391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8DEA3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Drobný nespecifikovaný a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montážní  materiál</w:t>
            </w:r>
            <w:proofErr w:type="gramEnd"/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5FF728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99A0E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BFBDC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00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E043A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0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91094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20C2C791" w14:textId="77777777" w:rsidTr="007D5AE4">
        <w:trPr>
          <w:trHeight w:val="78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49C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18E3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8705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A9A64" w14:textId="77777777" w:rsidR="007D5AE4" w:rsidRDefault="007D5AE4">
            <w:pPr>
              <w:spacing w:after="240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 xml:space="preserve">Drobný nespecifikovaný a </w:t>
            </w:r>
            <w:proofErr w:type="gramStart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montážní  materiál</w:t>
            </w:r>
            <w:proofErr w:type="gramEnd"/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, přírubové a závitové spoje, varné komponenty potrubí (kolena, redukce a pod.), štítky, drobná odvzdušnění apod. budou specifikovány, resp. specifikace upraveny podle skutečných spotřeb dodavatelskou organizací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C46C" w14:textId="77777777" w:rsidR="007D5AE4" w:rsidRDefault="007D5AE4">
            <w:pPr>
              <w:spacing w:after="240"/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31C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C71A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124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F65A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78248614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6EDC9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89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1181A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A85DDB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392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256123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Stavební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přípomoce</w:t>
            </w:r>
            <w:proofErr w:type="spellEnd"/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0C7FF6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95F12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508D6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00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4E73E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0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C12E9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4D2B0D9C" w14:textId="77777777" w:rsidTr="007D5AE4">
        <w:trPr>
          <w:trHeight w:val="3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B4F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1969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9508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1D1C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Jedná se o vysekání drážek, průrazy, začištění a jiné drobné stavební činnosti, nejsou-li tyto již obsaženy v rozpočtu stavebních prací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A6C5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A71D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CB5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BCB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8D9A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3C1A2C37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B5EA26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90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E46A6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D3C166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39202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AF2BD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sun hmot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30A88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BDEDFB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5F6CB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00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DB24C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0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1E3D1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4ABA3FC4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0EE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797F" w14:textId="77777777" w:rsidR="007D5AE4" w:rsidRDefault="007D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63D9FA" w14:textId="77777777" w:rsidR="007D5AE4" w:rsidRDefault="007D5AE4">
            <w:pPr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PSV.3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E0153" w14:textId="77777777" w:rsidR="007D5AE4" w:rsidRDefault="007D5AE4">
            <w:pPr>
              <w:rPr>
                <w:rFonts w:ascii="Arial CE" w:hAnsi="Arial CE" w:cs="Arial CE"/>
                <w:color w:val="1F497D"/>
              </w:rPr>
            </w:pPr>
            <w:r>
              <w:rPr>
                <w:rFonts w:ascii="Arial CE" w:hAnsi="Arial CE" w:cs="Arial CE"/>
                <w:color w:val="1F497D"/>
              </w:rPr>
              <w:t xml:space="preserve"> Práce a dodávky </w:t>
            </w:r>
            <w:proofErr w:type="gramStart"/>
            <w:r>
              <w:rPr>
                <w:rFonts w:ascii="Arial CE" w:hAnsi="Arial CE" w:cs="Arial CE"/>
                <w:color w:val="1F497D"/>
              </w:rPr>
              <w:t>PSV - PROFESE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74CA" w14:textId="77777777" w:rsidR="007D5AE4" w:rsidRDefault="007D5AE4">
            <w:pPr>
              <w:rPr>
                <w:rFonts w:ascii="Arial CE" w:hAnsi="Arial CE" w:cs="Arial CE"/>
                <w:color w:val="1F497D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54F6" w14:textId="77777777" w:rsidR="007D5AE4" w:rsidRDefault="007D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3CC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F3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 253,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DA4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7D5AE4" w14:paraId="7DF63D77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0CC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E0C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ED1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41.2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674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Kabely</w:t>
            </w:r>
            <w:proofErr w:type="gramEnd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, vodič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016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AE46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95F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2BD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3 646,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45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17571526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A0FDD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08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36BB1B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B4D5C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2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79D409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ontáž kabelů CYKY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C845A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24A5D5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8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FA9C8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4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53606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592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A5165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5ADEE22F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D30ADB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5421F0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A6DEBD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130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BBCE75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YKY-J 3x1.5 mm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EC1128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5AFD47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B36D26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6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6F3B6C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00,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47784D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197BEBA3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981877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EF5C94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BF8151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130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D0DB78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YKY-J 3x2.5 mm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80324D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16BE84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97A240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6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3831FC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98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E28E5B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7BED2DF3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0B96FE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AC72C0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BB1FD7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130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C1711F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CYKY-O 2x1.5 mm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1D68F6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506FC6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2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DCC091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D45903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5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6795DE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7C5C1D58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E58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E49A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D19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41.3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268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Krabice</w:t>
            </w:r>
            <w:proofErr w:type="gramEnd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 xml:space="preserve"> a instalační materiá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5FA0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2750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3 067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E5A7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1996526C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DEA576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16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7EA0AC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E6A34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3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11B40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ontáž krabic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33577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AF469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352C28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EBF80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9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9754A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462CDCE8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E4B9F9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1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BF5CE5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5BBC6B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140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583F32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055-04 Krabice přístrojová univerzální, zapuštěná montá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7D316A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DD7797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41ABA8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1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6310AA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7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833248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3DDF05A6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238793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3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14DD5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7BD1E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300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317F50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Drobný elektroinstalační materiál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EDF076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2EB4E2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DE3006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E51B9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0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5F44C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64A26F3D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8C5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DA0C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BC2E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41.4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DE92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Vypínače</w:t>
            </w:r>
            <w:proofErr w:type="gramEnd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, zásuvky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40D0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20C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B155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D149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3 46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BB55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654D7D76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925C5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33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EC4B2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0B9B5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4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541F38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ontáž vypínačů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3E786B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9E68E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2A4892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2ED1CC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 43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3340E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2F576447" w14:textId="77777777" w:rsidTr="007D5AE4">
        <w:trPr>
          <w:trHeight w:val="435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D303C3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3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443F43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3BA4A4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150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27DD00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559-A01345 Přístroj spínače jednopólového (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bezšroubové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svorky); tlačítko, 1So (do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hořl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. podkladů B až E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564D66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E41A65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D57473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2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E13EDC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7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356B05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643CAE12" w14:textId="77777777" w:rsidTr="007D5AE4">
        <w:trPr>
          <w:trHeight w:val="484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AEB9E1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3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1DCE85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889FBA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150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64937D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558A</w:t>
            </w:r>
            <w:proofErr w:type="gram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-A651 B Kryt spínače kolébkového; d. Tango; b. bílá (do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hořl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. podkladů B až </w:t>
            </w:r>
            <w:proofErr w:type="gram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E - při</w:t>
            </w:r>
            <w:proofErr w:type="gram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použití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bezšroubových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přístrojů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7AF1FC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A226A4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B1301B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8F3D12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65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26BD65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36ED971E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EED55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3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7B143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C26E5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400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1112C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ontáž zásuvek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ADF51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262401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4024B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CC4431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4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60AD8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36F2C56C" w14:textId="77777777" w:rsidTr="007D5AE4">
        <w:trPr>
          <w:trHeight w:val="484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CB1E88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lastRenderedPageBreak/>
              <w:t>23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5F2FEF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BEA637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150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FB3CE9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519A</w:t>
            </w:r>
            <w:proofErr w:type="gram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-A02357 B Zásuvka jednonásobná (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bezšroubové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svorky), s ochranným kolíkem, s clonkami; řazení 2P+PE; d. Tango; b. bílá (do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hořl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. podkladů B až E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5C8194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E3B074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F539FD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5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BE95AD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61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80BD82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4AEFAA1D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8C859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EEDFE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0FA0A4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400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928E9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ontáž rámečků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761179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89332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7B99EF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CD45F4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1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01A3A5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3B943ADC" w14:textId="77777777" w:rsidTr="007D5AE4">
        <w:trPr>
          <w:trHeight w:val="484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5DE4B6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1C1394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27D91B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0150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C08718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901A</w:t>
            </w:r>
            <w:proofErr w:type="gram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-B10 B Rámeček pro elektroinstalační přístroje, jednonásobný; d. Tango; b. bílá (do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hořl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. podkladů B až </w:t>
            </w:r>
            <w:proofErr w:type="gram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E - při</w:t>
            </w:r>
            <w:proofErr w:type="gram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použití </w:t>
            </w:r>
            <w:proofErr w:type="spellStart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bezšroubových</w:t>
            </w:r>
            <w:proofErr w:type="spellEnd"/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 xml:space="preserve"> přístrojů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0B9CF4" w14:textId="77777777" w:rsidR="007D5AE4" w:rsidRDefault="007D5AE4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911295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82C515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32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CF8048" w14:textId="77777777" w:rsidR="007D5AE4" w:rsidRDefault="007D5AE4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24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793933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7D5AE4" w14:paraId="2581DEE4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E1F7" w14:textId="77777777" w:rsidR="007D5AE4" w:rsidRDefault="007D5AE4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849E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6A9B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41.5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818A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Svítidla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850A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BEC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B2BC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2FC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2 08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2B2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6A0FDD3C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509DB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3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BEEA2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2A3D0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50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750CDD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Montáž </w:t>
            </w:r>
            <w:proofErr w:type="gramStart"/>
            <w:r>
              <w:rPr>
                <w:rFonts w:ascii="Arial CE" w:hAnsi="Arial CE" w:cs="Arial CE"/>
                <w:sz w:val="18"/>
                <w:szCs w:val="18"/>
              </w:rPr>
              <w:t>svítidel - přesunutí</w:t>
            </w:r>
            <w:proofErr w:type="gramEnd"/>
            <w:r>
              <w:rPr>
                <w:rFonts w:ascii="Arial CE" w:hAnsi="Arial CE" w:cs="Arial CE"/>
                <w:sz w:val="18"/>
                <w:szCs w:val="18"/>
              </w:rPr>
              <w:t xml:space="preserve"> stávajících 4 ks svítidel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7B5EC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EF4EE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B3F67A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2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035D17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 08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173317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5639A42A" w14:textId="77777777" w:rsidTr="007D5AE4">
        <w:trPr>
          <w:trHeight w:val="4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258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B67C" w14:textId="77777777" w:rsidR="007D5AE4" w:rsidRDefault="007D5AE4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66D2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741.9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73D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  <w:proofErr w:type="gramStart"/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Elektroinstalace - Ostatní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A1A6" w14:textId="77777777" w:rsidR="007D5AE4" w:rsidRDefault="007D5AE4">
            <w:pPr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2D07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4992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52AE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  <w:r>
              <w:rPr>
                <w:rFonts w:ascii="Arial CE" w:hAnsi="Arial CE" w:cs="Arial CE"/>
                <w:color w:val="003366"/>
                <w:sz w:val="20"/>
                <w:szCs w:val="20"/>
              </w:rPr>
              <w:t>16 000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EBF3" w14:textId="77777777" w:rsidR="007D5AE4" w:rsidRDefault="007D5AE4">
            <w:pPr>
              <w:jc w:val="right"/>
              <w:rPr>
                <w:rFonts w:ascii="Arial CE" w:hAnsi="Arial CE" w:cs="Arial CE"/>
                <w:color w:val="003366"/>
                <w:sz w:val="20"/>
                <w:szCs w:val="20"/>
              </w:rPr>
            </w:pPr>
          </w:p>
        </w:tc>
      </w:tr>
      <w:tr w:rsidR="007D5AE4" w14:paraId="2BCB3727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5BC5C2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7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BE8FE5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A33E1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9008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92333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řesun hmot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C4125B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01288A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7D1D29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00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D47E5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 0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00B922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12FAEF3F" w14:textId="77777777" w:rsidTr="007D5AE4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0F98ED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A9A0F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A502BF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9009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67364C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Stavební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přípomoce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9AE470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3A8CE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3D640D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33F52E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 00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51B0DE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7D5AE4" w14:paraId="46587B7A" w14:textId="77777777" w:rsidTr="007D5AE4">
        <w:trPr>
          <w:trHeight w:val="3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F903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D09E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color w:val="969696"/>
                <w:sz w:val="14"/>
                <w:szCs w:val="14"/>
              </w:rPr>
              <w:t>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FFC9" w14:textId="77777777" w:rsidR="007D5AE4" w:rsidRDefault="007D5AE4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994F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  <w:br/>
              <w:t>Jedná se o vysekání drážek, průrazy, začištění a jiné drobné stavební činnosti, nejsou-li tyto již obsaženy v rozpočtu stavebních prací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5CFD" w14:textId="77777777" w:rsidR="007D5AE4" w:rsidRDefault="007D5AE4">
            <w:pPr>
              <w:rPr>
                <w:rFonts w:ascii="Arial CE" w:hAnsi="Arial CE" w:cs="Arial CE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4854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8001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76C3" w14:textId="77777777" w:rsidR="007D5AE4" w:rsidRDefault="007D5AE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ECDB" w14:textId="77777777" w:rsidR="007D5AE4" w:rsidRDefault="007D5AE4">
            <w:pPr>
              <w:rPr>
                <w:sz w:val="20"/>
                <w:szCs w:val="20"/>
              </w:rPr>
            </w:pPr>
          </w:p>
        </w:tc>
      </w:tr>
      <w:tr w:rsidR="007D5AE4" w14:paraId="1EF32BE1" w14:textId="77777777" w:rsidTr="007D5AE4">
        <w:trPr>
          <w:trHeight w:val="330"/>
        </w:trPr>
        <w:tc>
          <w:tcPr>
            <w:tcW w:w="35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85E324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49</w:t>
            </w:r>
          </w:p>
        </w:tc>
        <w:tc>
          <w:tcPr>
            <w:tcW w:w="3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67C487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8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EB50D3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419101</w:t>
            </w:r>
          </w:p>
        </w:tc>
        <w:tc>
          <w:tcPr>
            <w:tcW w:w="333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888A11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Demontáže stávající elektroinstalace</w:t>
            </w:r>
          </w:p>
        </w:tc>
        <w:tc>
          <w:tcPr>
            <w:tcW w:w="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2578BA" w14:textId="77777777" w:rsidR="007D5AE4" w:rsidRDefault="007D5AE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76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956D83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78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96EA51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000,00</w:t>
            </w:r>
          </w:p>
        </w:tc>
        <w:tc>
          <w:tcPr>
            <w:tcW w:w="148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A81A50" w14:textId="77777777" w:rsidR="007D5AE4" w:rsidRDefault="007D5AE4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 000,00</w:t>
            </w:r>
          </w:p>
        </w:tc>
        <w:tc>
          <w:tcPr>
            <w:tcW w:w="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06623A" w14:textId="77777777" w:rsidR="007D5AE4" w:rsidRDefault="007D5AE4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14:paraId="27400125" w14:textId="77777777" w:rsidR="007D5AE4" w:rsidRDefault="007D5AE4" w:rsidP="0039347C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4C3FAD0E" w14:textId="41DECC00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1B44F4A5" w14:textId="3F6A0CD9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627BAF6E" w14:textId="3E05FD8E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06DD0E53" w14:textId="697B428B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38B4B7C5" w14:textId="07FAE247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3EC76BE0" w14:textId="03823F0E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36B9A4EC" w14:textId="0AF8CB5A" w:rsidR="008A3509" w:rsidRDefault="008A3509" w:rsidP="0039347C">
      <w:pPr>
        <w:rPr>
          <w:rFonts w:ascii="Arial" w:hAnsi="Arial" w:cs="Arial"/>
          <w:i/>
          <w:sz w:val="20"/>
          <w:szCs w:val="20"/>
        </w:rPr>
      </w:pPr>
    </w:p>
    <w:p w14:paraId="5E2D41BD" w14:textId="77777777" w:rsidR="008A3509" w:rsidRPr="008A3509" w:rsidRDefault="008A3509" w:rsidP="0039347C">
      <w:pPr>
        <w:rPr>
          <w:rFonts w:ascii="Arial" w:hAnsi="Arial" w:cs="Arial"/>
          <w:sz w:val="20"/>
          <w:szCs w:val="20"/>
        </w:rPr>
      </w:pPr>
    </w:p>
    <w:sectPr w:rsidR="008A3509" w:rsidRPr="008A3509" w:rsidSect="00D0138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26FCF" w14:textId="77777777" w:rsidR="00FB1332" w:rsidRDefault="00FB1332" w:rsidP="004B7688">
      <w:r>
        <w:separator/>
      </w:r>
    </w:p>
  </w:endnote>
  <w:endnote w:type="continuationSeparator" w:id="0">
    <w:p w14:paraId="6C688BBE" w14:textId="77777777" w:rsidR="00FB1332" w:rsidRDefault="00FB1332" w:rsidP="004B7688">
      <w:r>
        <w:continuationSeparator/>
      </w:r>
    </w:p>
  </w:endnote>
  <w:endnote w:type="continuationNotice" w:id="1">
    <w:p w14:paraId="21B127C0" w14:textId="77777777" w:rsidR="00FB1332" w:rsidRDefault="00FB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375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B17DD0" w14:textId="21FA6504" w:rsidR="00D0138C" w:rsidRPr="00D0138C" w:rsidRDefault="00D0138C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0138C">
          <w:rPr>
            <w:rFonts w:ascii="Arial" w:hAnsi="Arial" w:cs="Arial"/>
            <w:sz w:val="20"/>
            <w:szCs w:val="20"/>
          </w:rPr>
          <w:fldChar w:fldCharType="begin"/>
        </w:r>
        <w:r w:rsidRPr="00D0138C">
          <w:rPr>
            <w:rFonts w:ascii="Arial" w:hAnsi="Arial" w:cs="Arial"/>
            <w:sz w:val="20"/>
            <w:szCs w:val="20"/>
          </w:rPr>
          <w:instrText>PAGE   \* MERGEFORMAT</w:instrText>
        </w:r>
        <w:r w:rsidRPr="00D0138C">
          <w:rPr>
            <w:rFonts w:ascii="Arial" w:hAnsi="Arial" w:cs="Arial"/>
            <w:sz w:val="20"/>
            <w:szCs w:val="20"/>
          </w:rPr>
          <w:fldChar w:fldCharType="separate"/>
        </w:r>
        <w:r w:rsidR="00EE52CD">
          <w:rPr>
            <w:rFonts w:ascii="Arial" w:hAnsi="Arial" w:cs="Arial"/>
            <w:noProof/>
            <w:sz w:val="20"/>
            <w:szCs w:val="20"/>
          </w:rPr>
          <w:t>2</w:t>
        </w:r>
        <w:r w:rsidRPr="00D0138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EC94FA" w14:textId="77777777" w:rsidR="00D0138C" w:rsidRDefault="00D01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F69A" w14:textId="77777777" w:rsidR="00FB1332" w:rsidRDefault="00FB1332" w:rsidP="004B7688">
      <w:r>
        <w:separator/>
      </w:r>
    </w:p>
  </w:footnote>
  <w:footnote w:type="continuationSeparator" w:id="0">
    <w:p w14:paraId="3CDCC3CF" w14:textId="77777777" w:rsidR="00FB1332" w:rsidRDefault="00FB1332" w:rsidP="004B7688">
      <w:r>
        <w:continuationSeparator/>
      </w:r>
    </w:p>
  </w:footnote>
  <w:footnote w:type="continuationNotice" w:id="1">
    <w:p w14:paraId="40FF8846" w14:textId="77777777" w:rsidR="00FB1332" w:rsidRDefault="00FB13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D2"/>
    <w:multiLevelType w:val="multilevel"/>
    <w:tmpl w:val="06762A7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418" w:hanging="709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05596858"/>
    <w:multiLevelType w:val="multilevel"/>
    <w:tmpl w:val="B802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D40F5E"/>
    <w:multiLevelType w:val="hybridMultilevel"/>
    <w:tmpl w:val="822AE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3DA"/>
    <w:multiLevelType w:val="multilevel"/>
    <w:tmpl w:val="D9089D0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EF3DC4"/>
    <w:multiLevelType w:val="hybridMultilevel"/>
    <w:tmpl w:val="B0D68C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D95BF1"/>
    <w:multiLevelType w:val="multilevel"/>
    <w:tmpl w:val="A32669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8B3452"/>
    <w:multiLevelType w:val="multilevel"/>
    <w:tmpl w:val="E51AA4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EE255F"/>
    <w:multiLevelType w:val="hybridMultilevel"/>
    <w:tmpl w:val="A502EB7A"/>
    <w:lvl w:ilvl="0" w:tplc="6AE2B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23610B4"/>
    <w:multiLevelType w:val="hybridMultilevel"/>
    <w:tmpl w:val="091E1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62977C7"/>
    <w:multiLevelType w:val="hybridMultilevel"/>
    <w:tmpl w:val="E21A8A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146BFC">
      <w:start w:val="18"/>
      <w:numFmt w:val="bullet"/>
      <w:lvlText w:val="-"/>
      <w:lvlJc w:val="left"/>
      <w:pPr>
        <w:tabs>
          <w:tab w:val="num" w:pos="1275"/>
        </w:tabs>
        <w:ind w:left="1275" w:hanging="555"/>
      </w:pPr>
      <w:rPr>
        <w:rFonts w:ascii="Times New Roman" w:eastAsia="Batang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8C38E5"/>
    <w:multiLevelType w:val="multilevel"/>
    <w:tmpl w:val="774C191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254141"/>
    <w:multiLevelType w:val="hybridMultilevel"/>
    <w:tmpl w:val="58D66E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7CB6B0F"/>
    <w:multiLevelType w:val="multilevel"/>
    <w:tmpl w:val="ED80C8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9517632"/>
    <w:multiLevelType w:val="multilevel"/>
    <w:tmpl w:val="39B2C58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EBC3678"/>
    <w:multiLevelType w:val="multilevel"/>
    <w:tmpl w:val="9DC888C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652874"/>
    <w:multiLevelType w:val="multilevel"/>
    <w:tmpl w:val="3DB48D4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703D7A"/>
    <w:multiLevelType w:val="hybridMultilevel"/>
    <w:tmpl w:val="5CD830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1016BA"/>
    <w:multiLevelType w:val="multilevel"/>
    <w:tmpl w:val="0DC2308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CFB4A81"/>
    <w:multiLevelType w:val="hybridMultilevel"/>
    <w:tmpl w:val="E3DE4F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3D92600"/>
    <w:multiLevelType w:val="multilevel"/>
    <w:tmpl w:val="F41219F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37274E"/>
    <w:multiLevelType w:val="multilevel"/>
    <w:tmpl w:val="0FFC7F7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8"/>
  </w:num>
  <w:num w:numId="6">
    <w:abstractNumId w:val="11"/>
  </w:num>
  <w:num w:numId="7">
    <w:abstractNumId w:val="4"/>
  </w:num>
  <w:num w:numId="8">
    <w:abstractNumId w:val="6"/>
  </w:num>
  <w:num w:numId="9">
    <w:abstractNumId w:val="19"/>
  </w:num>
  <w:num w:numId="10">
    <w:abstractNumId w:val="13"/>
  </w:num>
  <w:num w:numId="11">
    <w:abstractNumId w:val="17"/>
  </w:num>
  <w:num w:numId="12">
    <w:abstractNumId w:val="3"/>
  </w:num>
  <w:num w:numId="13">
    <w:abstractNumId w:val="20"/>
  </w:num>
  <w:num w:numId="14">
    <w:abstractNumId w:val="15"/>
  </w:num>
  <w:num w:numId="15">
    <w:abstractNumId w:val="14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41"/>
    <w:rsid w:val="000100F4"/>
    <w:rsid w:val="0005271F"/>
    <w:rsid w:val="0006591A"/>
    <w:rsid w:val="0006795D"/>
    <w:rsid w:val="0007718A"/>
    <w:rsid w:val="00090FC7"/>
    <w:rsid w:val="000A2291"/>
    <w:rsid w:val="000B1346"/>
    <w:rsid w:val="000E291D"/>
    <w:rsid w:val="000F19E0"/>
    <w:rsid w:val="000F29E3"/>
    <w:rsid w:val="000F6B75"/>
    <w:rsid w:val="000F7D3A"/>
    <w:rsid w:val="001015AC"/>
    <w:rsid w:val="0010315A"/>
    <w:rsid w:val="00105428"/>
    <w:rsid w:val="0011052D"/>
    <w:rsid w:val="00111DFF"/>
    <w:rsid w:val="00137F43"/>
    <w:rsid w:val="00156E6D"/>
    <w:rsid w:val="00164494"/>
    <w:rsid w:val="001907AA"/>
    <w:rsid w:val="001912B9"/>
    <w:rsid w:val="00195934"/>
    <w:rsid w:val="001965F5"/>
    <w:rsid w:val="00196807"/>
    <w:rsid w:val="001976BD"/>
    <w:rsid w:val="001A66DC"/>
    <w:rsid w:val="001C0CEA"/>
    <w:rsid w:val="001D3EC7"/>
    <w:rsid w:val="001D5B1C"/>
    <w:rsid w:val="001E0095"/>
    <w:rsid w:val="001E1031"/>
    <w:rsid w:val="001F1AFB"/>
    <w:rsid w:val="001F1C06"/>
    <w:rsid w:val="0020460C"/>
    <w:rsid w:val="00205F14"/>
    <w:rsid w:val="00206281"/>
    <w:rsid w:val="00225EF5"/>
    <w:rsid w:val="00231509"/>
    <w:rsid w:val="002459D6"/>
    <w:rsid w:val="0025332C"/>
    <w:rsid w:val="00256FEF"/>
    <w:rsid w:val="00270E35"/>
    <w:rsid w:val="002732D2"/>
    <w:rsid w:val="00273DF5"/>
    <w:rsid w:val="0028166F"/>
    <w:rsid w:val="002859EA"/>
    <w:rsid w:val="002922C6"/>
    <w:rsid w:val="002B0B0B"/>
    <w:rsid w:val="002C7DD4"/>
    <w:rsid w:val="002D516E"/>
    <w:rsid w:val="002D5940"/>
    <w:rsid w:val="002E3930"/>
    <w:rsid w:val="002F2D79"/>
    <w:rsid w:val="002F6B36"/>
    <w:rsid w:val="002F6EF5"/>
    <w:rsid w:val="00325AB5"/>
    <w:rsid w:val="003344DA"/>
    <w:rsid w:val="00335269"/>
    <w:rsid w:val="0033582E"/>
    <w:rsid w:val="00342EE5"/>
    <w:rsid w:val="00346267"/>
    <w:rsid w:val="003545CB"/>
    <w:rsid w:val="00354B55"/>
    <w:rsid w:val="00356047"/>
    <w:rsid w:val="00364228"/>
    <w:rsid w:val="00373B11"/>
    <w:rsid w:val="003804E9"/>
    <w:rsid w:val="00384A5F"/>
    <w:rsid w:val="0039347C"/>
    <w:rsid w:val="00397FEA"/>
    <w:rsid w:val="003B00BE"/>
    <w:rsid w:val="003B4015"/>
    <w:rsid w:val="00411987"/>
    <w:rsid w:val="004137C8"/>
    <w:rsid w:val="00433BAB"/>
    <w:rsid w:val="00450ADD"/>
    <w:rsid w:val="00454E96"/>
    <w:rsid w:val="00460354"/>
    <w:rsid w:val="00473A41"/>
    <w:rsid w:val="004803BE"/>
    <w:rsid w:val="00484F8A"/>
    <w:rsid w:val="004952CD"/>
    <w:rsid w:val="004A120E"/>
    <w:rsid w:val="004B7688"/>
    <w:rsid w:val="004C0645"/>
    <w:rsid w:val="004D1DB2"/>
    <w:rsid w:val="004D5960"/>
    <w:rsid w:val="004E2872"/>
    <w:rsid w:val="004F2D95"/>
    <w:rsid w:val="004F3D60"/>
    <w:rsid w:val="00501559"/>
    <w:rsid w:val="005023FA"/>
    <w:rsid w:val="005053A7"/>
    <w:rsid w:val="00505414"/>
    <w:rsid w:val="00515D66"/>
    <w:rsid w:val="00515FD9"/>
    <w:rsid w:val="00521D0C"/>
    <w:rsid w:val="005221DD"/>
    <w:rsid w:val="00524C11"/>
    <w:rsid w:val="00526404"/>
    <w:rsid w:val="005401FF"/>
    <w:rsid w:val="00543DBE"/>
    <w:rsid w:val="00546D89"/>
    <w:rsid w:val="0055058E"/>
    <w:rsid w:val="00551871"/>
    <w:rsid w:val="00556885"/>
    <w:rsid w:val="00556B02"/>
    <w:rsid w:val="00560642"/>
    <w:rsid w:val="00560A25"/>
    <w:rsid w:val="005610CB"/>
    <w:rsid w:val="00563108"/>
    <w:rsid w:val="0056767C"/>
    <w:rsid w:val="005728A8"/>
    <w:rsid w:val="00572D05"/>
    <w:rsid w:val="0057533C"/>
    <w:rsid w:val="00580284"/>
    <w:rsid w:val="00587D3A"/>
    <w:rsid w:val="0059125F"/>
    <w:rsid w:val="005A7DDD"/>
    <w:rsid w:val="005B7E2B"/>
    <w:rsid w:val="005C2EF3"/>
    <w:rsid w:val="005D28A2"/>
    <w:rsid w:val="005D455C"/>
    <w:rsid w:val="005D64A2"/>
    <w:rsid w:val="005D7F13"/>
    <w:rsid w:val="005E142B"/>
    <w:rsid w:val="005E373C"/>
    <w:rsid w:val="005F7B7F"/>
    <w:rsid w:val="0061307E"/>
    <w:rsid w:val="006152C0"/>
    <w:rsid w:val="006341A0"/>
    <w:rsid w:val="00634555"/>
    <w:rsid w:val="0063533C"/>
    <w:rsid w:val="006366CD"/>
    <w:rsid w:val="00643A9C"/>
    <w:rsid w:val="006456B4"/>
    <w:rsid w:val="006555B8"/>
    <w:rsid w:val="00662E5B"/>
    <w:rsid w:val="00664770"/>
    <w:rsid w:val="00664F98"/>
    <w:rsid w:val="00680A40"/>
    <w:rsid w:val="006812D8"/>
    <w:rsid w:val="00687091"/>
    <w:rsid w:val="0069769D"/>
    <w:rsid w:val="006B2946"/>
    <w:rsid w:val="006B6BAF"/>
    <w:rsid w:val="006B7A1B"/>
    <w:rsid w:val="006D1339"/>
    <w:rsid w:val="006D3A98"/>
    <w:rsid w:val="006D6983"/>
    <w:rsid w:val="006E18B8"/>
    <w:rsid w:val="006F0CC2"/>
    <w:rsid w:val="006F246A"/>
    <w:rsid w:val="00713F83"/>
    <w:rsid w:val="00727BE4"/>
    <w:rsid w:val="00732FBC"/>
    <w:rsid w:val="00751E31"/>
    <w:rsid w:val="00751E99"/>
    <w:rsid w:val="00757759"/>
    <w:rsid w:val="00757DF2"/>
    <w:rsid w:val="00764F03"/>
    <w:rsid w:val="00766DAC"/>
    <w:rsid w:val="00770D0A"/>
    <w:rsid w:val="00771018"/>
    <w:rsid w:val="00785AAE"/>
    <w:rsid w:val="00795684"/>
    <w:rsid w:val="007A4D5E"/>
    <w:rsid w:val="007B45A6"/>
    <w:rsid w:val="007B5D20"/>
    <w:rsid w:val="007C3D19"/>
    <w:rsid w:val="007C3D39"/>
    <w:rsid w:val="007D1522"/>
    <w:rsid w:val="007D5897"/>
    <w:rsid w:val="007D5AE4"/>
    <w:rsid w:val="007F7927"/>
    <w:rsid w:val="007F7B54"/>
    <w:rsid w:val="0080430D"/>
    <w:rsid w:val="008049C7"/>
    <w:rsid w:val="00807BE9"/>
    <w:rsid w:val="0083447D"/>
    <w:rsid w:val="008416A8"/>
    <w:rsid w:val="00841749"/>
    <w:rsid w:val="00847FFA"/>
    <w:rsid w:val="008907F8"/>
    <w:rsid w:val="0089122B"/>
    <w:rsid w:val="008A13C7"/>
    <w:rsid w:val="008A3509"/>
    <w:rsid w:val="008A4DBD"/>
    <w:rsid w:val="008B7295"/>
    <w:rsid w:val="008B77EC"/>
    <w:rsid w:val="008C0DA4"/>
    <w:rsid w:val="008C3A8B"/>
    <w:rsid w:val="008D3A00"/>
    <w:rsid w:val="008F38FA"/>
    <w:rsid w:val="008F4B2F"/>
    <w:rsid w:val="008F4E3E"/>
    <w:rsid w:val="008F7E29"/>
    <w:rsid w:val="00904C44"/>
    <w:rsid w:val="00910531"/>
    <w:rsid w:val="0092009F"/>
    <w:rsid w:val="009202FE"/>
    <w:rsid w:val="00924D59"/>
    <w:rsid w:val="009307EF"/>
    <w:rsid w:val="009314BF"/>
    <w:rsid w:val="00934898"/>
    <w:rsid w:val="009350FD"/>
    <w:rsid w:val="00937361"/>
    <w:rsid w:val="009414A7"/>
    <w:rsid w:val="0096237F"/>
    <w:rsid w:val="00971E81"/>
    <w:rsid w:val="0097649B"/>
    <w:rsid w:val="00981FCB"/>
    <w:rsid w:val="00990393"/>
    <w:rsid w:val="00994F51"/>
    <w:rsid w:val="009A0C97"/>
    <w:rsid w:val="009A5701"/>
    <w:rsid w:val="009B0E09"/>
    <w:rsid w:val="009C046C"/>
    <w:rsid w:val="009C5514"/>
    <w:rsid w:val="009C7A58"/>
    <w:rsid w:val="009D0740"/>
    <w:rsid w:val="009D7A51"/>
    <w:rsid w:val="009E281C"/>
    <w:rsid w:val="009F1F1E"/>
    <w:rsid w:val="00A220F0"/>
    <w:rsid w:val="00A336E6"/>
    <w:rsid w:val="00A45715"/>
    <w:rsid w:val="00A63D7F"/>
    <w:rsid w:val="00A65EEF"/>
    <w:rsid w:val="00A9174A"/>
    <w:rsid w:val="00A937FD"/>
    <w:rsid w:val="00A975CA"/>
    <w:rsid w:val="00AA46F1"/>
    <w:rsid w:val="00AA69C4"/>
    <w:rsid w:val="00AA777A"/>
    <w:rsid w:val="00AA7849"/>
    <w:rsid w:val="00AB02A6"/>
    <w:rsid w:val="00AC26C5"/>
    <w:rsid w:val="00AD3F71"/>
    <w:rsid w:val="00AD7749"/>
    <w:rsid w:val="00AF3442"/>
    <w:rsid w:val="00B04353"/>
    <w:rsid w:val="00B171AC"/>
    <w:rsid w:val="00B20FA2"/>
    <w:rsid w:val="00B324BF"/>
    <w:rsid w:val="00B346BD"/>
    <w:rsid w:val="00B36DF7"/>
    <w:rsid w:val="00B37AA2"/>
    <w:rsid w:val="00B518E0"/>
    <w:rsid w:val="00B6313B"/>
    <w:rsid w:val="00B701B7"/>
    <w:rsid w:val="00B82A0A"/>
    <w:rsid w:val="00B94AA0"/>
    <w:rsid w:val="00B974B2"/>
    <w:rsid w:val="00BA2175"/>
    <w:rsid w:val="00BA2307"/>
    <w:rsid w:val="00BA3427"/>
    <w:rsid w:val="00BA7E44"/>
    <w:rsid w:val="00BC0E40"/>
    <w:rsid w:val="00BC3DF8"/>
    <w:rsid w:val="00BC6053"/>
    <w:rsid w:val="00BD125E"/>
    <w:rsid w:val="00BE2C44"/>
    <w:rsid w:val="00BF3099"/>
    <w:rsid w:val="00BF516E"/>
    <w:rsid w:val="00BF52B5"/>
    <w:rsid w:val="00C069D3"/>
    <w:rsid w:val="00C06C65"/>
    <w:rsid w:val="00C07721"/>
    <w:rsid w:val="00C13DD5"/>
    <w:rsid w:val="00C22974"/>
    <w:rsid w:val="00C2646B"/>
    <w:rsid w:val="00C31307"/>
    <w:rsid w:val="00C317AB"/>
    <w:rsid w:val="00C32593"/>
    <w:rsid w:val="00C379BB"/>
    <w:rsid w:val="00C559F0"/>
    <w:rsid w:val="00C70D1F"/>
    <w:rsid w:val="00C80641"/>
    <w:rsid w:val="00C81A5C"/>
    <w:rsid w:val="00C85CDF"/>
    <w:rsid w:val="00C9417A"/>
    <w:rsid w:val="00CA351B"/>
    <w:rsid w:val="00CB0656"/>
    <w:rsid w:val="00CB133B"/>
    <w:rsid w:val="00CB324A"/>
    <w:rsid w:val="00CB718E"/>
    <w:rsid w:val="00CD1C85"/>
    <w:rsid w:val="00CD31FE"/>
    <w:rsid w:val="00CE2296"/>
    <w:rsid w:val="00CE3B46"/>
    <w:rsid w:val="00CF00A6"/>
    <w:rsid w:val="00CF5CAE"/>
    <w:rsid w:val="00CF78E0"/>
    <w:rsid w:val="00D00E9B"/>
    <w:rsid w:val="00D0138C"/>
    <w:rsid w:val="00D105AF"/>
    <w:rsid w:val="00D11709"/>
    <w:rsid w:val="00D11876"/>
    <w:rsid w:val="00D14CBA"/>
    <w:rsid w:val="00D14CD9"/>
    <w:rsid w:val="00D154E6"/>
    <w:rsid w:val="00D3623B"/>
    <w:rsid w:val="00D52E28"/>
    <w:rsid w:val="00D54348"/>
    <w:rsid w:val="00D63A48"/>
    <w:rsid w:val="00D7446E"/>
    <w:rsid w:val="00D82998"/>
    <w:rsid w:val="00D83975"/>
    <w:rsid w:val="00D86AF1"/>
    <w:rsid w:val="00D8741C"/>
    <w:rsid w:val="00D91429"/>
    <w:rsid w:val="00DB4C7E"/>
    <w:rsid w:val="00DB5C4D"/>
    <w:rsid w:val="00DC0F61"/>
    <w:rsid w:val="00DD17E6"/>
    <w:rsid w:val="00DD4F96"/>
    <w:rsid w:val="00DE2D0C"/>
    <w:rsid w:val="00DF2369"/>
    <w:rsid w:val="00DF38C3"/>
    <w:rsid w:val="00DF4FA5"/>
    <w:rsid w:val="00E02C7B"/>
    <w:rsid w:val="00E12CA4"/>
    <w:rsid w:val="00E15814"/>
    <w:rsid w:val="00E2077C"/>
    <w:rsid w:val="00E2604E"/>
    <w:rsid w:val="00E3221E"/>
    <w:rsid w:val="00E325D2"/>
    <w:rsid w:val="00E32A7D"/>
    <w:rsid w:val="00E35E53"/>
    <w:rsid w:val="00E428D3"/>
    <w:rsid w:val="00E44860"/>
    <w:rsid w:val="00E45F80"/>
    <w:rsid w:val="00E76926"/>
    <w:rsid w:val="00E8409E"/>
    <w:rsid w:val="00E9211F"/>
    <w:rsid w:val="00E933F3"/>
    <w:rsid w:val="00E961D8"/>
    <w:rsid w:val="00EB043C"/>
    <w:rsid w:val="00EB21D1"/>
    <w:rsid w:val="00EB54D4"/>
    <w:rsid w:val="00EB7E13"/>
    <w:rsid w:val="00EC4CC0"/>
    <w:rsid w:val="00EC5B7A"/>
    <w:rsid w:val="00ED382C"/>
    <w:rsid w:val="00EE52CD"/>
    <w:rsid w:val="00EE54EB"/>
    <w:rsid w:val="00EF349C"/>
    <w:rsid w:val="00EF779C"/>
    <w:rsid w:val="00F137B9"/>
    <w:rsid w:val="00F1572C"/>
    <w:rsid w:val="00F4345C"/>
    <w:rsid w:val="00F43775"/>
    <w:rsid w:val="00F539B2"/>
    <w:rsid w:val="00F54FF6"/>
    <w:rsid w:val="00F61E62"/>
    <w:rsid w:val="00F628F9"/>
    <w:rsid w:val="00F64869"/>
    <w:rsid w:val="00F92B75"/>
    <w:rsid w:val="00F92D68"/>
    <w:rsid w:val="00FA2894"/>
    <w:rsid w:val="00FA4076"/>
    <w:rsid w:val="00FA7709"/>
    <w:rsid w:val="00FB0A7A"/>
    <w:rsid w:val="00FB1332"/>
    <w:rsid w:val="00FB5586"/>
    <w:rsid w:val="00FD2AF9"/>
    <w:rsid w:val="00FF1662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A2E4C"/>
  <w14:defaultImageDpi w14:val="0"/>
  <w15:docId w15:val="{C069CEEE-2109-4B7A-A666-AEB69AF9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3A41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w-no-ref">
    <w:name w:val="rw-no-ref"/>
    <w:basedOn w:val="Standardnpsmoodstavce"/>
    <w:uiPriority w:val="1"/>
    <w:rsid w:val="00D86AF1"/>
    <w:rPr>
      <w:rFonts w:cs="Times New Roman"/>
      <w:color w:val="A6A6A6" w:themeColor="background1" w:themeShade="A6"/>
    </w:rPr>
  </w:style>
  <w:style w:type="character" w:customStyle="1" w:styleId="rw-version">
    <w:name w:val="rw-version"/>
    <w:basedOn w:val="rw-no-ref"/>
    <w:uiPriority w:val="1"/>
    <w:rsid w:val="00D86AF1"/>
    <w:rPr>
      <w:rFonts w:cs="Times New Roman"/>
      <w:color w:val="C6D9F1" w:themeColor="text2" w:themeTint="33"/>
    </w:rPr>
  </w:style>
  <w:style w:type="paragraph" w:styleId="Zkladntext">
    <w:name w:val="Body Text"/>
    <w:basedOn w:val="Normln"/>
    <w:link w:val="ZkladntextChar"/>
    <w:uiPriority w:val="99"/>
    <w:rsid w:val="00473A41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73A41"/>
    <w:rPr>
      <w:rFonts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473A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7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B7688"/>
    <w:rPr>
      <w:rFonts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unhideWhenUsed/>
    <w:rsid w:val="004B7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7688"/>
    <w:rPr>
      <w:rFonts w:cs="Times New Roman"/>
      <w:sz w:val="24"/>
      <w:szCs w:val="24"/>
      <w:lang w:val="sk-SK" w:eastAsia="cs-CZ"/>
    </w:rPr>
  </w:style>
  <w:style w:type="character" w:styleId="Odkaznakoment">
    <w:name w:val="annotation reference"/>
    <w:basedOn w:val="Standardnpsmoodstavce"/>
    <w:uiPriority w:val="99"/>
    <w:rsid w:val="00FA2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28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894"/>
    <w:rPr>
      <w:lang w:val="sk-SK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A2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A2894"/>
    <w:rPr>
      <w:b/>
      <w:bCs/>
      <w:lang w:val="sk-SK" w:eastAsia="cs-CZ"/>
    </w:rPr>
  </w:style>
  <w:style w:type="paragraph" w:styleId="Textbubliny">
    <w:name w:val="Balloon Text"/>
    <w:basedOn w:val="Normln"/>
    <w:link w:val="TextbublinyChar"/>
    <w:uiPriority w:val="99"/>
    <w:rsid w:val="00FA2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A2894"/>
    <w:rPr>
      <w:rFonts w:ascii="Segoe UI" w:hAnsi="Segoe UI" w:cs="Segoe UI"/>
      <w:sz w:val="18"/>
      <w:szCs w:val="18"/>
      <w:lang w:val="sk-SK" w:eastAsia="cs-CZ"/>
    </w:rPr>
  </w:style>
  <w:style w:type="paragraph" w:styleId="Zkladntext2">
    <w:name w:val="Body Text 2"/>
    <w:basedOn w:val="Normln"/>
    <w:link w:val="Zkladntext2Char"/>
    <w:rsid w:val="0097649B"/>
    <w:pPr>
      <w:spacing w:after="120" w:line="480" w:lineRule="auto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97649B"/>
    <w:rPr>
      <w:rFonts w:ascii="Arial" w:hAnsi="Arial" w:cs="Arial"/>
      <w:snapToGrid w:val="0"/>
    </w:rPr>
  </w:style>
  <w:style w:type="paragraph" w:styleId="Revize">
    <w:name w:val="Revision"/>
    <w:hidden/>
    <w:uiPriority w:val="99"/>
    <w:semiHidden/>
    <w:rsid w:val="005D64A2"/>
    <w:rPr>
      <w:sz w:val="24"/>
      <w:szCs w:val="24"/>
      <w:lang w:eastAsia="cs-CZ"/>
    </w:rPr>
  </w:style>
  <w:style w:type="paragraph" w:customStyle="1" w:styleId="Default">
    <w:name w:val="Default"/>
    <w:rsid w:val="00433BA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7D5AE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D5AE4"/>
    <w:rPr>
      <w:color w:val="800080"/>
      <w:u w:val="single"/>
    </w:rPr>
  </w:style>
  <w:style w:type="paragraph" w:customStyle="1" w:styleId="msonormal0">
    <w:name w:val="msonormal"/>
    <w:basedOn w:val="Normln"/>
    <w:rsid w:val="007D5AE4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sz w:val="18"/>
      <w:szCs w:val="18"/>
    </w:rPr>
  </w:style>
  <w:style w:type="paragraph" w:customStyle="1" w:styleId="font6">
    <w:name w:val="font6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b/>
      <w:bCs/>
      <w:i/>
      <w:iCs/>
      <w:color w:val="FF0000"/>
      <w:sz w:val="18"/>
      <w:szCs w:val="18"/>
    </w:rPr>
  </w:style>
  <w:style w:type="paragraph" w:customStyle="1" w:styleId="font7">
    <w:name w:val="font7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i/>
      <w:iCs/>
      <w:color w:val="0070C0"/>
      <w:sz w:val="18"/>
      <w:szCs w:val="18"/>
    </w:rPr>
  </w:style>
  <w:style w:type="paragraph" w:customStyle="1" w:styleId="font8">
    <w:name w:val="font8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b/>
      <w:bCs/>
      <w:color w:val="FF0000"/>
      <w:sz w:val="18"/>
      <w:szCs w:val="18"/>
    </w:rPr>
  </w:style>
  <w:style w:type="paragraph" w:customStyle="1" w:styleId="xl63">
    <w:name w:val="xl63"/>
    <w:basedOn w:val="Normln"/>
    <w:rsid w:val="007D5AE4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65">
    <w:name w:val="xl65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003366"/>
      <w:sz w:val="20"/>
      <w:szCs w:val="20"/>
    </w:rPr>
  </w:style>
  <w:style w:type="paragraph" w:customStyle="1" w:styleId="xl66">
    <w:name w:val="xl66"/>
    <w:basedOn w:val="Normln"/>
    <w:rsid w:val="007D5AE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68">
    <w:name w:val="xl68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69">
    <w:name w:val="xl69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70">
    <w:name w:val="xl70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1">
    <w:name w:val="xl71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72">
    <w:name w:val="xl72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  <w:sz w:val="20"/>
      <w:szCs w:val="20"/>
    </w:rPr>
  </w:style>
  <w:style w:type="paragraph" w:customStyle="1" w:styleId="xl73">
    <w:name w:val="xl73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74">
    <w:name w:val="xl74"/>
    <w:basedOn w:val="Normln"/>
    <w:rsid w:val="007D5AE4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ln"/>
    <w:rsid w:val="007D5AE4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77">
    <w:name w:val="xl77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960000"/>
    </w:rPr>
  </w:style>
  <w:style w:type="paragraph" w:customStyle="1" w:styleId="xl78">
    <w:name w:val="xl78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960000"/>
    </w:rPr>
  </w:style>
  <w:style w:type="paragraph" w:customStyle="1" w:styleId="xl79">
    <w:name w:val="xl79"/>
    <w:basedOn w:val="Normln"/>
    <w:rsid w:val="007D5AE4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ln"/>
    <w:rsid w:val="007D5AE4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1">
    <w:name w:val="xl81"/>
    <w:basedOn w:val="Normln"/>
    <w:rsid w:val="007D5AE4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2">
    <w:name w:val="xl82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800000"/>
    </w:rPr>
  </w:style>
  <w:style w:type="paragraph" w:customStyle="1" w:styleId="xl83">
    <w:name w:val="xl83"/>
    <w:basedOn w:val="Normln"/>
    <w:rsid w:val="007D5AE4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84">
    <w:name w:val="xl84"/>
    <w:basedOn w:val="Normln"/>
    <w:rsid w:val="007D5AE4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85">
    <w:name w:val="xl85"/>
    <w:basedOn w:val="Normln"/>
    <w:rsid w:val="007D5AE4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86">
    <w:name w:val="xl86"/>
    <w:basedOn w:val="Normln"/>
    <w:rsid w:val="007D5AE4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  <w:sz w:val="20"/>
      <w:szCs w:val="20"/>
    </w:rPr>
  </w:style>
  <w:style w:type="paragraph" w:customStyle="1" w:styleId="xl87">
    <w:name w:val="xl87"/>
    <w:basedOn w:val="Normln"/>
    <w:rsid w:val="007D5AE4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  <w:sz w:val="20"/>
      <w:szCs w:val="20"/>
    </w:rPr>
  </w:style>
  <w:style w:type="paragraph" w:customStyle="1" w:styleId="xl88">
    <w:name w:val="xl88"/>
    <w:basedOn w:val="Normln"/>
    <w:rsid w:val="007D5AE4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  <w:sz w:val="20"/>
      <w:szCs w:val="20"/>
    </w:rPr>
  </w:style>
  <w:style w:type="paragraph" w:customStyle="1" w:styleId="xl89">
    <w:name w:val="xl89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90">
    <w:name w:val="xl90"/>
    <w:basedOn w:val="Normln"/>
    <w:rsid w:val="007D5AE4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91">
    <w:name w:val="xl91"/>
    <w:basedOn w:val="Normln"/>
    <w:rsid w:val="007D5AE4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92">
    <w:name w:val="xl92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b/>
      <w:bCs/>
      <w:color w:val="960000"/>
    </w:rPr>
  </w:style>
  <w:style w:type="paragraph" w:customStyle="1" w:styleId="xl93">
    <w:name w:val="xl93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4">
    <w:name w:val="xl94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5">
    <w:name w:val="xl95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6">
    <w:name w:val="xl96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color w:val="003366"/>
      <w:sz w:val="20"/>
      <w:szCs w:val="20"/>
    </w:rPr>
  </w:style>
  <w:style w:type="paragraph" w:customStyle="1" w:styleId="xl97">
    <w:name w:val="xl97"/>
    <w:basedOn w:val="Normln"/>
    <w:rsid w:val="007D5AE4"/>
    <w:pPr>
      <w:spacing w:before="100" w:beforeAutospacing="1" w:after="100" w:afterAutospacing="1"/>
    </w:pPr>
    <w:rPr>
      <w:rFonts w:ascii="Arial CE" w:hAnsi="Arial CE" w:cs="Arial CE"/>
      <w:color w:val="003366"/>
      <w:sz w:val="20"/>
      <w:szCs w:val="20"/>
    </w:rPr>
  </w:style>
  <w:style w:type="paragraph" w:customStyle="1" w:styleId="xl98">
    <w:name w:val="xl98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99">
    <w:name w:val="xl99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0">
    <w:name w:val="xl100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1">
    <w:name w:val="xl101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2">
    <w:name w:val="xl102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3">
    <w:name w:val="xl103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4">
    <w:name w:val="xl104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  <w:sz w:val="14"/>
      <w:szCs w:val="14"/>
    </w:rPr>
  </w:style>
  <w:style w:type="paragraph" w:customStyle="1" w:styleId="xl105">
    <w:name w:val="xl105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i/>
      <w:iCs/>
      <w:color w:val="969696"/>
      <w:sz w:val="14"/>
      <w:szCs w:val="14"/>
    </w:rPr>
  </w:style>
  <w:style w:type="paragraph" w:customStyle="1" w:styleId="xl106">
    <w:name w:val="xl106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107">
    <w:name w:val="xl107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108">
    <w:name w:val="xl108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09">
    <w:name w:val="xl109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10">
    <w:name w:val="xl110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11">
    <w:name w:val="xl111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12">
    <w:name w:val="xl112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7D5AE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8">
    <w:name w:val="xl118"/>
    <w:basedOn w:val="Normln"/>
    <w:rsid w:val="007D5AE4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9">
    <w:name w:val="xl119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0">
    <w:name w:val="xl120"/>
    <w:basedOn w:val="Normln"/>
    <w:rsid w:val="007D5AE4"/>
    <w:pP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1">
    <w:name w:val="xl121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2">
    <w:name w:val="xl122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3">
    <w:name w:val="xl123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1F497D"/>
    </w:rPr>
  </w:style>
  <w:style w:type="paragraph" w:customStyle="1" w:styleId="xl124">
    <w:name w:val="xl124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25">
    <w:name w:val="xl125"/>
    <w:basedOn w:val="Normln"/>
    <w:rsid w:val="007D5AE4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41e314-ed2b-4539-9e82-4ab80174f367" xsi:nil="true"/>
    <lcf76f155ced4ddcb4097134ff3c332f xmlns="20ac17c0-8970-4298-92ca-cf5afacca8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1F47D2B5BA4E41887D4E8D95637885" ma:contentTypeVersion="18" ma:contentTypeDescription="Vytvoří nový dokument" ma:contentTypeScope="" ma:versionID="c2e94c1e32adcc2392da2dd837c84f02">
  <xsd:schema xmlns:xsd="http://www.w3.org/2001/XMLSchema" xmlns:xs="http://www.w3.org/2001/XMLSchema" xmlns:p="http://schemas.microsoft.com/office/2006/metadata/properties" xmlns:ns2="7641e314-ed2b-4539-9e82-4ab80174f367" xmlns:ns3="20ac17c0-8970-4298-92ca-cf5afacca8e4" targetNamespace="http://schemas.microsoft.com/office/2006/metadata/properties" ma:root="true" ma:fieldsID="1624181b38d8f0f5cc193aadeb1a9561" ns2:_="" ns3:_="">
    <xsd:import namespace="7641e314-ed2b-4539-9e82-4ab80174f367"/>
    <xsd:import namespace="20ac17c0-8970-4298-92ca-cf5afacca8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1e314-ed2b-4539-9e82-4ab80174f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1f8cf9-eb7b-4797-9655-dd3187a86f51}" ma:internalName="TaxCatchAll" ma:showField="CatchAllData" ma:web="7641e314-ed2b-4539-9e82-4ab80174f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c17c0-8970-4298-92ca-cf5afacca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9b1a2b-108b-42a7-b5d1-700d54fa0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2C57-1A98-476C-986C-8184423A1C5D}">
  <ds:schemaRefs>
    <ds:schemaRef ds:uri="http://purl.org/dc/dcmitype/"/>
    <ds:schemaRef ds:uri="http://schemas.microsoft.com/office/infopath/2007/PartnerControls"/>
    <ds:schemaRef ds:uri="20ac17c0-8970-4298-92ca-cf5afacca8e4"/>
    <ds:schemaRef ds:uri="7641e314-ed2b-4539-9e82-4ab80174f36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C79221-EB20-4B77-9FB9-EDE2E45D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e314-ed2b-4539-9e82-4ab80174f367"/>
    <ds:schemaRef ds:uri="20ac17c0-8970-4298-92ca-cf5afacca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904CE-3684-4ED4-8BE6-4F080B8B8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3E27B-9944-4955-BE42-4770029A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5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</Company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Pohl</dc:creator>
  <cp:lastModifiedBy>Helena Syblíková</cp:lastModifiedBy>
  <cp:revision>2</cp:revision>
  <cp:lastPrinted>2025-04-16T11:36:00Z</cp:lastPrinted>
  <dcterms:created xsi:type="dcterms:W3CDTF">2025-04-25T07:24:00Z</dcterms:created>
  <dcterms:modified xsi:type="dcterms:W3CDTF">2025-04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47D2B5BA4E41887D4E8D95637885</vt:lpwstr>
  </property>
  <property fmtid="{D5CDD505-2E9C-101B-9397-08002B2CF9AE}" pid="3" name="Order">
    <vt:r8>22753200</vt:r8>
  </property>
  <property fmtid="{D5CDD505-2E9C-101B-9397-08002B2CF9AE}" pid="4" name="MediaServiceImageTags">
    <vt:lpwstr/>
  </property>
</Properties>
</file>